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F35B1" w14:textId="242131F0" w:rsidR="00A22281" w:rsidRPr="004B229B" w:rsidRDefault="00A22281" w:rsidP="009D3E56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after="150" w:line="270" w:lineRule="atLeast"/>
        <w:jc w:val="both"/>
        <w:rPr>
          <w:rFonts w:ascii="Arial" w:eastAsia="Times New Roman" w:hAnsi="Arial" w:cs="Arial"/>
          <w:b/>
          <w:bCs/>
          <w:caps/>
          <w:color w:val="FFFFFF"/>
          <w:sz w:val="27"/>
          <w:szCs w:val="27"/>
          <w:lang w:eastAsia="it-IT"/>
        </w:rPr>
      </w:pPr>
      <w:r w:rsidRPr="004B229B">
        <w:rPr>
          <w:rFonts w:ascii="Arial" w:eastAsia="Times New Roman" w:hAnsi="Arial" w:cs="Arial"/>
          <w:b/>
          <w:bCs/>
          <w:caps/>
          <w:noProof/>
          <w:color w:val="FFFFFF"/>
          <w:sz w:val="27"/>
          <w:szCs w:val="27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857E42" wp14:editId="058E3C83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6096000" cy="1404620"/>
                <wp:effectExtent l="0" t="0" r="19050" b="2730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1F52" w14:textId="2BB980F0" w:rsidR="00A22281" w:rsidRPr="00A22281" w:rsidRDefault="00A22281" w:rsidP="00A22281">
                            <w:pPr>
                              <w:shd w:val="clear" w:color="auto" w:fill="BDD6EE" w:themeFill="accent5" w:themeFillTint="66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RSI DI STUDIO ATTIVATI – ELENCO AGGIORNATO A.A. 202</w:t>
                            </w:r>
                            <w:r w:rsidR="0064641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/202</w:t>
                            </w:r>
                            <w:r w:rsidR="0064641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857E4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18.6pt;width:480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">
                <v:textbox style="mso-fit-shape-to-text:t">
                  <w:txbxContent>
                    <w:p w14:paraId="3D691F52" w14:textId="2BB980F0" w:rsidR="00A22281" w:rsidRPr="00A22281" w:rsidRDefault="00A22281" w:rsidP="00A22281">
                      <w:pPr>
                        <w:shd w:val="clear" w:color="auto" w:fill="BDD6EE" w:themeFill="accent5" w:themeFillTint="66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RSI DI STUDIO ATTIVATI – ELENCO AGGIORNATO A.A. 202</w:t>
                      </w:r>
                      <w:r w:rsidR="0064641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/202</w:t>
                      </w:r>
                      <w:r w:rsidR="0064641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64DA16" w14:textId="573409A8" w:rsidR="00A22281" w:rsidRPr="004B229B" w:rsidRDefault="00A22281" w:rsidP="009D3E56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after="150" w:line="270" w:lineRule="atLeast"/>
        <w:jc w:val="both"/>
        <w:rPr>
          <w:rFonts w:ascii="Arial" w:eastAsia="Times New Roman" w:hAnsi="Arial" w:cs="Arial"/>
          <w:b/>
          <w:bCs/>
          <w:caps/>
          <w:color w:val="FFFFFF"/>
          <w:sz w:val="27"/>
          <w:szCs w:val="27"/>
          <w:lang w:eastAsia="it-IT"/>
        </w:rPr>
      </w:pPr>
      <w:r w:rsidRPr="004B229B">
        <w:rPr>
          <w:rFonts w:ascii="Arial" w:eastAsia="Times New Roman" w:hAnsi="Arial" w:cs="Arial"/>
          <w:b/>
          <w:bCs/>
          <w:caps/>
          <w:color w:val="FFFFFF"/>
          <w:sz w:val="27"/>
          <w:szCs w:val="27"/>
          <w:lang w:eastAsia="it-IT"/>
        </w:rPr>
        <w:t>FFJJJ</w:t>
      </w:r>
    </w:p>
    <w:tbl>
      <w:tblPr>
        <w:tblStyle w:val="Grigliatabella"/>
        <w:tblW w:w="13459" w:type="dxa"/>
        <w:tblLook w:val="04A0" w:firstRow="1" w:lastRow="0" w:firstColumn="1" w:lastColumn="0" w:noHBand="0" w:noVBand="1"/>
      </w:tblPr>
      <w:tblGrid>
        <w:gridCol w:w="1992"/>
        <w:gridCol w:w="868"/>
        <w:gridCol w:w="965"/>
        <w:gridCol w:w="2124"/>
        <w:gridCol w:w="2126"/>
        <w:gridCol w:w="2692"/>
        <w:gridCol w:w="2692"/>
      </w:tblGrid>
      <w:tr w:rsidR="00B25F51" w:rsidRPr="004B229B" w14:paraId="6ED31567" w14:textId="4F8E6323" w:rsidTr="00B25F51">
        <w:tc>
          <w:tcPr>
            <w:tcW w:w="1992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4CDF2C08" w14:textId="77777777" w:rsidR="00B25F51" w:rsidRPr="004B229B" w:rsidRDefault="00B25F51" w:rsidP="00493B3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75" w:type="dxa"/>
            <w:gridSpan w:val="5"/>
            <w:tcBorders>
              <w:bottom w:val="single" w:sz="4" w:space="0" w:color="auto"/>
            </w:tcBorders>
            <w:shd w:val="clear" w:color="auto" w:fill="4472C4" w:themeFill="accent1"/>
          </w:tcPr>
          <w:p w14:paraId="2B67AC09" w14:textId="3D67A985" w:rsidR="00B25F51" w:rsidRPr="004B229B" w:rsidRDefault="00B25F51" w:rsidP="00493B3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29B">
              <w:rPr>
                <w:b/>
                <w:bCs/>
                <w:color w:val="FFFFFF" w:themeColor="background1"/>
                <w:sz w:val="24"/>
                <w:szCs w:val="24"/>
              </w:rPr>
              <w:t>DIPARTIMENTO DI DISCIPLINE UMANISTICHE, SOCIALI E DELLE IMPRESE CULTURALI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247E0F08" w14:textId="77777777" w:rsidR="00B25F51" w:rsidRPr="004B229B" w:rsidRDefault="00B25F51" w:rsidP="00493B3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25F51" w:rsidRPr="004B229B" w14:paraId="1BF5A8E6" w14:textId="13136D2B" w:rsidTr="00B25F51">
        <w:tc>
          <w:tcPr>
            <w:tcW w:w="2860" w:type="dxa"/>
            <w:gridSpan w:val="2"/>
            <w:shd w:val="clear" w:color="auto" w:fill="FFFFFF" w:themeFill="background1"/>
          </w:tcPr>
          <w:p w14:paraId="2B179D5A" w14:textId="390FB653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CORSO DI STUDIO</w:t>
            </w:r>
          </w:p>
        </w:tc>
        <w:tc>
          <w:tcPr>
            <w:tcW w:w="965" w:type="dxa"/>
            <w:shd w:val="clear" w:color="auto" w:fill="FFFFFF" w:themeFill="background1"/>
          </w:tcPr>
          <w:p w14:paraId="781D54EB" w14:textId="6B7C366C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CODICE U-GOV</w:t>
            </w:r>
          </w:p>
        </w:tc>
        <w:tc>
          <w:tcPr>
            <w:tcW w:w="2124" w:type="dxa"/>
            <w:shd w:val="clear" w:color="auto" w:fill="FFFFFF" w:themeFill="background1"/>
          </w:tcPr>
          <w:p w14:paraId="43FC43D0" w14:textId="28A90B25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CLASSE</w:t>
            </w:r>
          </w:p>
        </w:tc>
        <w:tc>
          <w:tcPr>
            <w:tcW w:w="2126" w:type="dxa"/>
            <w:shd w:val="clear" w:color="auto" w:fill="FFFFFF" w:themeFill="background1"/>
          </w:tcPr>
          <w:p w14:paraId="75A2FE5B" w14:textId="1E365A25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PRESIDENTE</w:t>
            </w:r>
          </w:p>
        </w:tc>
        <w:tc>
          <w:tcPr>
            <w:tcW w:w="2692" w:type="dxa"/>
            <w:shd w:val="clear" w:color="auto" w:fill="FFFFFF" w:themeFill="background1"/>
          </w:tcPr>
          <w:p w14:paraId="3FC24C4B" w14:textId="5D2BD54E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NOTE</w:t>
            </w:r>
          </w:p>
        </w:tc>
        <w:tc>
          <w:tcPr>
            <w:tcW w:w="2692" w:type="dxa"/>
            <w:shd w:val="clear" w:color="auto" w:fill="FFFFFF" w:themeFill="background1"/>
          </w:tcPr>
          <w:p w14:paraId="6B4FB421" w14:textId="7D617685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CENZA DI RIFERIMENTO </w:t>
            </w:r>
            <w:r w:rsidR="00824B1D">
              <w:rPr>
                <w:b/>
                <w:bCs/>
                <w:sz w:val="24"/>
                <w:szCs w:val="24"/>
              </w:rPr>
              <w:t>IN DEROGA</w:t>
            </w:r>
            <w:r>
              <w:rPr>
                <w:b/>
                <w:bCs/>
                <w:sz w:val="24"/>
                <w:szCs w:val="24"/>
              </w:rPr>
              <w:t xml:space="preserve"> (D.M. 1154/2021)</w:t>
            </w:r>
          </w:p>
        </w:tc>
      </w:tr>
      <w:tr w:rsidR="00B25F51" w:rsidRPr="004B229B" w14:paraId="303175EC" w14:textId="6BBE47F4" w:rsidTr="00B25F51">
        <w:tc>
          <w:tcPr>
            <w:tcW w:w="2860" w:type="dxa"/>
            <w:gridSpan w:val="2"/>
          </w:tcPr>
          <w:p w14:paraId="003ECF28" w14:textId="77777777" w:rsidR="00B25F51" w:rsidRPr="004B229B" w:rsidRDefault="00B25F51" w:rsidP="00493B37">
            <w:pPr>
              <w:shd w:val="clear" w:color="auto" w:fill="FFFFFF"/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  <w:r w:rsidRPr="004B229B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Beni Artistici, Librari e dello Spettacolo</w:t>
            </w:r>
          </w:p>
          <w:p w14:paraId="1D534311" w14:textId="77777777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14:paraId="4346A5E5" w14:textId="62A31D21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3060</w:t>
            </w:r>
          </w:p>
        </w:tc>
        <w:tc>
          <w:tcPr>
            <w:tcW w:w="2124" w:type="dxa"/>
          </w:tcPr>
          <w:p w14:paraId="1E409CDF" w14:textId="184FAA58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-1 Beni culturali</w:t>
            </w:r>
          </w:p>
        </w:tc>
        <w:tc>
          <w:tcPr>
            <w:tcW w:w="2126" w:type="dxa"/>
          </w:tcPr>
          <w:p w14:paraId="70425EC9" w14:textId="7A057092" w:rsidR="00B25F51" w:rsidRPr="004B229B" w:rsidRDefault="00B25F51">
            <w:pPr>
              <w:rPr>
                <w:strike/>
                <w:sz w:val="24"/>
                <w:szCs w:val="24"/>
              </w:rPr>
            </w:pPr>
          </w:p>
          <w:p w14:paraId="68799BAE" w14:textId="7CE7C667" w:rsidR="00B25F51" w:rsidRPr="004B229B" w:rsidRDefault="00B25F51">
            <w:pPr>
              <w:rPr>
                <w:sz w:val="24"/>
                <w:szCs w:val="24"/>
              </w:rPr>
            </w:pPr>
            <w:r w:rsidRPr="00C91F98">
              <w:rPr>
                <w:sz w:val="24"/>
                <w:szCs w:val="24"/>
                <w:highlight w:val="yellow"/>
              </w:rPr>
              <w:t xml:space="preserve">Federica </w:t>
            </w:r>
            <w:proofErr w:type="spellStart"/>
            <w:r w:rsidRPr="00C91F98">
              <w:rPr>
                <w:sz w:val="24"/>
                <w:szCs w:val="24"/>
                <w:highlight w:val="yellow"/>
              </w:rPr>
              <w:t>Veratelli</w:t>
            </w:r>
            <w:proofErr w:type="spellEnd"/>
          </w:p>
        </w:tc>
        <w:tc>
          <w:tcPr>
            <w:tcW w:w="2692" w:type="dxa"/>
          </w:tcPr>
          <w:p w14:paraId="2FCEEB9B" w14:textId="38021AD0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7DDB401E" w14:textId="77777777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7D5F04B1" w14:textId="5F37AF11" w:rsidTr="00B25F51">
        <w:tc>
          <w:tcPr>
            <w:tcW w:w="2860" w:type="dxa"/>
            <w:gridSpan w:val="2"/>
          </w:tcPr>
          <w:p w14:paraId="15C5CE29" w14:textId="7E40FF4A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STUDI FILOSOFICI</w:t>
            </w:r>
          </w:p>
        </w:tc>
        <w:tc>
          <w:tcPr>
            <w:tcW w:w="965" w:type="dxa"/>
          </w:tcPr>
          <w:p w14:paraId="102618BB" w14:textId="3A5F3FB0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3013</w:t>
            </w:r>
          </w:p>
        </w:tc>
        <w:tc>
          <w:tcPr>
            <w:tcW w:w="2124" w:type="dxa"/>
          </w:tcPr>
          <w:p w14:paraId="6082AA19" w14:textId="08571750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-5 Filosofia</w:t>
            </w:r>
          </w:p>
        </w:tc>
        <w:tc>
          <w:tcPr>
            <w:tcW w:w="2126" w:type="dxa"/>
          </w:tcPr>
          <w:p w14:paraId="68A2F047" w14:textId="5DA13A13" w:rsidR="00B25F51" w:rsidRPr="004B229B" w:rsidRDefault="00B25F51">
            <w:pPr>
              <w:rPr>
                <w:sz w:val="24"/>
                <w:szCs w:val="24"/>
              </w:rPr>
            </w:pPr>
            <w:r w:rsidRPr="00C91F98">
              <w:rPr>
                <w:sz w:val="24"/>
                <w:szCs w:val="24"/>
                <w:highlight w:val="yellow"/>
              </w:rPr>
              <w:t>Fabrizio Amerini</w:t>
            </w:r>
          </w:p>
        </w:tc>
        <w:tc>
          <w:tcPr>
            <w:tcW w:w="2692" w:type="dxa"/>
          </w:tcPr>
          <w:p w14:paraId="0FC46B8F" w14:textId="32D9CD3A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7643F5DD" w14:textId="77777777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64B2B3A5" w14:textId="283C258F" w:rsidTr="00B25F51">
        <w:tc>
          <w:tcPr>
            <w:tcW w:w="2860" w:type="dxa"/>
            <w:gridSpan w:val="2"/>
          </w:tcPr>
          <w:p w14:paraId="51FB03C8" w14:textId="3577EA6C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ETTERE</w:t>
            </w:r>
          </w:p>
        </w:tc>
        <w:tc>
          <w:tcPr>
            <w:tcW w:w="965" w:type="dxa"/>
          </w:tcPr>
          <w:p w14:paraId="38974AFC" w14:textId="4F25CC26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3014</w:t>
            </w:r>
          </w:p>
        </w:tc>
        <w:tc>
          <w:tcPr>
            <w:tcW w:w="2124" w:type="dxa"/>
          </w:tcPr>
          <w:p w14:paraId="25CCFEB4" w14:textId="208F680C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-10 Lettere</w:t>
            </w:r>
          </w:p>
        </w:tc>
        <w:tc>
          <w:tcPr>
            <w:tcW w:w="2126" w:type="dxa"/>
          </w:tcPr>
          <w:p w14:paraId="2500D465" w14:textId="115E4FAA" w:rsidR="00B25F51" w:rsidRPr="004B229B" w:rsidRDefault="00B25F51">
            <w:pPr>
              <w:rPr>
                <w:sz w:val="24"/>
                <w:szCs w:val="24"/>
              </w:rPr>
            </w:pPr>
            <w:r w:rsidRPr="00C91F98">
              <w:rPr>
                <w:sz w:val="24"/>
                <w:szCs w:val="24"/>
                <w:highlight w:val="yellow"/>
              </w:rPr>
              <w:t>Marco Gentile</w:t>
            </w:r>
          </w:p>
        </w:tc>
        <w:tc>
          <w:tcPr>
            <w:tcW w:w="2692" w:type="dxa"/>
          </w:tcPr>
          <w:p w14:paraId="4453FA36" w14:textId="2C051287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2679A59C" w14:textId="77777777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57F69B92" w14:textId="23D3102A" w:rsidTr="00B25F51">
        <w:tc>
          <w:tcPr>
            <w:tcW w:w="2860" w:type="dxa"/>
            <w:gridSpan w:val="2"/>
          </w:tcPr>
          <w:p w14:paraId="6E61D455" w14:textId="60E12040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CIVILTÀ E LINGUE STRANIERE MODERNE</w:t>
            </w:r>
          </w:p>
        </w:tc>
        <w:tc>
          <w:tcPr>
            <w:tcW w:w="965" w:type="dxa"/>
          </w:tcPr>
          <w:p w14:paraId="52DC514E" w14:textId="45A2A4D9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3017</w:t>
            </w:r>
          </w:p>
        </w:tc>
        <w:tc>
          <w:tcPr>
            <w:tcW w:w="2124" w:type="dxa"/>
          </w:tcPr>
          <w:p w14:paraId="3A1BA13D" w14:textId="1F2468FC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-11 Lingue e culture moderne</w:t>
            </w:r>
          </w:p>
        </w:tc>
        <w:tc>
          <w:tcPr>
            <w:tcW w:w="2126" w:type="dxa"/>
          </w:tcPr>
          <w:p w14:paraId="193FAFC8" w14:textId="61091738" w:rsidR="00B25F51" w:rsidRPr="004B229B" w:rsidRDefault="00B25F51">
            <w:pPr>
              <w:rPr>
                <w:strike/>
                <w:sz w:val="24"/>
                <w:szCs w:val="24"/>
              </w:rPr>
            </w:pPr>
          </w:p>
          <w:p w14:paraId="1844CFEC" w14:textId="6140171E" w:rsidR="00B25F51" w:rsidRPr="004B229B" w:rsidRDefault="00B25F51">
            <w:pPr>
              <w:rPr>
                <w:sz w:val="24"/>
                <w:szCs w:val="24"/>
              </w:rPr>
            </w:pPr>
            <w:r w:rsidRPr="00C91F98">
              <w:rPr>
                <w:sz w:val="24"/>
                <w:szCs w:val="24"/>
                <w:highlight w:val="yellow"/>
              </w:rPr>
              <w:t>Gioia Angeletti</w:t>
            </w:r>
          </w:p>
        </w:tc>
        <w:tc>
          <w:tcPr>
            <w:tcW w:w="2692" w:type="dxa"/>
          </w:tcPr>
          <w:p w14:paraId="51056B6A" w14:textId="394B4939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731FE176" w14:textId="77777777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51C1990F" w14:textId="291973A4" w:rsidTr="00B25F51">
        <w:tc>
          <w:tcPr>
            <w:tcW w:w="2860" w:type="dxa"/>
            <w:gridSpan w:val="2"/>
          </w:tcPr>
          <w:p w14:paraId="0BFD8271" w14:textId="194864CA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INGUA E CULTURA ITALIANA PER STRANIERI</w:t>
            </w:r>
          </w:p>
        </w:tc>
        <w:tc>
          <w:tcPr>
            <w:tcW w:w="965" w:type="dxa"/>
          </w:tcPr>
          <w:p w14:paraId="3DE063E8" w14:textId="77777777" w:rsidR="00B25F51" w:rsidRPr="004B229B" w:rsidRDefault="00B25F51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1781F0C3" w14:textId="6927FB4B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-10 Lettere</w:t>
            </w:r>
          </w:p>
        </w:tc>
        <w:tc>
          <w:tcPr>
            <w:tcW w:w="2126" w:type="dxa"/>
          </w:tcPr>
          <w:p w14:paraId="6EFE15CB" w14:textId="77777777" w:rsidR="00B25F51" w:rsidRPr="004B229B" w:rsidRDefault="00B25F51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5072908" w14:textId="77777777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TELEMATICO INTERATENEO</w:t>
            </w:r>
          </w:p>
          <w:p w14:paraId="24970C5A" w14:textId="17713780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SEDE AMM.VA PISA</w:t>
            </w:r>
          </w:p>
        </w:tc>
        <w:tc>
          <w:tcPr>
            <w:tcW w:w="2692" w:type="dxa"/>
          </w:tcPr>
          <w:p w14:paraId="50761326" w14:textId="77777777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1C789447" w14:textId="5CC977F6" w:rsidTr="00B25F51">
        <w:tc>
          <w:tcPr>
            <w:tcW w:w="2860" w:type="dxa"/>
            <w:gridSpan w:val="2"/>
          </w:tcPr>
          <w:p w14:paraId="510D5475" w14:textId="50014160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SCIENZE DELL’EDUCAZIONE E DEI PROCESSI FORMATIVI</w:t>
            </w:r>
          </w:p>
        </w:tc>
        <w:tc>
          <w:tcPr>
            <w:tcW w:w="965" w:type="dxa"/>
          </w:tcPr>
          <w:p w14:paraId="288C72A2" w14:textId="574173AB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3038</w:t>
            </w:r>
          </w:p>
        </w:tc>
        <w:tc>
          <w:tcPr>
            <w:tcW w:w="2124" w:type="dxa"/>
          </w:tcPr>
          <w:p w14:paraId="076DF7F4" w14:textId="64659831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-19 Scienze dell'educazione e della formazione</w:t>
            </w:r>
          </w:p>
        </w:tc>
        <w:tc>
          <w:tcPr>
            <w:tcW w:w="2126" w:type="dxa"/>
          </w:tcPr>
          <w:p w14:paraId="672E95F2" w14:textId="01BF8CA2" w:rsidR="00B25F51" w:rsidRPr="004B229B" w:rsidRDefault="00B25F51">
            <w:pPr>
              <w:rPr>
                <w:sz w:val="24"/>
                <w:szCs w:val="24"/>
              </w:rPr>
            </w:pPr>
            <w:r w:rsidRPr="00C91F98">
              <w:rPr>
                <w:sz w:val="24"/>
                <w:szCs w:val="24"/>
                <w:highlight w:val="yellow"/>
              </w:rPr>
              <w:t>Luana Salvarani</w:t>
            </w:r>
          </w:p>
        </w:tc>
        <w:tc>
          <w:tcPr>
            <w:tcW w:w="2692" w:type="dxa"/>
          </w:tcPr>
          <w:p w14:paraId="20CE1140" w14:textId="4C6C05FD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380C0C6F" w14:textId="77777777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7474E37B" w14:textId="4145BFA9" w:rsidTr="00B25F51">
        <w:tc>
          <w:tcPr>
            <w:tcW w:w="2860" w:type="dxa"/>
            <w:gridSpan w:val="2"/>
          </w:tcPr>
          <w:p w14:paraId="47BF66F0" w14:textId="0379527B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COMUNICAZIONE E MEDIA CONTEMPORANEI PER LE INDUSTRIE CREATIVE</w:t>
            </w:r>
          </w:p>
        </w:tc>
        <w:tc>
          <w:tcPr>
            <w:tcW w:w="965" w:type="dxa"/>
          </w:tcPr>
          <w:p w14:paraId="0C6F3586" w14:textId="371B3C97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3051</w:t>
            </w:r>
          </w:p>
        </w:tc>
        <w:tc>
          <w:tcPr>
            <w:tcW w:w="2124" w:type="dxa"/>
          </w:tcPr>
          <w:p w14:paraId="14DCE3C0" w14:textId="2F167ABB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-20 Scienze della comunicazione</w:t>
            </w:r>
          </w:p>
        </w:tc>
        <w:tc>
          <w:tcPr>
            <w:tcW w:w="2126" w:type="dxa"/>
          </w:tcPr>
          <w:p w14:paraId="5AC474F5" w14:textId="408F08B6" w:rsidR="00B25F51" w:rsidRPr="004B229B" w:rsidRDefault="00B25F51">
            <w:pPr>
              <w:rPr>
                <w:strike/>
                <w:sz w:val="24"/>
                <w:szCs w:val="24"/>
              </w:rPr>
            </w:pPr>
          </w:p>
          <w:p w14:paraId="7D4280D0" w14:textId="2E94139E" w:rsidR="00B25F51" w:rsidRPr="004B229B" w:rsidRDefault="00B25F51">
            <w:pPr>
              <w:rPr>
                <w:sz w:val="24"/>
                <w:szCs w:val="24"/>
              </w:rPr>
            </w:pPr>
            <w:r w:rsidRPr="00C91F98">
              <w:rPr>
                <w:sz w:val="24"/>
                <w:szCs w:val="24"/>
                <w:highlight w:val="yellow"/>
              </w:rPr>
              <w:t>Sara Martin</w:t>
            </w:r>
          </w:p>
        </w:tc>
        <w:tc>
          <w:tcPr>
            <w:tcW w:w="2692" w:type="dxa"/>
          </w:tcPr>
          <w:p w14:paraId="7919F910" w14:textId="0D512699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2BD69F39" w14:textId="77777777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1413C760" w14:textId="63A7059A" w:rsidTr="00B25F51">
        <w:tc>
          <w:tcPr>
            <w:tcW w:w="2860" w:type="dxa"/>
            <w:gridSpan w:val="2"/>
          </w:tcPr>
          <w:p w14:paraId="14F16E5C" w14:textId="49438B06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INTERPRETE DI LINGUA DEI SEGNI ITALIANA E DI LINGUA DEI SEGNI ITALIANA TATTILE</w:t>
            </w:r>
          </w:p>
        </w:tc>
        <w:tc>
          <w:tcPr>
            <w:tcW w:w="965" w:type="dxa"/>
          </w:tcPr>
          <w:p w14:paraId="0D237A65" w14:textId="43CB9F05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3066</w:t>
            </w:r>
          </w:p>
        </w:tc>
        <w:tc>
          <w:tcPr>
            <w:tcW w:w="2124" w:type="dxa"/>
          </w:tcPr>
          <w:p w14:paraId="251B264C" w14:textId="5FD5CEEA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-12 Mediazione Linguistica</w:t>
            </w:r>
          </w:p>
        </w:tc>
        <w:tc>
          <w:tcPr>
            <w:tcW w:w="2126" w:type="dxa"/>
          </w:tcPr>
          <w:p w14:paraId="1D98EE87" w14:textId="3FF99BC0" w:rsidR="00B25F51" w:rsidRPr="004B229B" w:rsidRDefault="00B25F51">
            <w:pPr>
              <w:rPr>
                <w:sz w:val="24"/>
                <w:szCs w:val="24"/>
              </w:rPr>
            </w:pPr>
            <w:r w:rsidRPr="00C91F98">
              <w:rPr>
                <w:sz w:val="24"/>
                <w:szCs w:val="24"/>
                <w:highlight w:val="yellow"/>
              </w:rPr>
              <w:t>Davide Astori</w:t>
            </w:r>
            <w:r w:rsidRPr="004B2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14:paraId="0F037E5F" w14:textId="0808D078" w:rsidR="00B25F51" w:rsidRPr="004B229B" w:rsidRDefault="00B25F51" w:rsidP="00BE4B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198ED21E" w14:textId="0326800D" w:rsidR="00B25F51" w:rsidRPr="004B229B" w:rsidRDefault="00B25F51" w:rsidP="00BE4B8F">
            <w:pPr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5  DI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CUI 3 PO/PA</w:t>
            </w:r>
          </w:p>
        </w:tc>
      </w:tr>
      <w:tr w:rsidR="00B25F51" w:rsidRPr="004B229B" w14:paraId="4C3F4707" w14:textId="171F9554" w:rsidTr="00B25F51">
        <w:tc>
          <w:tcPr>
            <w:tcW w:w="2860" w:type="dxa"/>
            <w:gridSpan w:val="2"/>
          </w:tcPr>
          <w:p w14:paraId="2DDC3D72" w14:textId="57F1DF0A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ETTERE CLASSICHE E MODERNE</w:t>
            </w:r>
          </w:p>
        </w:tc>
        <w:tc>
          <w:tcPr>
            <w:tcW w:w="965" w:type="dxa"/>
          </w:tcPr>
          <w:p w14:paraId="3B5C7DDE" w14:textId="2A6F4FE6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5049</w:t>
            </w:r>
          </w:p>
        </w:tc>
        <w:tc>
          <w:tcPr>
            <w:tcW w:w="2124" w:type="dxa"/>
          </w:tcPr>
          <w:p w14:paraId="752E157A" w14:textId="21650423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M-14 Filologia moderna &amp; LM-15 Filologia, letterature e storia dell'antichità</w:t>
            </w:r>
          </w:p>
        </w:tc>
        <w:tc>
          <w:tcPr>
            <w:tcW w:w="2126" w:type="dxa"/>
          </w:tcPr>
          <w:p w14:paraId="00D0AF3D" w14:textId="12451EAE" w:rsidR="00B25F51" w:rsidRPr="004B229B" w:rsidRDefault="00B25F51">
            <w:pPr>
              <w:rPr>
                <w:sz w:val="24"/>
                <w:szCs w:val="24"/>
              </w:rPr>
            </w:pPr>
            <w:r w:rsidRPr="00C91F98">
              <w:rPr>
                <w:sz w:val="24"/>
                <w:szCs w:val="24"/>
                <w:highlight w:val="yellow"/>
              </w:rPr>
              <w:t>Gualtiero Rota</w:t>
            </w:r>
          </w:p>
        </w:tc>
        <w:tc>
          <w:tcPr>
            <w:tcW w:w="2692" w:type="dxa"/>
          </w:tcPr>
          <w:p w14:paraId="03FAEC13" w14:textId="2A413439" w:rsidR="00B25F51" w:rsidRPr="004B229B" w:rsidRDefault="00B25F51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1B0757C" w14:textId="77777777" w:rsidR="00B25F51" w:rsidRPr="004B229B" w:rsidRDefault="00B25F51">
            <w:pPr>
              <w:rPr>
                <w:sz w:val="24"/>
                <w:szCs w:val="24"/>
              </w:rPr>
            </w:pPr>
          </w:p>
        </w:tc>
      </w:tr>
      <w:tr w:rsidR="00B25F51" w:rsidRPr="004B229B" w14:paraId="73531679" w14:textId="5997D1D7" w:rsidTr="00B25F51">
        <w:tc>
          <w:tcPr>
            <w:tcW w:w="2860" w:type="dxa"/>
            <w:gridSpan w:val="2"/>
          </w:tcPr>
          <w:p w14:paraId="6829ADA8" w14:textId="50B61AC2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lastRenderedPageBreak/>
              <w:t>GIORNALISMO, CULTURA EDITORIALE, COMUNICAZIONE AMBIENTALE E MULTIMEDIALE</w:t>
            </w:r>
          </w:p>
        </w:tc>
        <w:tc>
          <w:tcPr>
            <w:tcW w:w="965" w:type="dxa"/>
          </w:tcPr>
          <w:p w14:paraId="7B4CABCB" w14:textId="517C0001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5078</w:t>
            </w:r>
          </w:p>
        </w:tc>
        <w:tc>
          <w:tcPr>
            <w:tcW w:w="2124" w:type="dxa"/>
          </w:tcPr>
          <w:p w14:paraId="21F7F574" w14:textId="66558E9B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M-19 Informazione e sistemi editoriali</w:t>
            </w:r>
          </w:p>
        </w:tc>
        <w:tc>
          <w:tcPr>
            <w:tcW w:w="2126" w:type="dxa"/>
          </w:tcPr>
          <w:p w14:paraId="0CDEF9F1" w14:textId="6519D10B" w:rsidR="00B25F51" w:rsidRPr="004B229B" w:rsidRDefault="00B25F51">
            <w:pPr>
              <w:rPr>
                <w:sz w:val="24"/>
                <w:szCs w:val="24"/>
              </w:rPr>
            </w:pPr>
            <w:r w:rsidRPr="00C91F98">
              <w:rPr>
                <w:sz w:val="24"/>
                <w:szCs w:val="24"/>
                <w:highlight w:val="yellow"/>
              </w:rPr>
              <w:t>Marco Deriu</w:t>
            </w:r>
          </w:p>
        </w:tc>
        <w:tc>
          <w:tcPr>
            <w:tcW w:w="2692" w:type="dxa"/>
          </w:tcPr>
          <w:p w14:paraId="40901A70" w14:textId="227D325F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3059FCFF" w14:textId="77777777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477CEA18" w14:textId="074B9EF4" w:rsidTr="00B25F51">
        <w:tc>
          <w:tcPr>
            <w:tcW w:w="2860" w:type="dxa"/>
            <w:gridSpan w:val="2"/>
          </w:tcPr>
          <w:p w14:paraId="758EE4CF" w14:textId="65441522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PROGETTAZIONE E COORDINAMENTO DEI SERVIZI EDUCATIVI</w:t>
            </w:r>
          </w:p>
        </w:tc>
        <w:tc>
          <w:tcPr>
            <w:tcW w:w="965" w:type="dxa"/>
          </w:tcPr>
          <w:p w14:paraId="690B4C4D" w14:textId="048B3B75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5046</w:t>
            </w:r>
          </w:p>
        </w:tc>
        <w:tc>
          <w:tcPr>
            <w:tcW w:w="2124" w:type="dxa"/>
          </w:tcPr>
          <w:p w14:paraId="05ECD223" w14:textId="476782A2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M-50 Programmazione e gestione dei servizi educativi</w:t>
            </w:r>
          </w:p>
        </w:tc>
        <w:tc>
          <w:tcPr>
            <w:tcW w:w="2126" w:type="dxa"/>
          </w:tcPr>
          <w:p w14:paraId="5F2AA7A7" w14:textId="786841DD" w:rsidR="00B25F51" w:rsidRPr="004B229B" w:rsidRDefault="00B25F51">
            <w:pPr>
              <w:rPr>
                <w:sz w:val="24"/>
                <w:szCs w:val="24"/>
              </w:rPr>
            </w:pPr>
            <w:r w:rsidRPr="00C91F98">
              <w:rPr>
                <w:sz w:val="24"/>
                <w:szCs w:val="24"/>
                <w:highlight w:val="yellow"/>
              </w:rPr>
              <w:t>Luana Salvarani</w:t>
            </w:r>
          </w:p>
        </w:tc>
        <w:tc>
          <w:tcPr>
            <w:tcW w:w="2692" w:type="dxa"/>
          </w:tcPr>
          <w:p w14:paraId="694642C8" w14:textId="0C060CED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7B1DA1B9" w14:textId="77777777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3101841B" w14:textId="3AD2210E" w:rsidTr="00B25F51">
        <w:tc>
          <w:tcPr>
            <w:tcW w:w="2860" w:type="dxa"/>
            <w:gridSpan w:val="2"/>
          </w:tcPr>
          <w:p w14:paraId="3BAC9406" w14:textId="7B4916B7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PSICOLOGIA DELL’INTERVENTO CLINICO E SOCIALE</w:t>
            </w:r>
          </w:p>
        </w:tc>
        <w:tc>
          <w:tcPr>
            <w:tcW w:w="965" w:type="dxa"/>
          </w:tcPr>
          <w:p w14:paraId="1BF303D7" w14:textId="1D3526C8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5054</w:t>
            </w:r>
          </w:p>
        </w:tc>
        <w:tc>
          <w:tcPr>
            <w:tcW w:w="2124" w:type="dxa"/>
          </w:tcPr>
          <w:p w14:paraId="66B774BB" w14:textId="717B22CD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M-51 Psicologia</w:t>
            </w:r>
          </w:p>
        </w:tc>
        <w:tc>
          <w:tcPr>
            <w:tcW w:w="2126" w:type="dxa"/>
          </w:tcPr>
          <w:p w14:paraId="67B87C9A" w14:textId="247C12E2" w:rsidR="00B25F51" w:rsidRPr="004B229B" w:rsidRDefault="00B25F51">
            <w:pPr>
              <w:rPr>
                <w:sz w:val="24"/>
                <w:szCs w:val="24"/>
              </w:rPr>
            </w:pPr>
            <w:r w:rsidRPr="00C91F98">
              <w:rPr>
                <w:sz w:val="24"/>
                <w:szCs w:val="24"/>
                <w:highlight w:val="yellow"/>
              </w:rPr>
              <w:t>Tiziana Mancini</w:t>
            </w:r>
          </w:p>
        </w:tc>
        <w:tc>
          <w:tcPr>
            <w:tcW w:w="2692" w:type="dxa"/>
          </w:tcPr>
          <w:p w14:paraId="27061FDF" w14:textId="6F59EBD0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2A4AF0D3" w14:textId="77777777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237C9877" w14:textId="1805A738" w:rsidTr="00B25F51">
        <w:tc>
          <w:tcPr>
            <w:tcW w:w="2860" w:type="dxa"/>
            <w:gridSpan w:val="2"/>
          </w:tcPr>
          <w:p w14:paraId="732B0E78" w14:textId="31B2928B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FILOSOFIA</w:t>
            </w:r>
          </w:p>
        </w:tc>
        <w:tc>
          <w:tcPr>
            <w:tcW w:w="965" w:type="dxa"/>
          </w:tcPr>
          <w:p w14:paraId="4217E93A" w14:textId="6F94DA0F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5025</w:t>
            </w:r>
          </w:p>
        </w:tc>
        <w:tc>
          <w:tcPr>
            <w:tcW w:w="2124" w:type="dxa"/>
          </w:tcPr>
          <w:p w14:paraId="55D716D1" w14:textId="54E72233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M-78 Scienze filosofiche</w:t>
            </w:r>
          </w:p>
        </w:tc>
        <w:tc>
          <w:tcPr>
            <w:tcW w:w="2126" w:type="dxa"/>
          </w:tcPr>
          <w:p w14:paraId="4A2C1474" w14:textId="73D3590F" w:rsidR="00B25F51" w:rsidRPr="004B229B" w:rsidRDefault="00B25F51">
            <w:pPr>
              <w:rPr>
                <w:sz w:val="24"/>
                <w:szCs w:val="24"/>
              </w:rPr>
            </w:pPr>
            <w:r w:rsidRPr="00C91F98">
              <w:rPr>
                <w:rFonts w:ascii="Arial" w:hAnsi="Arial" w:cs="Arial"/>
                <w:color w:val="000000"/>
                <w:sz w:val="18"/>
                <w:szCs w:val="18"/>
                <w:highlight w:val="yellow"/>
                <w:shd w:val="clear" w:color="auto" w:fill="FFFFFF"/>
              </w:rPr>
              <w:t>HUEMER Wolfgang Andreas</w:t>
            </w:r>
          </w:p>
        </w:tc>
        <w:tc>
          <w:tcPr>
            <w:tcW w:w="2692" w:type="dxa"/>
          </w:tcPr>
          <w:p w14:paraId="37932844" w14:textId="7A0CF04D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CORSO INTERATENEO – SEDE AMM.VA PARMA</w:t>
            </w:r>
          </w:p>
        </w:tc>
        <w:tc>
          <w:tcPr>
            <w:tcW w:w="2692" w:type="dxa"/>
          </w:tcPr>
          <w:p w14:paraId="2BECDDA5" w14:textId="77777777" w:rsidR="00B25F51" w:rsidRPr="004B229B" w:rsidRDefault="00B25F51">
            <w:pPr>
              <w:rPr>
                <w:sz w:val="24"/>
                <w:szCs w:val="24"/>
              </w:rPr>
            </w:pPr>
          </w:p>
        </w:tc>
      </w:tr>
      <w:tr w:rsidR="00B25F51" w:rsidRPr="004B229B" w14:paraId="305ED111" w14:textId="38FFD5AA" w:rsidTr="00B25F51">
        <w:tc>
          <w:tcPr>
            <w:tcW w:w="2860" w:type="dxa"/>
            <w:gridSpan w:val="2"/>
          </w:tcPr>
          <w:p w14:paraId="0E064928" w14:textId="2CF52812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STORIA E CRITICA DELLE ARTI E DELLO SPETTACOLO</w:t>
            </w:r>
          </w:p>
        </w:tc>
        <w:tc>
          <w:tcPr>
            <w:tcW w:w="965" w:type="dxa"/>
          </w:tcPr>
          <w:p w14:paraId="054FE615" w14:textId="728C0179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5048</w:t>
            </w:r>
          </w:p>
        </w:tc>
        <w:tc>
          <w:tcPr>
            <w:tcW w:w="2124" w:type="dxa"/>
          </w:tcPr>
          <w:p w14:paraId="2231306A" w14:textId="2A5B22B9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M-89 Storia dell'arte</w:t>
            </w:r>
          </w:p>
        </w:tc>
        <w:tc>
          <w:tcPr>
            <w:tcW w:w="2126" w:type="dxa"/>
          </w:tcPr>
          <w:p w14:paraId="7C61BE37" w14:textId="14DFD4BB" w:rsidR="00B25F51" w:rsidRPr="004B229B" w:rsidRDefault="00B25F51">
            <w:pPr>
              <w:rPr>
                <w:strike/>
                <w:sz w:val="24"/>
                <w:szCs w:val="24"/>
              </w:rPr>
            </w:pPr>
          </w:p>
          <w:p w14:paraId="787DF31D" w14:textId="08EB61FA" w:rsidR="00B25F51" w:rsidRPr="004B229B" w:rsidRDefault="00B25F51">
            <w:pPr>
              <w:rPr>
                <w:sz w:val="24"/>
                <w:szCs w:val="24"/>
              </w:rPr>
            </w:pPr>
            <w:r w:rsidRPr="00C91F98">
              <w:rPr>
                <w:sz w:val="24"/>
                <w:szCs w:val="24"/>
                <w:highlight w:val="yellow"/>
              </w:rPr>
              <w:t>Paolo Russo</w:t>
            </w:r>
          </w:p>
        </w:tc>
        <w:tc>
          <w:tcPr>
            <w:tcW w:w="2692" w:type="dxa"/>
          </w:tcPr>
          <w:p w14:paraId="541B24C7" w14:textId="23C93188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49B4A29D" w14:textId="77777777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03696E81" w14:textId="31CF424B" w:rsidTr="00B25F51">
        <w:tc>
          <w:tcPr>
            <w:tcW w:w="2860" w:type="dxa"/>
            <w:gridSpan w:val="2"/>
          </w:tcPr>
          <w:p w14:paraId="7911104D" w14:textId="30181E98" w:rsidR="00B25F51" w:rsidRPr="004B229B" w:rsidRDefault="00B25F51">
            <w:pPr>
              <w:rPr>
                <w:sz w:val="24"/>
                <w:szCs w:val="24"/>
                <w:lang w:val="en-US"/>
              </w:rPr>
            </w:pPr>
            <w:r w:rsidRPr="004B229B">
              <w:rPr>
                <w:sz w:val="24"/>
                <w:szCs w:val="24"/>
                <w:lang w:val="en-US"/>
              </w:rPr>
              <w:t>LANGUAGE SCIENCES AND CULTURAL STUDIES FOR SPECIAL NEEDS</w:t>
            </w:r>
          </w:p>
        </w:tc>
        <w:tc>
          <w:tcPr>
            <w:tcW w:w="965" w:type="dxa"/>
          </w:tcPr>
          <w:p w14:paraId="0BF70F78" w14:textId="10D74B57" w:rsidR="00B25F51" w:rsidRPr="004B229B" w:rsidRDefault="00B25F51">
            <w:pPr>
              <w:rPr>
                <w:sz w:val="24"/>
                <w:szCs w:val="24"/>
                <w:lang w:val="en-US"/>
              </w:rPr>
            </w:pPr>
            <w:r w:rsidRPr="004B229B">
              <w:rPr>
                <w:sz w:val="24"/>
                <w:szCs w:val="24"/>
                <w:lang w:val="en-US"/>
              </w:rPr>
              <w:t>5073</w:t>
            </w:r>
          </w:p>
        </w:tc>
        <w:tc>
          <w:tcPr>
            <w:tcW w:w="2124" w:type="dxa"/>
          </w:tcPr>
          <w:p w14:paraId="1EAB41E7" w14:textId="653A630E" w:rsidR="00B25F51" w:rsidRPr="004B229B" w:rsidRDefault="00B25F51">
            <w:pPr>
              <w:rPr>
                <w:sz w:val="24"/>
                <w:szCs w:val="24"/>
                <w:lang w:val="en-US"/>
              </w:rPr>
            </w:pPr>
            <w:r w:rsidRPr="004B229B">
              <w:rPr>
                <w:sz w:val="24"/>
                <w:szCs w:val="24"/>
                <w:lang w:val="en-US"/>
              </w:rPr>
              <w:t xml:space="preserve">LM-39 </w:t>
            </w:r>
            <w:proofErr w:type="spellStart"/>
            <w:r w:rsidRPr="004B229B">
              <w:rPr>
                <w:sz w:val="24"/>
                <w:szCs w:val="24"/>
                <w:lang w:val="en-US"/>
              </w:rPr>
              <w:t>Linguistica</w:t>
            </w:r>
            <w:proofErr w:type="spellEnd"/>
          </w:p>
        </w:tc>
        <w:tc>
          <w:tcPr>
            <w:tcW w:w="2126" w:type="dxa"/>
          </w:tcPr>
          <w:p w14:paraId="76BD2512" w14:textId="543B2574" w:rsidR="00B25F51" w:rsidRPr="004B229B" w:rsidRDefault="00B25F51">
            <w:pPr>
              <w:rPr>
                <w:sz w:val="24"/>
                <w:szCs w:val="24"/>
                <w:lang w:val="en-US"/>
              </w:rPr>
            </w:pPr>
            <w:r w:rsidRPr="00C91F98">
              <w:rPr>
                <w:sz w:val="24"/>
                <w:szCs w:val="24"/>
                <w:highlight w:val="yellow"/>
                <w:lang w:val="en-US"/>
              </w:rPr>
              <w:t xml:space="preserve">Michele </w:t>
            </w:r>
            <w:proofErr w:type="spellStart"/>
            <w:r w:rsidRPr="00C91F98">
              <w:rPr>
                <w:sz w:val="24"/>
                <w:szCs w:val="24"/>
                <w:highlight w:val="yellow"/>
                <w:lang w:val="en-US"/>
              </w:rPr>
              <w:t>Daloiso</w:t>
            </w:r>
            <w:proofErr w:type="spellEnd"/>
          </w:p>
        </w:tc>
        <w:tc>
          <w:tcPr>
            <w:tcW w:w="2692" w:type="dxa"/>
          </w:tcPr>
          <w:p w14:paraId="2B0BEBFF" w14:textId="69F0D5D5" w:rsidR="00B25F51" w:rsidRPr="004B229B" w:rsidRDefault="00B25F5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</w:tcPr>
          <w:p w14:paraId="772F083E" w14:textId="77777777" w:rsidR="00B25F51" w:rsidRPr="004B229B" w:rsidRDefault="00B25F51">
            <w:pPr>
              <w:rPr>
                <w:sz w:val="24"/>
                <w:szCs w:val="24"/>
                <w:lang w:val="en-US"/>
              </w:rPr>
            </w:pPr>
          </w:p>
        </w:tc>
      </w:tr>
      <w:tr w:rsidR="00B25F51" w:rsidRPr="004B229B" w14:paraId="48504F24" w14:textId="625C19EC" w:rsidTr="00B25F51">
        <w:tc>
          <w:tcPr>
            <w:tcW w:w="2860" w:type="dxa"/>
            <w:gridSpan w:val="2"/>
          </w:tcPr>
          <w:p w14:paraId="77F3319D" w14:textId="4E21339E" w:rsidR="00B25F51" w:rsidRPr="004B229B" w:rsidRDefault="00B25F51">
            <w:pPr>
              <w:rPr>
                <w:sz w:val="24"/>
                <w:szCs w:val="24"/>
                <w:lang w:val="en-US"/>
              </w:rPr>
            </w:pPr>
            <w:r w:rsidRPr="004B229B">
              <w:rPr>
                <w:sz w:val="24"/>
                <w:szCs w:val="24"/>
                <w:lang w:val="en-US"/>
              </w:rPr>
              <w:t xml:space="preserve">LINGUE, CULTURE, COMUNICAZIONE </w:t>
            </w:r>
          </w:p>
        </w:tc>
        <w:tc>
          <w:tcPr>
            <w:tcW w:w="965" w:type="dxa"/>
          </w:tcPr>
          <w:p w14:paraId="7E066C2D" w14:textId="227C519E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5051</w:t>
            </w:r>
          </w:p>
        </w:tc>
        <w:tc>
          <w:tcPr>
            <w:tcW w:w="2124" w:type="dxa"/>
          </w:tcPr>
          <w:p w14:paraId="47C35B6E" w14:textId="201919FB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M-37 Lingue e letterature moderne europee e americane</w:t>
            </w:r>
          </w:p>
        </w:tc>
        <w:tc>
          <w:tcPr>
            <w:tcW w:w="2126" w:type="dxa"/>
          </w:tcPr>
          <w:p w14:paraId="34D4F90F" w14:textId="77777777" w:rsidR="00B25F51" w:rsidRPr="004B229B" w:rsidRDefault="00B25F51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C976D7E" w14:textId="3B7F7AD5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INTERATENEO CON MODENA E REGGIO EMILIA – SEDE AMM.VA REGGIO EMILIA</w:t>
            </w:r>
          </w:p>
        </w:tc>
        <w:tc>
          <w:tcPr>
            <w:tcW w:w="2692" w:type="dxa"/>
          </w:tcPr>
          <w:p w14:paraId="025B660E" w14:textId="77777777" w:rsidR="00B25F51" w:rsidRPr="004B229B" w:rsidRDefault="00B25F51">
            <w:pPr>
              <w:rPr>
                <w:sz w:val="24"/>
                <w:szCs w:val="24"/>
              </w:rPr>
            </w:pPr>
          </w:p>
        </w:tc>
      </w:tr>
      <w:tr w:rsidR="00B25F51" w:rsidRPr="004B229B" w14:paraId="653FDFEE" w14:textId="0766C91B" w:rsidTr="00B25F51">
        <w:tc>
          <w:tcPr>
            <w:tcW w:w="1992" w:type="dxa"/>
            <w:shd w:val="clear" w:color="auto" w:fill="4472C4" w:themeFill="accent1"/>
          </w:tcPr>
          <w:p w14:paraId="21ED2021" w14:textId="77777777" w:rsidR="00B25F51" w:rsidRPr="004B229B" w:rsidRDefault="00B25F51" w:rsidP="00D9332B">
            <w:pPr>
              <w:tabs>
                <w:tab w:val="left" w:pos="408"/>
                <w:tab w:val="center" w:pos="478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75" w:type="dxa"/>
            <w:gridSpan w:val="5"/>
            <w:shd w:val="clear" w:color="auto" w:fill="4472C4" w:themeFill="accent1"/>
          </w:tcPr>
          <w:p w14:paraId="776E8060" w14:textId="5770EAD0" w:rsidR="00B25F51" w:rsidRPr="004B229B" w:rsidRDefault="00B25F51" w:rsidP="00D9332B">
            <w:pPr>
              <w:tabs>
                <w:tab w:val="left" w:pos="408"/>
                <w:tab w:val="center" w:pos="4780"/>
              </w:tabs>
              <w:rPr>
                <w:b/>
                <w:bCs/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ab/>
            </w:r>
            <w:r w:rsidRPr="004B229B">
              <w:rPr>
                <w:b/>
                <w:bCs/>
                <w:color w:val="FFFFFF" w:themeColor="background1"/>
                <w:sz w:val="24"/>
                <w:szCs w:val="24"/>
              </w:rPr>
              <w:tab/>
              <w:t>DIPARTIMENTO DI GIURISPRUDENZA, STUDI POLITICI E INTERNAZIONALI</w:t>
            </w:r>
          </w:p>
        </w:tc>
        <w:tc>
          <w:tcPr>
            <w:tcW w:w="2692" w:type="dxa"/>
            <w:shd w:val="clear" w:color="auto" w:fill="4472C4" w:themeFill="accent1"/>
          </w:tcPr>
          <w:p w14:paraId="0D3DD61F" w14:textId="77777777" w:rsidR="00B25F51" w:rsidRPr="004B229B" w:rsidRDefault="00B25F51" w:rsidP="00D9332B">
            <w:pPr>
              <w:tabs>
                <w:tab w:val="left" w:pos="408"/>
                <w:tab w:val="center" w:pos="478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132CC3DD" w14:textId="184C2E68" w:rsidTr="00B25F51">
        <w:tc>
          <w:tcPr>
            <w:tcW w:w="2860" w:type="dxa"/>
            <w:gridSpan w:val="2"/>
          </w:tcPr>
          <w:p w14:paraId="76A3207E" w14:textId="58329716" w:rsidR="00B25F51" w:rsidRPr="004B229B" w:rsidRDefault="00B25F51" w:rsidP="007A3BA9">
            <w:pPr>
              <w:rPr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CORSO DI STUDIO</w:t>
            </w:r>
          </w:p>
        </w:tc>
        <w:tc>
          <w:tcPr>
            <w:tcW w:w="965" w:type="dxa"/>
          </w:tcPr>
          <w:p w14:paraId="2703E7AA" w14:textId="0FD22628" w:rsidR="00B25F51" w:rsidRPr="004B229B" w:rsidRDefault="00B25F51" w:rsidP="007A3BA9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CODICE U-GOV</w:t>
            </w:r>
          </w:p>
        </w:tc>
        <w:tc>
          <w:tcPr>
            <w:tcW w:w="2124" w:type="dxa"/>
          </w:tcPr>
          <w:p w14:paraId="6B2269C6" w14:textId="20F6616A" w:rsidR="00B25F51" w:rsidRPr="004B229B" w:rsidRDefault="00B25F51" w:rsidP="007A3BA9">
            <w:pPr>
              <w:rPr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CLASSE</w:t>
            </w:r>
          </w:p>
        </w:tc>
        <w:tc>
          <w:tcPr>
            <w:tcW w:w="2126" w:type="dxa"/>
          </w:tcPr>
          <w:p w14:paraId="2240AF44" w14:textId="1B64D2E5" w:rsidR="00B25F51" w:rsidRPr="004B229B" w:rsidRDefault="00B25F51" w:rsidP="007A3BA9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PRESIDENTE</w:t>
            </w:r>
          </w:p>
        </w:tc>
        <w:tc>
          <w:tcPr>
            <w:tcW w:w="2692" w:type="dxa"/>
          </w:tcPr>
          <w:p w14:paraId="2690918E" w14:textId="05FB4D79" w:rsidR="00B25F51" w:rsidRPr="004B229B" w:rsidRDefault="00B25F51" w:rsidP="007A3BA9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NOTE</w:t>
            </w:r>
          </w:p>
        </w:tc>
        <w:tc>
          <w:tcPr>
            <w:tcW w:w="2692" w:type="dxa"/>
          </w:tcPr>
          <w:p w14:paraId="3D9D1D7B" w14:textId="77777777" w:rsidR="00B25F51" w:rsidRPr="004B229B" w:rsidRDefault="00B25F51" w:rsidP="007A3BA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2317B55B" w14:textId="4F80D87E" w:rsidTr="00B25F51">
        <w:tc>
          <w:tcPr>
            <w:tcW w:w="2860" w:type="dxa"/>
            <w:gridSpan w:val="2"/>
          </w:tcPr>
          <w:p w14:paraId="33D41FD1" w14:textId="7F6B9919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SCIENZE POLITICHE E DELLE RELAZIONI INTERNAZIONALI</w:t>
            </w:r>
          </w:p>
        </w:tc>
        <w:tc>
          <w:tcPr>
            <w:tcW w:w="965" w:type="dxa"/>
          </w:tcPr>
          <w:p w14:paraId="04876A8F" w14:textId="77D2AE46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3032</w:t>
            </w:r>
          </w:p>
        </w:tc>
        <w:tc>
          <w:tcPr>
            <w:tcW w:w="2124" w:type="dxa"/>
          </w:tcPr>
          <w:p w14:paraId="6BD56D0A" w14:textId="5BDB3B86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-36 Scienze politiche e delle relazioni internazionali</w:t>
            </w:r>
          </w:p>
        </w:tc>
        <w:tc>
          <w:tcPr>
            <w:tcW w:w="2126" w:type="dxa"/>
          </w:tcPr>
          <w:p w14:paraId="5606B4D5" w14:textId="559ECB31" w:rsidR="00B25F51" w:rsidRPr="00C91F98" w:rsidRDefault="00B25F51">
            <w:pPr>
              <w:rPr>
                <w:sz w:val="24"/>
                <w:szCs w:val="24"/>
                <w:highlight w:val="yellow"/>
              </w:rPr>
            </w:pPr>
            <w:r w:rsidRPr="00C91F98">
              <w:rPr>
                <w:sz w:val="24"/>
                <w:szCs w:val="24"/>
                <w:highlight w:val="yellow"/>
              </w:rPr>
              <w:t>Emanuele Castelli</w:t>
            </w:r>
          </w:p>
        </w:tc>
        <w:tc>
          <w:tcPr>
            <w:tcW w:w="2692" w:type="dxa"/>
          </w:tcPr>
          <w:p w14:paraId="75C509D9" w14:textId="763B24FB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1CFE2754" w14:textId="77777777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7E50B149" w14:textId="5D3774EA" w:rsidTr="00B25F51">
        <w:tc>
          <w:tcPr>
            <w:tcW w:w="2860" w:type="dxa"/>
            <w:gridSpan w:val="2"/>
          </w:tcPr>
          <w:p w14:paraId="537330A7" w14:textId="79C833E2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SERVIZIO SOCIALE</w:t>
            </w:r>
          </w:p>
        </w:tc>
        <w:tc>
          <w:tcPr>
            <w:tcW w:w="965" w:type="dxa"/>
          </w:tcPr>
          <w:p w14:paraId="273F2447" w14:textId="03AE0BA8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3006</w:t>
            </w:r>
          </w:p>
        </w:tc>
        <w:tc>
          <w:tcPr>
            <w:tcW w:w="2124" w:type="dxa"/>
          </w:tcPr>
          <w:p w14:paraId="051E55C2" w14:textId="5A0FB27C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-39 Servizio sociale</w:t>
            </w:r>
          </w:p>
        </w:tc>
        <w:tc>
          <w:tcPr>
            <w:tcW w:w="2126" w:type="dxa"/>
          </w:tcPr>
          <w:p w14:paraId="673CF8B2" w14:textId="114D2F20" w:rsidR="00B25F51" w:rsidRPr="004B229B" w:rsidRDefault="00B25F51">
            <w:pPr>
              <w:rPr>
                <w:sz w:val="24"/>
                <w:szCs w:val="24"/>
              </w:rPr>
            </w:pPr>
            <w:r w:rsidRPr="00C91F98">
              <w:rPr>
                <w:sz w:val="24"/>
                <w:szCs w:val="24"/>
                <w:highlight w:val="yellow"/>
              </w:rPr>
              <w:t>Paola Torretta</w:t>
            </w:r>
          </w:p>
        </w:tc>
        <w:tc>
          <w:tcPr>
            <w:tcW w:w="2692" w:type="dxa"/>
          </w:tcPr>
          <w:p w14:paraId="77CC93D8" w14:textId="1D79DDC1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338D2613" w14:textId="5FC44197" w:rsidR="00B25F51" w:rsidRPr="004B229B" w:rsidRDefault="0024330B">
            <w:pPr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5  DI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CUI 3 PO/PA</w:t>
            </w:r>
          </w:p>
        </w:tc>
      </w:tr>
      <w:tr w:rsidR="00B25F51" w:rsidRPr="004B229B" w14:paraId="1800FBCC" w14:textId="48FA846A" w:rsidTr="00B25F51">
        <w:tc>
          <w:tcPr>
            <w:tcW w:w="2860" w:type="dxa"/>
            <w:gridSpan w:val="2"/>
          </w:tcPr>
          <w:p w14:paraId="2FE80EF1" w14:textId="32AC8699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GIURISPRUDENZA</w:t>
            </w:r>
          </w:p>
        </w:tc>
        <w:tc>
          <w:tcPr>
            <w:tcW w:w="965" w:type="dxa"/>
          </w:tcPr>
          <w:p w14:paraId="35EA8D7C" w14:textId="241662B5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0995</w:t>
            </w:r>
          </w:p>
        </w:tc>
        <w:tc>
          <w:tcPr>
            <w:tcW w:w="2124" w:type="dxa"/>
          </w:tcPr>
          <w:p w14:paraId="74921362" w14:textId="3C5F7A7B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 xml:space="preserve">LMG/01 Classe delle lauree </w:t>
            </w:r>
            <w:r w:rsidRPr="004B229B">
              <w:rPr>
                <w:sz w:val="24"/>
                <w:szCs w:val="24"/>
              </w:rPr>
              <w:lastRenderedPageBreak/>
              <w:t>magistrali in giurisprudenza</w:t>
            </w:r>
          </w:p>
        </w:tc>
        <w:tc>
          <w:tcPr>
            <w:tcW w:w="2126" w:type="dxa"/>
          </w:tcPr>
          <w:p w14:paraId="5D80FBE7" w14:textId="17776730" w:rsidR="00B25F51" w:rsidRPr="004B229B" w:rsidRDefault="00B25F51">
            <w:pPr>
              <w:rPr>
                <w:strike/>
                <w:sz w:val="24"/>
                <w:szCs w:val="24"/>
              </w:rPr>
            </w:pPr>
          </w:p>
          <w:p w14:paraId="0217D363" w14:textId="372FD961" w:rsidR="00B25F51" w:rsidRPr="004B229B" w:rsidRDefault="00B25F51">
            <w:pPr>
              <w:rPr>
                <w:sz w:val="24"/>
                <w:szCs w:val="24"/>
              </w:rPr>
            </w:pPr>
            <w:r w:rsidRPr="00C91F98">
              <w:rPr>
                <w:sz w:val="24"/>
                <w:szCs w:val="24"/>
                <w:highlight w:val="yellow"/>
              </w:rPr>
              <w:t>Luca Ghidoni</w:t>
            </w:r>
          </w:p>
        </w:tc>
        <w:tc>
          <w:tcPr>
            <w:tcW w:w="2692" w:type="dxa"/>
          </w:tcPr>
          <w:p w14:paraId="22FE7CA8" w14:textId="7DA01A24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4DB6A45C" w14:textId="77777777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66F191D7" w14:textId="72CC2CB1" w:rsidTr="00B25F51">
        <w:tc>
          <w:tcPr>
            <w:tcW w:w="2860" w:type="dxa"/>
            <w:gridSpan w:val="2"/>
          </w:tcPr>
          <w:p w14:paraId="6A449631" w14:textId="1D68C9FA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RELAZIONI INTERNAZIONALI ED EUROPEE</w:t>
            </w:r>
          </w:p>
        </w:tc>
        <w:tc>
          <w:tcPr>
            <w:tcW w:w="965" w:type="dxa"/>
          </w:tcPr>
          <w:p w14:paraId="533AD51C" w14:textId="6F9E1A4E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5044</w:t>
            </w:r>
          </w:p>
        </w:tc>
        <w:tc>
          <w:tcPr>
            <w:tcW w:w="2124" w:type="dxa"/>
          </w:tcPr>
          <w:p w14:paraId="6442CFB5" w14:textId="0242AEDC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M-52 Relazioni internazionali</w:t>
            </w:r>
          </w:p>
        </w:tc>
        <w:tc>
          <w:tcPr>
            <w:tcW w:w="2126" w:type="dxa"/>
          </w:tcPr>
          <w:p w14:paraId="687C11CA" w14:textId="7135F179" w:rsidR="00B25F51" w:rsidRPr="004B229B" w:rsidRDefault="00B25F51">
            <w:pPr>
              <w:rPr>
                <w:sz w:val="24"/>
                <w:szCs w:val="24"/>
              </w:rPr>
            </w:pPr>
            <w:r w:rsidRPr="00C91F98">
              <w:rPr>
                <w:sz w:val="24"/>
                <w:szCs w:val="24"/>
                <w:highlight w:val="yellow"/>
              </w:rPr>
              <w:t>Emanuele Castelli</w:t>
            </w:r>
          </w:p>
        </w:tc>
        <w:tc>
          <w:tcPr>
            <w:tcW w:w="2692" w:type="dxa"/>
          </w:tcPr>
          <w:p w14:paraId="722740E5" w14:textId="13F2E65C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1DDB8940" w14:textId="77777777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50BF4875" w14:textId="0A2D14F9" w:rsidTr="00B25F51">
        <w:tc>
          <w:tcPr>
            <w:tcW w:w="2860" w:type="dxa"/>
            <w:gridSpan w:val="2"/>
          </w:tcPr>
          <w:p w14:paraId="33D246C9" w14:textId="3B22024D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PROGRAMMAZIONE E GESTIONE DEI SERVIZI SOCIALI</w:t>
            </w:r>
          </w:p>
        </w:tc>
        <w:tc>
          <w:tcPr>
            <w:tcW w:w="965" w:type="dxa"/>
          </w:tcPr>
          <w:p w14:paraId="2B7614E5" w14:textId="5A30052E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5010</w:t>
            </w:r>
          </w:p>
        </w:tc>
        <w:tc>
          <w:tcPr>
            <w:tcW w:w="2124" w:type="dxa"/>
          </w:tcPr>
          <w:p w14:paraId="24F25733" w14:textId="130E6CF1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M-87 Servizio sociale e politiche sociali</w:t>
            </w:r>
          </w:p>
        </w:tc>
        <w:tc>
          <w:tcPr>
            <w:tcW w:w="2126" w:type="dxa"/>
          </w:tcPr>
          <w:p w14:paraId="178C044B" w14:textId="6C0F94A1" w:rsidR="00B25F51" w:rsidRPr="004B229B" w:rsidRDefault="00B25F51">
            <w:pPr>
              <w:rPr>
                <w:sz w:val="24"/>
                <w:szCs w:val="24"/>
              </w:rPr>
            </w:pPr>
            <w:r w:rsidRPr="00C91F98">
              <w:rPr>
                <w:sz w:val="24"/>
                <w:szCs w:val="24"/>
                <w:highlight w:val="yellow"/>
              </w:rPr>
              <w:t>Paola Torretta</w:t>
            </w:r>
          </w:p>
        </w:tc>
        <w:tc>
          <w:tcPr>
            <w:tcW w:w="2692" w:type="dxa"/>
          </w:tcPr>
          <w:p w14:paraId="000812A1" w14:textId="3C1BF4D3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7E8A5B30" w14:textId="13C74777" w:rsidR="00B25F51" w:rsidRPr="004B229B" w:rsidRDefault="00AD6920">
            <w:pPr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4  DI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CUI 2 PO/PA</w:t>
            </w:r>
          </w:p>
        </w:tc>
      </w:tr>
      <w:tr w:rsidR="00B25F51" w:rsidRPr="004B229B" w14:paraId="4A0A8EFD" w14:textId="1CD92C43" w:rsidTr="00B25F51">
        <w:tc>
          <w:tcPr>
            <w:tcW w:w="2860" w:type="dxa"/>
            <w:gridSpan w:val="2"/>
          </w:tcPr>
          <w:p w14:paraId="44A12CC5" w14:textId="40F61D24" w:rsidR="00B25F51" w:rsidRPr="004B229B" w:rsidRDefault="00B25F51">
            <w:pPr>
              <w:rPr>
                <w:sz w:val="24"/>
                <w:szCs w:val="24"/>
                <w:lang w:val="en-US"/>
              </w:rPr>
            </w:pPr>
            <w:r w:rsidRPr="004B229B">
              <w:rPr>
                <w:sz w:val="24"/>
                <w:szCs w:val="24"/>
                <w:lang w:val="en-US"/>
              </w:rPr>
              <w:t>GLOBAL FOOD LAW: SUSTAINABILITY CHALLENGES AND INNOVATION</w:t>
            </w:r>
          </w:p>
        </w:tc>
        <w:tc>
          <w:tcPr>
            <w:tcW w:w="965" w:type="dxa"/>
          </w:tcPr>
          <w:p w14:paraId="763F67EA" w14:textId="215312BE" w:rsidR="00B25F51" w:rsidRPr="004B229B" w:rsidRDefault="00B25F51">
            <w:pPr>
              <w:rPr>
                <w:sz w:val="24"/>
                <w:szCs w:val="24"/>
                <w:lang w:val="en-US"/>
              </w:rPr>
            </w:pPr>
            <w:r w:rsidRPr="004B229B">
              <w:rPr>
                <w:sz w:val="24"/>
                <w:szCs w:val="24"/>
                <w:lang w:val="en-US"/>
              </w:rPr>
              <w:t>5081</w:t>
            </w:r>
          </w:p>
        </w:tc>
        <w:tc>
          <w:tcPr>
            <w:tcW w:w="2124" w:type="dxa"/>
          </w:tcPr>
          <w:p w14:paraId="798280DA" w14:textId="729E54D3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M/SC-GIUR R – Scienze Giuridiche</w:t>
            </w:r>
          </w:p>
        </w:tc>
        <w:tc>
          <w:tcPr>
            <w:tcW w:w="2126" w:type="dxa"/>
          </w:tcPr>
          <w:p w14:paraId="1E962D59" w14:textId="6B09F38B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REFERENTE: Prof.ssa Lucia Scaffardi</w:t>
            </w:r>
          </w:p>
        </w:tc>
        <w:tc>
          <w:tcPr>
            <w:tcW w:w="2692" w:type="dxa"/>
          </w:tcPr>
          <w:p w14:paraId="02567671" w14:textId="26D50546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ATTIVO DALL’A.A. 2024/25</w:t>
            </w:r>
          </w:p>
        </w:tc>
        <w:tc>
          <w:tcPr>
            <w:tcW w:w="2692" w:type="dxa"/>
          </w:tcPr>
          <w:p w14:paraId="5283C880" w14:textId="77777777" w:rsidR="00B25F51" w:rsidRPr="004B229B" w:rsidRDefault="00B25F51">
            <w:pPr>
              <w:rPr>
                <w:sz w:val="24"/>
                <w:szCs w:val="24"/>
              </w:rPr>
            </w:pPr>
          </w:p>
        </w:tc>
      </w:tr>
      <w:tr w:rsidR="00B25F51" w:rsidRPr="004B229B" w14:paraId="75B05534" w14:textId="24AFBF40" w:rsidTr="00B25F51">
        <w:tc>
          <w:tcPr>
            <w:tcW w:w="1992" w:type="dxa"/>
            <w:shd w:val="clear" w:color="auto" w:fill="4472C4" w:themeFill="accent1"/>
          </w:tcPr>
          <w:p w14:paraId="333D60E4" w14:textId="77777777" w:rsidR="00B25F51" w:rsidRPr="004B229B" w:rsidRDefault="00B25F51" w:rsidP="00D9332B">
            <w:pPr>
              <w:tabs>
                <w:tab w:val="left" w:pos="1056"/>
                <w:tab w:val="center" w:pos="478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75" w:type="dxa"/>
            <w:gridSpan w:val="5"/>
            <w:shd w:val="clear" w:color="auto" w:fill="4472C4" w:themeFill="accent1"/>
          </w:tcPr>
          <w:p w14:paraId="5E72D05C" w14:textId="6C0C69A2" w:rsidR="00B25F51" w:rsidRPr="004B229B" w:rsidRDefault="00B25F51" w:rsidP="00D9332B">
            <w:pPr>
              <w:tabs>
                <w:tab w:val="left" w:pos="1056"/>
                <w:tab w:val="center" w:pos="4780"/>
              </w:tabs>
              <w:rPr>
                <w:b/>
                <w:bCs/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ab/>
            </w:r>
            <w:r w:rsidRPr="004B229B">
              <w:rPr>
                <w:b/>
                <w:bCs/>
                <w:sz w:val="24"/>
                <w:szCs w:val="24"/>
              </w:rPr>
              <w:tab/>
            </w:r>
            <w:r w:rsidRPr="004B229B">
              <w:rPr>
                <w:b/>
                <w:bCs/>
                <w:color w:val="FFFFFF" w:themeColor="background1"/>
                <w:sz w:val="24"/>
                <w:szCs w:val="24"/>
                <w:shd w:val="clear" w:color="auto" w:fill="4472C4" w:themeFill="accent1"/>
              </w:rPr>
              <w:t>DIPARTIMENTO DI INGEGNERIA E ARCHITETTURA</w:t>
            </w:r>
          </w:p>
        </w:tc>
        <w:tc>
          <w:tcPr>
            <w:tcW w:w="2692" w:type="dxa"/>
            <w:shd w:val="clear" w:color="auto" w:fill="4472C4" w:themeFill="accent1"/>
          </w:tcPr>
          <w:p w14:paraId="0548D18C" w14:textId="77777777" w:rsidR="00B25F51" w:rsidRPr="004B229B" w:rsidRDefault="00B25F51" w:rsidP="00D9332B">
            <w:pPr>
              <w:tabs>
                <w:tab w:val="left" w:pos="1056"/>
                <w:tab w:val="center" w:pos="478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498A04A5" w14:textId="559B8C6C" w:rsidTr="00B25F51">
        <w:tc>
          <w:tcPr>
            <w:tcW w:w="2860" w:type="dxa"/>
            <w:gridSpan w:val="2"/>
          </w:tcPr>
          <w:p w14:paraId="7AEECD5E" w14:textId="45A07A77" w:rsidR="00B25F51" w:rsidRPr="004B229B" w:rsidRDefault="00B25F51" w:rsidP="007A3BA9">
            <w:pPr>
              <w:rPr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CORSO DI STUDIO</w:t>
            </w:r>
          </w:p>
        </w:tc>
        <w:tc>
          <w:tcPr>
            <w:tcW w:w="965" w:type="dxa"/>
          </w:tcPr>
          <w:p w14:paraId="1F50D7E7" w14:textId="647A5A33" w:rsidR="00B25F51" w:rsidRPr="004B229B" w:rsidRDefault="00B25F51" w:rsidP="007A3BA9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CODICE U-GOV</w:t>
            </w:r>
          </w:p>
        </w:tc>
        <w:tc>
          <w:tcPr>
            <w:tcW w:w="2124" w:type="dxa"/>
          </w:tcPr>
          <w:p w14:paraId="3649846A" w14:textId="54BADA2D" w:rsidR="00B25F51" w:rsidRPr="004B229B" w:rsidRDefault="00B25F51" w:rsidP="007A3BA9">
            <w:pPr>
              <w:rPr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CLASSE</w:t>
            </w:r>
          </w:p>
        </w:tc>
        <w:tc>
          <w:tcPr>
            <w:tcW w:w="2126" w:type="dxa"/>
          </w:tcPr>
          <w:p w14:paraId="3D699453" w14:textId="2FE48E55" w:rsidR="00B25F51" w:rsidRPr="004B229B" w:rsidRDefault="00B25F51" w:rsidP="007A3BA9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PRESIDENTE</w:t>
            </w:r>
          </w:p>
        </w:tc>
        <w:tc>
          <w:tcPr>
            <w:tcW w:w="2692" w:type="dxa"/>
          </w:tcPr>
          <w:p w14:paraId="166C0860" w14:textId="6E35120A" w:rsidR="00B25F51" w:rsidRPr="004B229B" w:rsidRDefault="00B25F51" w:rsidP="007A3BA9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NOTE</w:t>
            </w:r>
          </w:p>
        </w:tc>
        <w:tc>
          <w:tcPr>
            <w:tcW w:w="2692" w:type="dxa"/>
          </w:tcPr>
          <w:p w14:paraId="4B66FDA6" w14:textId="77777777" w:rsidR="00B25F51" w:rsidRPr="004B229B" w:rsidRDefault="00B25F51" w:rsidP="007A3BA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4149B61F" w14:textId="491DB128" w:rsidTr="00B25F51">
        <w:tc>
          <w:tcPr>
            <w:tcW w:w="2860" w:type="dxa"/>
            <w:gridSpan w:val="2"/>
          </w:tcPr>
          <w:p w14:paraId="5EFD5905" w14:textId="5EBF859A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ARCHITETTURA RIGENERAZIONE SOSTENIBILITÀ</w:t>
            </w:r>
          </w:p>
        </w:tc>
        <w:tc>
          <w:tcPr>
            <w:tcW w:w="965" w:type="dxa"/>
          </w:tcPr>
          <w:p w14:paraId="2FAE6E8E" w14:textId="080F7FDE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3054</w:t>
            </w:r>
          </w:p>
        </w:tc>
        <w:tc>
          <w:tcPr>
            <w:tcW w:w="2124" w:type="dxa"/>
          </w:tcPr>
          <w:p w14:paraId="384D06B5" w14:textId="7B776D70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-17 Scienze dell'architettura</w:t>
            </w:r>
          </w:p>
        </w:tc>
        <w:tc>
          <w:tcPr>
            <w:tcW w:w="2126" w:type="dxa"/>
          </w:tcPr>
          <w:p w14:paraId="7E072B30" w14:textId="323C953A" w:rsidR="00B25F51" w:rsidRPr="004B229B" w:rsidRDefault="00B25F51">
            <w:pPr>
              <w:rPr>
                <w:sz w:val="24"/>
                <w:szCs w:val="24"/>
              </w:rPr>
            </w:pPr>
            <w:r w:rsidRPr="00AB6B54">
              <w:rPr>
                <w:sz w:val="24"/>
                <w:szCs w:val="24"/>
                <w:highlight w:val="yellow"/>
              </w:rPr>
              <w:t>Andrea Zerbi</w:t>
            </w:r>
          </w:p>
        </w:tc>
        <w:tc>
          <w:tcPr>
            <w:tcW w:w="2692" w:type="dxa"/>
          </w:tcPr>
          <w:p w14:paraId="7410BDAE" w14:textId="77777777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13221BEF" w14:textId="77777777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3D362779" w14:textId="1E964F7B" w:rsidTr="00B25F51">
        <w:tc>
          <w:tcPr>
            <w:tcW w:w="2860" w:type="dxa"/>
            <w:gridSpan w:val="2"/>
          </w:tcPr>
          <w:p w14:paraId="5F52E36C" w14:textId="54932778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COSTRUZIONI, INFRASTRUTTURE E TERRITORIO</w:t>
            </w:r>
          </w:p>
        </w:tc>
        <w:tc>
          <w:tcPr>
            <w:tcW w:w="965" w:type="dxa"/>
          </w:tcPr>
          <w:p w14:paraId="4D9CA469" w14:textId="62B521FD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3056</w:t>
            </w:r>
          </w:p>
        </w:tc>
        <w:tc>
          <w:tcPr>
            <w:tcW w:w="2124" w:type="dxa"/>
          </w:tcPr>
          <w:p w14:paraId="09EB931C" w14:textId="51D403A5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-P01 Professioni tecniche per l’edilizia e il territorio</w:t>
            </w:r>
          </w:p>
        </w:tc>
        <w:tc>
          <w:tcPr>
            <w:tcW w:w="2126" w:type="dxa"/>
          </w:tcPr>
          <w:p w14:paraId="2D7749BA" w14:textId="35C6F932" w:rsidR="00B25F51" w:rsidRPr="004B229B" w:rsidRDefault="00B25F51">
            <w:pPr>
              <w:rPr>
                <w:sz w:val="24"/>
                <w:szCs w:val="24"/>
              </w:rPr>
            </w:pPr>
            <w:r w:rsidRPr="00053FA8">
              <w:rPr>
                <w:sz w:val="24"/>
                <w:szCs w:val="24"/>
                <w:highlight w:val="yellow"/>
              </w:rPr>
              <w:t xml:space="preserve">Andrea </w:t>
            </w:r>
            <w:proofErr w:type="spellStart"/>
            <w:r w:rsidRPr="00053FA8">
              <w:rPr>
                <w:sz w:val="24"/>
                <w:szCs w:val="24"/>
                <w:highlight w:val="yellow"/>
              </w:rPr>
              <w:t>Maranzoni</w:t>
            </w:r>
            <w:proofErr w:type="spellEnd"/>
          </w:p>
        </w:tc>
        <w:tc>
          <w:tcPr>
            <w:tcW w:w="2692" w:type="dxa"/>
          </w:tcPr>
          <w:p w14:paraId="54543305" w14:textId="59898F97" w:rsidR="00B25F51" w:rsidRPr="004B229B" w:rsidRDefault="00B25F51" w:rsidP="00F2541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0773E93E" w14:textId="49DE64D3" w:rsidR="00B25F51" w:rsidRPr="004B229B" w:rsidRDefault="007503FE" w:rsidP="00F25415">
            <w:pPr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4  DI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CUI 2 PO/PA</w:t>
            </w:r>
          </w:p>
        </w:tc>
      </w:tr>
      <w:tr w:rsidR="00B25F51" w:rsidRPr="004B229B" w14:paraId="1DC4D5FF" w14:textId="04C7B4E9" w:rsidTr="00B25F51">
        <w:tc>
          <w:tcPr>
            <w:tcW w:w="2860" w:type="dxa"/>
            <w:gridSpan w:val="2"/>
          </w:tcPr>
          <w:p w14:paraId="4703DB31" w14:textId="11DB9636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DESIN SOSTENIBILE PER IL SISTEMA ALIMENTARE</w:t>
            </w:r>
          </w:p>
        </w:tc>
        <w:tc>
          <w:tcPr>
            <w:tcW w:w="965" w:type="dxa"/>
          </w:tcPr>
          <w:p w14:paraId="25C32333" w14:textId="53F9DC91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3057</w:t>
            </w:r>
          </w:p>
        </w:tc>
        <w:tc>
          <w:tcPr>
            <w:tcW w:w="2124" w:type="dxa"/>
          </w:tcPr>
          <w:p w14:paraId="79FCC92E" w14:textId="0D5C3753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-4 Disegno industriale</w:t>
            </w:r>
          </w:p>
        </w:tc>
        <w:tc>
          <w:tcPr>
            <w:tcW w:w="2126" w:type="dxa"/>
          </w:tcPr>
          <w:p w14:paraId="71BED681" w14:textId="21B3AA9C" w:rsidR="00B25F51" w:rsidRPr="004B229B" w:rsidRDefault="00B25F51">
            <w:pPr>
              <w:rPr>
                <w:sz w:val="24"/>
                <w:szCs w:val="24"/>
              </w:rPr>
            </w:pPr>
            <w:r w:rsidRPr="00053FA8">
              <w:rPr>
                <w:sz w:val="24"/>
                <w:szCs w:val="24"/>
                <w:highlight w:val="yellow"/>
              </w:rPr>
              <w:t xml:space="preserve">Paolo Marco </w:t>
            </w:r>
            <w:proofErr w:type="spellStart"/>
            <w:r w:rsidRPr="00053FA8">
              <w:rPr>
                <w:sz w:val="24"/>
                <w:szCs w:val="24"/>
                <w:highlight w:val="yellow"/>
              </w:rPr>
              <w:t>Tamborrini</w:t>
            </w:r>
            <w:proofErr w:type="spellEnd"/>
          </w:p>
        </w:tc>
        <w:tc>
          <w:tcPr>
            <w:tcW w:w="2692" w:type="dxa"/>
          </w:tcPr>
          <w:p w14:paraId="4138092D" w14:textId="4CD23B62" w:rsidR="00B25F51" w:rsidRPr="004B229B" w:rsidRDefault="00B25F51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C7409C2" w14:textId="77777777" w:rsidR="00B25F51" w:rsidRPr="004B229B" w:rsidRDefault="00B25F51">
            <w:pPr>
              <w:rPr>
                <w:sz w:val="24"/>
                <w:szCs w:val="24"/>
              </w:rPr>
            </w:pPr>
          </w:p>
        </w:tc>
      </w:tr>
      <w:tr w:rsidR="00B25F51" w:rsidRPr="004B229B" w14:paraId="0EF8720A" w14:textId="0AA763BF" w:rsidTr="00B25F51">
        <w:tc>
          <w:tcPr>
            <w:tcW w:w="2860" w:type="dxa"/>
            <w:gridSpan w:val="2"/>
          </w:tcPr>
          <w:p w14:paraId="3BB08E0E" w14:textId="631C8988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INGEGNERIA CIVILE E AMBIENTALE</w:t>
            </w:r>
          </w:p>
        </w:tc>
        <w:tc>
          <w:tcPr>
            <w:tcW w:w="965" w:type="dxa"/>
          </w:tcPr>
          <w:p w14:paraId="4F8AB19D" w14:textId="22EBDF03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3007</w:t>
            </w:r>
          </w:p>
        </w:tc>
        <w:tc>
          <w:tcPr>
            <w:tcW w:w="2124" w:type="dxa"/>
          </w:tcPr>
          <w:p w14:paraId="7F469582" w14:textId="4A2A3045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-7 Ingegneria civile e ambientale</w:t>
            </w:r>
          </w:p>
        </w:tc>
        <w:tc>
          <w:tcPr>
            <w:tcW w:w="2126" w:type="dxa"/>
          </w:tcPr>
          <w:p w14:paraId="51E2A80B" w14:textId="34B54D12" w:rsidR="00B25F51" w:rsidRPr="004B229B" w:rsidRDefault="00B25F51">
            <w:pPr>
              <w:rPr>
                <w:sz w:val="24"/>
                <w:szCs w:val="24"/>
              </w:rPr>
            </w:pPr>
            <w:r w:rsidRPr="00053FA8">
              <w:rPr>
                <w:sz w:val="24"/>
                <w:szCs w:val="24"/>
                <w:highlight w:val="yellow"/>
              </w:rPr>
              <w:t>Andrea Zanini</w:t>
            </w:r>
          </w:p>
        </w:tc>
        <w:tc>
          <w:tcPr>
            <w:tcW w:w="2692" w:type="dxa"/>
          </w:tcPr>
          <w:p w14:paraId="7F5585BC" w14:textId="77777777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52AA4B0F" w14:textId="77777777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51F7A025" w14:textId="6A0E72E3" w:rsidTr="00B25F51">
        <w:tc>
          <w:tcPr>
            <w:tcW w:w="2860" w:type="dxa"/>
            <w:gridSpan w:val="2"/>
          </w:tcPr>
          <w:p w14:paraId="19D5303F" w14:textId="5BBC7736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INGEGNERIA DELLE TECNOLOGIE INFORMATICHE</w:t>
            </w:r>
          </w:p>
        </w:tc>
        <w:tc>
          <w:tcPr>
            <w:tcW w:w="965" w:type="dxa"/>
          </w:tcPr>
          <w:p w14:paraId="46E668A6" w14:textId="1CBFD50F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3061</w:t>
            </w:r>
          </w:p>
        </w:tc>
        <w:tc>
          <w:tcPr>
            <w:tcW w:w="2124" w:type="dxa"/>
          </w:tcPr>
          <w:p w14:paraId="22A8A2AD" w14:textId="16CCB91E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-8 Ingegneria dell'informazione</w:t>
            </w:r>
          </w:p>
        </w:tc>
        <w:tc>
          <w:tcPr>
            <w:tcW w:w="2126" w:type="dxa"/>
          </w:tcPr>
          <w:p w14:paraId="3A758CC2" w14:textId="0BB185B5" w:rsidR="00B25F51" w:rsidRPr="004B229B" w:rsidRDefault="00B25F51">
            <w:pPr>
              <w:rPr>
                <w:sz w:val="24"/>
                <w:szCs w:val="24"/>
              </w:rPr>
            </w:pPr>
            <w:r w:rsidRPr="00053FA8">
              <w:rPr>
                <w:sz w:val="24"/>
                <w:szCs w:val="24"/>
                <w:highlight w:val="yellow"/>
              </w:rPr>
              <w:t>Agostino Poggi</w:t>
            </w:r>
          </w:p>
        </w:tc>
        <w:tc>
          <w:tcPr>
            <w:tcW w:w="2692" w:type="dxa"/>
          </w:tcPr>
          <w:p w14:paraId="4AA5B402" w14:textId="77777777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475A52A5" w14:textId="77777777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3BA98AC6" w14:textId="6F215829" w:rsidTr="00B25F51">
        <w:tc>
          <w:tcPr>
            <w:tcW w:w="2860" w:type="dxa"/>
            <w:gridSpan w:val="2"/>
          </w:tcPr>
          <w:p w14:paraId="66D87EBD" w14:textId="29B17F35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INGEGNERIA INFORMATICA, ELETTRONICA E DELLE TELECOMUNICAZIONI</w:t>
            </w:r>
          </w:p>
        </w:tc>
        <w:tc>
          <w:tcPr>
            <w:tcW w:w="965" w:type="dxa"/>
          </w:tcPr>
          <w:p w14:paraId="6E5A9F63" w14:textId="7C67BCAF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3050</w:t>
            </w:r>
          </w:p>
        </w:tc>
        <w:tc>
          <w:tcPr>
            <w:tcW w:w="2124" w:type="dxa"/>
          </w:tcPr>
          <w:p w14:paraId="1A82FF51" w14:textId="10497D5A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-8 Ingegneria dell'informazione</w:t>
            </w:r>
          </w:p>
        </w:tc>
        <w:tc>
          <w:tcPr>
            <w:tcW w:w="2126" w:type="dxa"/>
          </w:tcPr>
          <w:p w14:paraId="2E89740F" w14:textId="40EFD237" w:rsidR="00B25F51" w:rsidRPr="004B229B" w:rsidRDefault="00B25F51">
            <w:pPr>
              <w:rPr>
                <w:sz w:val="24"/>
                <w:szCs w:val="24"/>
              </w:rPr>
            </w:pPr>
            <w:r w:rsidRPr="00053FA8">
              <w:rPr>
                <w:sz w:val="24"/>
                <w:szCs w:val="24"/>
                <w:highlight w:val="yellow"/>
              </w:rPr>
              <w:t>Gianluigi Ferrari</w:t>
            </w:r>
          </w:p>
        </w:tc>
        <w:tc>
          <w:tcPr>
            <w:tcW w:w="2692" w:type="dxa"/>
          </w:tcPr>
          <w:p w14:paraId="6A362EAD" w14:textId="77777777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6D3FFD06" w14:textId="77777777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600D5DA2" w14:textId="4ADAD12E" w:rsidTr="00B25F51">
        <w:tc>
          <w:tcPr>
            <w:tcW w:w="2860" w:type="dxa"/>
            <w:gridSpan w:val="2"/>
          </w:tcPr>
          <w:p w14:paraId="29896901" w14:textId="75DB4AA9" w:rsidR="00B25F51" w:rsidRPr="004B229B" w:rsidRDefault="00B25F51" w:rsidP="003D207D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lastRenderedPageBreak/>
              <w:t>ARCHITETTURA E CITTA’ SOSTENIBILI</w:t>
            </w:r>
          </w:p>
        </w:tc>
        <w:tc>
          <w:tcPr>
            <w:tcW w:w="965" w:type="dxa"/>
          </w:tcPr>
          <w:p w14:paraId="2156E1BC" w14:textId="43962726" w:rsidR="00B25F51" w:rsidRPr="004B229B" w:rsidRDefault="00B25F51" w:rsidP="003D207D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5066</w:t>
            </w:r>
          </w:p>
        </w:tc>
        <w:tc>
          <w:tcPr>
            <w:tcW w:w="2124" w:type="dxa"/>
          </w:tcPr>
          <w:p w14:paraId="178E0A9B" w14:textId="5414142D" w:rsidR="00B25F51" w:rsidRPr="004B229B" w:rsidRDefault="00B25F51" w:rsidP="003D207D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M-4 Architettura e ingegneria edile-architettura</w:t>
            </w:r>
          </w:p>
        </w:tc>
        <w:tc>
          <w:tcPr>
            <w:tcW w:w="2126" w:type="dxa"/>
          </w:tcPr>
          <w:p w14:paraId="47D53283" w14:textId="65A03505" w:rsidR="00B25F51" w:rsidRPr="004B229B" w:rsidRDefault="00B25F51" w:rsidP="003D207D">
            <w:pPr>
              <w:rPr>
                <w:strike/>
                <w:sz w:val="24"/>
                <w:szCs w:val="24"/>
              </w:rPr>
            </w:pPr>
          </w:p>
          <w:p w14:paraId="3F399B79" w14:textId="5D9AAC4B" w:rsidR="00B25F51" w:rsidRPr="004B229B" w:rsidRDefault="00B25F51" w:rsidP="003D207D">
            <w:pPr>
              <w:rPr>
                <w:sz w:val="24"/>
                <w:szCs w:val="24"/>
              </w:rPr>
            </w:pPr>
            <w:r w:rsidRPr="00AB6B54">
              <w:rPr>
                <w:sz w:val="24"/>
                <w:szCs w:val="24"/>
                <w:highlight w:val="yellow"/>
              </w:rPr>
              <w:t>Enrico Prandi</w:t>
            </w:r>
          </w:p>
        </w:tc>
        <w:tc>
          <w:tcPr>
            <w:tcW w:w="2692" w:type="dxa"/>
          </w:tcPr>
          <w:p w14:paraId="200E4F85" w14:textId="77777777" w:rsidR="00B25F51" w:rsidRPr="004B229B" w:rsidRDefault="00B25F51" w:rsidP="003D20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4797B13F" w14:textId="77777777" w:rsidR="00B25F51" w:rsidRPr="004B229B" w:rsidRDefault="00B25F51" w:rsidP="003D20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58DAED5D" w14:textId="21778811" w:rsidTr="00B25F51">
        <w:tc>
          <w:tcPr>
            <w:tcW w:w="2860" w:type="dxa"/>
            <w:gridSpan w:val="2"/>
          </w:tcPr>
          <w:p w14:paraId="06B16A98" w14:textId="68527E3B" w:rsidR="00B25F51" w:rsidRPr="004B229B" w:rsidRDefault="00B25F51" w:rsidP="003D207D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INGEGNERIA CIVILE</w:t>
            </w:r>
          </w:p>
        </w:tc>
        <w:tc>
          <w:tcPr>
            <w:tcW w:w="965" w:type="dxa"/>
          </w:tcPr>
          <w:p w14:paraId="3BC17A79" w14:textId="0B204A77" w:rsidR="00B25F51" w:rsidRPr="004B229B" w:rsidRDefault="00B25F51" w:rsidP="003D207D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5011</w:t>
            </w:r>
          </w:p>
        </w:tc>
        <w:tc>
          <w:tcPr>
            <w:tcW w:w="2124" w:type="dxa"/>
          </w:tcPr>
          <w:p w14:paraId="5F530F46" w14:textId="1D1EA58B" w:rsidR="00B25F51" w:rsidRPr="004B229B" w:rsidRDefault="00B25F51" w:rsidP="003D207D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M-23 Ingegneria civile</w:t>
            </w:r>
          </w:p>
        </w:tc>
        <w:tc>
          <w:tcPr>
            <w:tcW w:w="2126" w:type="dxa"/>
          </w:tcPr>
          <w:p w14:paraId="507E32E0" w14:textId="708E2AF4" w:rsidR="00B25F51" w:rsidRPr="004B229B" w:rsidRDefault="00B25F51" w:rsidP="003D207D">
            <w:pPr>
              <w:rPr>
                <w:strike/>
                <w:sz w:val="24"/>
                <w:szCs w:val="24"/>
              </w:rPr>
            </w:pPr>
          </w:p>
          <w:p w14:paraId="107DEA44" w14:textId="5E63BC98" w:rsidR="00B25F51" w:rsidRPr="004B229B" w:rsidRDefault="00B25F51" w:rsidP="003D207D">
            <w:pPr>
              <w:rPr>
                <w:sz w:val="24"/>
                <w:szCs w:val="24"/>
              </w:rPr>
            </w:pPr>
            <w:r w:rsidRPr="00053FA8">
              <w:rPr>
                <w:sz w:val="24"/>
                <w:szCs w:val="24"/>
                <w:highlight w:val="yellow"/>
              </w:rPr>
              <w:t>Francesco Freddi</w:t>
            </w:r>
          </w:p>
        </w:tc>
        <w:tc>
          <w:tcPr>
            <w:tcW w:w="2692" w:type="dxa"/>
          </w:tcPr>
          <w:p w14:paraId="4990F384" w14:textId="77777777" w:rsidR="00B25F51" w:rsidRPr="004B229B" w:rsidRDefault="00B25F51" w:rsidP="003D20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01ABC746" w14:textId="77777777" w:rsidR="00B25F51" w:rsidRPr="004B229B" w:rsidRDefault="00B25F51" w:rsidP="003D20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753B66F0" w14:textId="36088CC4" w:rsidTr="00B25F51">
        <w:tc>
          <w:tcPr>
            <w:tcW w:w="2860" w:type="dxa"/>
            <w:gridSpan w:val="2"/>
          </w:tcPr>
          <w:p w14:paraId="54C70B89" w14:textId="375FF5E4" w:rsidR="00B25F51" w:rsidRPr="004B229B" w:rsidRDefault="00B25F51" w:rsidP="003D207D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COMMUNICATION ENGENEERING</w:t>
            </w:r>
          </w:p>
        </w:tc>
        <w:tc>
          <w:tcPr>
            <w:tcW w:w="965" w:type="dxa"/>
          </w:tcPr>
          <w:p w14:paraId="5353A331" w14:textId="0E6BED99" w:rsidR="00B25F51" w:rsidRPr="004B229B" w:rsidRDefault="00B25F51" w:rsidP="003D207D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5052</w:t>
            </w:r>
          </w:p>
        </w:tc>
        <w:tc>
          <w:tcPr>
            <w:tcW w:w="2124" w:type="dxa"/>
          </w:tcPr>
          <w:p w14:paraId="73126F97" w14:textId="0884378C" w:rsidR="00B25F51" w:rsidRPr="004B229B" w:rsidRDefault="00B25F51" w:rsidP="003D207D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M-27 Ingegneria delle telecomunicazioni</w:t>
            </w:r>
          </w:p>
        </w:tc>
        <w:tc>
          <w:tcPr>
            <w:tcW w:w="2126" w:type="dxa"/>
          </w:tcPr>
          <w:p w14:paraId="254FF87B" w14:textId="4B72CF65" w:rsidR="00B25F51" w:rsidRPr="004B229B" w:rsidRDefault="00B25F51" w:rsidP="003D207D">
            <w:pPr>
              <w:rPr>
                <w:sz w:val="24"/>
                <w:szCs w:val="24"/>
              </w:rPr>
            </w:pPr>
            <w:r w:rsidRPr="00AB6B54">
              <w:rPr>
                <w:sz w:val="24"/>
                <w:szCs w:val="24"/>
                <w:highlight w:val="yellow"/>
              </w:rPr>
              <w:t>Alberto Bononi</w:t>
            </w:r>
          </w:p>
        </w:tc>
        <w:tc>
          <w:tcPr>
            <w:tcW w:w="2692" w:type="dxa"/>
          </w:tcPr>
          <w:p w14:paraId="07FC4DA5" w14:textId="77777777" w:rsidR="00B25F51" w:rsidRPr="004B229B" w:rsidRDefault="00B25F51" w:rsidP="003D20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010D07DC" w14:textId="77777777" w:rsidR="00B25F51" w:rsidRPr="004B229B" w:rsidRDefault="00B25F51" w:rsidP="003D20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4D6AECEA" w14:textId="6BF3466E" w:rsidTr="00B25F51">
        <w:tc>
          <w:tcPr>
            <w:tcW w:w="2860" w:type="dxa"/>
            <w:gridSpan w:val="2"/>
          </w:tcPr>
          <w:p w14:paraId="1615C54D" w14:textId="7FE22D82" w:rsidR="00B25F51" w:rsidRPr="004B229B" w:rsidRDefault="00B25F51" w:rsidP="003D207D">
            <w:pPr>
              <w:rPr>
                <w:sz w:val="24"/>
                <w:szCs w:val="24"/>
                <w:lang w:val="en-US"/>
              </w:rPr>
            </w:pPr>
            <w:r w:rsidRPr="004B229B">
              <w:rPr>
                <w:sz w:val="24"/>
                <w:szCs w:val="24"/>
                <w:lang w:val="en-US"/>
              </w:rPr>
              <w:t>ELECTRONIC ENGINEERING FOR INTELLIGENT VEHICLES</w:t>
            </w:r>
          </w:p>
        </w:tc>
        <w:tc>
          <w:tcPr>
            <w:tcW w:w="965" w:type="dxa"/>
          </w:tcPr>
          <w:p w14:paraId="16FE2BA7" w14:textId="372C8DF4" w:rsidR="00B25F51" w:rsidRPr="004B229B" w:rsidRDefault="00B25F51" w:rsidP="003D207D">
            <w:pPr>
              <w:rPr>
                <w:sz w:val="24"/>
                <w:szCs w:val="24"/>
                <w:lang w:val="en-US"/>
              </w:rPr>
            </w:pPr>
            <w:r w:rsidRPr="004B229B">
              <w:rPr>
                <w:sz w:val="24"/>
                <w:szCs w:val="24"/>
                <w:lang w:val="en-US"/>
              </w:rPr>
              <w:t>5076</w:t>
            </w:r>
          </w:p>
        </w:tc>
        <w:tc>
          <w:tcPr>
            <w:tcW w:w="2124" w:type="dxa"/>
          </w:tcPr>
          <w:p w14:paraId="5C3EC8E7" w14:textId="5E8B09A7" w:rsidR="00B25F51" w:rsidRPr="004B229B" w:rsidRDefault="00B25F51" w:rsidP="003D207D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  <w:lang w:val="en-US"/>
              </w:rPr>
              <w:t xml:space="preserve">LM-29 Ingegneria </w:t>
            </w:r>
            <w:proofErr w:type="spellStart"/>
            <w:r w:rsidRPr="004B229B">
              <w:rPr>
                <w:sz w:val="24"/>
                <w:szCs w:val="24"/>
                <w:lang w:val="en-US"/>
              </w:rPr>
              <w:t>elettronica</w:t>
            </w:r>
            <w:proofErr w:type="spellEnd"/>
          </w:p>
        </w:tc>
        <w:tc>
          <w:tcPr>
            <w:tcW w:w="2126" w:type="dxa"/>
          </w:tcPr>
          <w:p w14:paraId="6FAE2D04" w14:textId="38EEA050" w:rsidR="00B25F51" w:rsidRPr="004B229B" w:rsidRDefault="00B25F51" w:rsidP="003D207D">
            <w:pPr>
              <w:rPr>
                <w:sz w:val="24"/>
                <w:szCs w:val="24"/>
              </w:rPr>
            </w:pPr>
            <w:r w:rsidRPr="00AB6B54">
              <w:rPr>
                <w:sz w:val="24"/>
                <w:szCs w:val="24"/>
                <w:highlight w:val="yellow"/>
              </w:rPr>
              <w:t>Massimo Bertozzi</w:t>
            </w:r>
          </w:p>
        </w:tc>
        <w:tc>
          <w:tcPr>
            <w:tcW w:w="2692" w:type="dxa"/>
          </w:tcPr>
          <w:p w14:paraId="0801F043" w14:textId="63D977AB" w:rsidR="00B25F51" w:rsidRPr="004B229B" w:rsidRDefault="00B25F51" w:rsidP="003D207D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6EE1DD0D" w14:textId="77777777" w:rsidR="00B25F51" w:rsidRPr="004B229B" w:rsidRDefault="00B25F51" w:rsidP="003D207D">
            <w:pPr>
              <w:rPr>
                <w:sz w:val="24"/>
                <w:szCs w:val="24"/>
              </w:rPr>
            </w:pPr>
          </w:p>
        </w:tc>
      </w:tr>
      <w:tr w:rsidR="00B25F51" w:rsidRPr="004B229B" w14:paraId="0FE8444C" w14:textId="69EA2119" w:rsidTr="00B25F51">
        <w:tc>
          <w:tcPr>
            <w:tcW w:w="2860" w:type="dxa"/>
            <w:gridSpan w:val="2"/>
          </w:tcPr>
          <w:p w14:paraId="48E0761B" w14:textId="3F7894A6" w:rsidR="00B25F51" w:rsidRPr="004B229B" w:rsidRDefault="00B25F51" w:rsidP="003D207D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INGEGNERIA ELETTRONICA</w:t>
            </w:r>
          </w:p>
        </w:tc>
        <w:tc>
          <w:tcPr>
            <w:tcW w:w="965" w:type="dxa"/>
          </w:tcPr>
          <w:p w14:paraId="5D9CE4FA" w14:textId="027E366E" w:rsidR="00B25F51" w:rsidRPr="004B229B" w:rsidRDefault="00B25F51" w:rsidP="003D207D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5013</w:t>
            </w:r>
          </w:p>
        </w:tc>
        <w:tc>
          <w:tcPr>
            <w:tcW w:w="2124" w:type="dxa"/>
          </w:tcPr>
          <w:p w14:paraId="661FBA34" w14:textId="2FDD734C" w:rsidR="00B25F51" w:rsidRPr="004B229B" w:rsidRDefault="00B25F51" w:rsidP="003D207D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M-29 Ingegneria elettronica</w:t>
            </w:r>
          </w:p>
        </w:tc>
        <w:tc>
          <w:tcPr>
            <w:tcW w:w="2126" w:type="dxa"/>
          </w:tcPr>
          <w:p w14:paraId="6A375945" w14:textId="567E9571" w:rsidR="00B25F51" w:rsidRPr="004B229B" w:rsidRDefault="00B25F51" w:rsidP="003D207D">
            <w:pPr>
              <w:rPr>
                <w:sz w:val="24"/>
                <w:szCs w:val="24"/>
              </w:rPr>
            </w:pPr>
            <w:r w:rsidRPr="00AB6B54">
              <w:rPr>
                <w:sz w:val="24"/>
                <w:szCs w:val="24"/>
                <w:highlight w:val="yellow"/>
              </w:rPr>
              <w:t xml:space="preserve">Giovanni </w:t>
            </w:r>
            <w:proofErr w:type="spellStart"/>
            <w:r w:rsidRPr="00AB6B54">
              <w:rPr>
                <w:sz w:val="24"/>
                <w:szCs w:val="24"/>
                <w:highlight w:val="yellow"/>
              </w:rPr>
              <w:t>Chiorboli</w:t>
            </w:r>
            <w:proofErr w:type="spellEnd"/>
          </w:p>
        </w:tc>
        <w:tc>
          <w:tcPr>
            <w:tcW w:w="2692" w:type="dxa"/>
          </w:tcPr>
          <w:p w14:paraId="686899FC" w14:textId="77777777" w:rsidR="00B25F51" w:rsidRPr="004B229B" w:rsidRDefault="00B25F51" w:rsidP="003D20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5604B324" w14:textId="77777777" w:rsidR="00B25F51" w:rsidRPr="004B229B" w:rsidRDefault="00B25F51" w:rsidP="003D20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65DE19A6" w14:textId="0D595DF9" w:rsidTr="00B25F51">
        <w:tc>
          <w:tcPr>
            <w:tcW w:w="2860" w:type="dxa"/>
            <w:gridSpan w:val="2"/>
          </w:tcPr>
          <w:p w14:paraId="4D828897" w14:textId="0A13F674" w:rsidR="00B25F51" w:rsidRPr="004B229B" w:rsidRDefault="00B25F51" w:rsidP="003D207D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INGEGNERIA INFORMATICA</w:t>
            </w:r>
          </w:p>
        </w:tc>
        <w:tc>
          <w:tcPr>
            <w:tcW w:w="965" w:type="dxa"/>
          </w:tcPr>
          <w:p w14:paraId="6A4DDE9B" w14:textId="3B695B21" w:rsidR="00B25F51" w:rsidRPr="004B229B" w:rsidRDefault="00B25F51" w:rsidP="003D207D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5015</w:t>
            </w:r>
          </w:p>
        </w:tc>
        <w:tc>
          <w:tcPr>
            <w:tcW w:w="2124" w:type="dxa"/>
          </w:tcPr>
          <w:p w14:paraId="23BEE8C4" w14:textId="7B4D94AE" w:rsidR="00B25F51" w:rsidRPr="004B229B" w:rsidRDefault="00B25F51" w:rsidP="003D207D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M-32 Ingegneria informatica</w:t>
            </w:r>
          </w:p>
        </w:tc>
        <w:tc>
          <w:tcPr>
            <w:tcW w:w="2126" w:type="dxa"/>
          </w:tcPr>
          <w:p w14:paraId="6DF46DDC" w14:textId="17F47DF5" w:rsidR="00B25F51" w:rsidRPr="004B229B" w:rsidRDefault="00B25F51" w:rsidP="003D207D">
            <w:pPr>
              <w:rPr>
                <w:sz w:val="24"/>
                <w:szCs w:val="24"/>
              </w:rPr>
            </w:pPr>
            <w:r w:rsidRPr="00AB6B54">
              <w:rPr>
                <w:sz w:val="24"/>
                <w:szCs w:val="24"/>
                <w:highlight w:val="yellow"/>
              </w:rPr>
              <w:t>Stefano Cagnoni</w:t>
            </w:r>
          </w:p>
        </w:tc>
        <w:tc>
          <w:tcPr>
            <w:tcW w:w="2692" w:type="dxa"/>
          </w:tcPr>
          <w:p w14:paraId="552775C6" w14:textId="77777777" w:rsidR="00B25F51" w:rsidRPr="004B229B" w:rsidRDefault="00B25F51" w:rsidP="003D20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3876D088" w14:textId="77777777" w:rsidR="00B25F51" w:rsidRPr="004B229B" w:rsidRDefault="00B25F51" w:rsidP="003D20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638C1A7C" w14:textId="412AB84A" w:rsidTr="00B25F51">
        <w:tc>
          <w:tcPr>
            <w:tcW w:w="2860" w:type="dxa"/>
            <w:gridSpan w:val="2"/>
          </w:tcPr>
          <w:p w14:paraId="08CDD3DE" w14:textId="374603D6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ADVANCED AUTOMOTIVE ENGINEERING</w:t>
            </w:r>
          </w:p>
        </w:tc>
        <w:tc>
          <w:tcPr>
            <w:tcW w:w="965" w:type="dxa"/>
          </w:tcPr>
          <w:p w14:paraId="697C8679" w14:textId="02DDD5A4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5057</w:t>
            </w:r>
          </w:p>
        </w:tc>
        <w:tc>
          <w:tcPr>
            <w:tcW w:w="2124" w:type="dxa"/>
          </w:tcPr>
          <w:p w14:paraId="5B45A63E" w14:textId="4861C2D7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M-33 Ingegneria meccanica</w:t>
            </w:r>
          </w:p>
        </w:tc>
        <w:tc>
          <w:tcPr>
            <w:tcW w:w="2126" w:type="dxa"/>
          </w:tcPr>
          <w:p w14:paraId="1A077403" w14:textId="77777777" w:rsidR="00B25F51" w:rsidRPr="004B229B" w:rsidRDefault="00B25F51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AFA689D" w14:textId="001502DA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INTERATENEO BOLOGNA, MODENA E REGGIO EMILIA, FERRARA – SEDE AMM.VA MODENA REGGIO EMILIA</w:t>
            </w:r>
          </w:p>
        </w:tc>
        <w:tc>
          <w:tcPr>
            <w:tcW w:w="2692" w:type="dxa"/>
          </w:tcPr>
          <w:p w14:paraId="1EECC248" w14:textId="77777777" w:rsidR="00B25F51" w:rsidRPr="004B229B" w:rsidRDefault="00B25F51">
            <w:pPr>
              <w:rPr>
                <w:sz w:val="24"/>
                <w:szCs w:val="24"/>
              </w:rPr>
            </w:pPr>
          </w:p>
        </w:tc>
      </w:tr>
      <w:tr w:rsidR="00B25F51" w:rsidRPr="004B229B" w14:paraId="26AEBA62" w14:textId="7BE5FDFF" w:rsidTr="00B25F51">
        <w:tc>
          <w:tcPr>
            <w:tcW w:w="2860" w:type="dxa"/>
            <w:gridSpan w:val="2"/>
          </w:tcPr>
          <w:p w14:paraId="0E9F4172" w14:textId="432DD852" w:rsidR="00B25F51" w:rsidRPr="004B229B" w:rsidRDefault="00B25F51" w:rsidP="003D207D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INGEGNERIA PER L'AMBIENTE E IL TERRITORIO</w:t>
            </w:r>
          </w:p>
        </w:tc>
        <w:tc>
          <w:tcPr>
            <w:tcW w:w="965" w:type="dxa"/>
          </w:tcPr>
          <w:p w14:paraId="1E864759" w14:textId="5FF912A2" w:rsidR="00B25F51" w:rsidRPr="004B229B" w:rsidRDefault="00B25F51" w:rsidP="003D207D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5018</w:t>
            </w:r>
          </w:p>
        </w:tc>
        <w:tc>
          <w:tcPr>
            <w:tcW w:w="2124" w:type="dxa"/>
          </w:tcPr>
          <w:p w14:paraId="0E9E722E" w14:textId="67C22805" w:rsidR="00B25F51" w:rsidRPr="004B229B" w:rsidRDefault="00B25F51" w:rsidP="003D207D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M-35 Ingegneria per l'ambiente e il territorio</w:t>
            </w:r>
          </w:p>
        </w:tc>
        <w:tc>
          <w:tcPr>
            <w:tcW w:w="2126" w:type="dxa"/>
          </w:tcPr>
          <w:p w14:paraId="6F8F184A" w14:textId="24FC4C65" w:rsidR="00B25F51" w:rsidRPr="004B229B" w:rsidRDefault="00B25F51" w:rsidP="003D207D">
            <w:pPr>
              <w:rPr>
                <w:sz w:val="24"/>
                <w:szCs w:val="24"/>
              </w:rPr>
            </w:pPr>
            <w:r w:rsidRPr="00053FA8">
              <w:rPr>
                <w:sz w:val="24"/>
                <w:szCs w:val="24"/>
                <w:highlight w:val="yellow"/>
              </w:rPr>
              <w:t xml:space="preserve">Riccardo </w:t>
            </w:r>
            <w:proofErr w:type="spellStart"/>
            <w:r w:rsidRPr="00053FA8">
              <w:rPr>
                <w:sz w:val="24"/>
                <w:szCs w:val="24"/>
                <w:highlight w:val="yellow"/>
              </w:rPr>
              <w:t>Roncella</w:t>
            </w:r>
            <w:proofErr w:type="spellEnd"/>
          </w:p>
        </w:tc>
        <w:tc>
          <w:tcPr>
            <w:tcW w:w="2692" w:type="dxa"/>
          </w:tcPr>
          <w:p w14:paraId="5FA3B6F5" w14:textId="77777777" w:rsidR="00B25F51" w:rsidRPr="004B229B" w:rsidRDefault="00B25F51" w:rsidP="003D20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414E2888" w14:textId="77777777" w:rsidR="00B25F51" w:rsidRPr="004B229B" w:rsidRDefault="00B25F51" w:rsidP="003D20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6416574E" w14:textId="6E75BDD9" w:rsidTr="00B25F51">
        <w:tc>
          <w:tcPr>
            <w:tcW w:w="2860" w:type="dxa"/>
            <w:gridSpan w:val="2"/>
          </w:tcPr>
          <w:p w14:paraId="14A88979" w14:textId="085D7A28" w:rsidR="00B25F51" w:rsidRPr="004B229B" w:rsidRDefault="00B25F51" w:rsidP="003D207D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COSTRUZIONI, INFRASTRUTTURE E TERRITORIO</w:t>
            </w:r>
          </w:p>
        </w:tc>
        <w:tc>
          <w:tcPr>
            <w:tcW w:w="965" w:type="dxa"/>
          </w:tcPr>
          <w:p w14:paraId="20AE9EA2" w14:textId="5F5B952B" w:rsidR="00B25F51" w:rsidRPr="004B229B" w:rsidRDefault="00B25F51" w:rsidP="003D207D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3059</w:t>
            </w:r>
          </w:p>
        </w:tc>
        <w:tc>
          <w:tcPr>
            <w:tcW w:w="2124" w:type="dxa"/>
          </w:tcPr>
          <w:p w14:paraId="660875C1" w14:textId="277B0102" w:rsidR="00B25F51" w:rsidRPr="004B229B" w:rsidRDefault="00B25F51" w:rsidP="003D207D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-P01 Professioni Tecniche per l’edilizia e il territorio</w:t>
            </w:r>
          </w:p>
        </w:tc>
        <w:tc>
          <w:tcPr>
            <w:tcW w:w="2126" w:type="dxa"/>
          </w:tcPr>
          <w:p w14:paraId="6D9A6333" w14:textId="0ACDAA1A" w:rsidR="00B25F51" w:rsidRPr="004B229B" w:rsidRDefault="00B25F51" w:rsidP="003D207D">
            <w:pPr>
              <w:rPr>
                <w:sz w:val="24"/>
                <w:szCs w:val="24"/>
              </w:rPr>
            </w:pPr>
            <w:r w:rsidRPr="00590298">
              <w:rPr>
                <w:sz w:val="24"/>
                <w:szCs w:val="24"/>
                <w:highlight w:val="yellow"/>
              </w:rPr>
              <w:t xml:space="preserve">Andrea </w:t>
            </w:r>
            <w:proofErr w:type="spellStart"/>
            <w:r w:rsidRPr="00590298">
              <w:rPr>
                <w:sz w:val="24"/>
                <w:szCs w:val="24"/>
                <w:highlight w:val="yellow"/>
              </w:rPr>
              <w:t>Maranzoni</w:t>
            </w:r>
            <w:proofErr w:type="spellEnd"/>
          </w:p>
        </w:tc>
        <w:tc>
          <w:tcPr>
            <w:tcW w:w="2692" w:type="dxa"/>
          </w:tcPr>
          <w:p w14:paraId="56DC7F8E" w14:textId="77777777" w:rsidR="00B25F51" w:rsidRPr="004B229B" w:rsidRDefault="00B25F51" w:rsidP="003D20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360122DF" w14:textId="77777777" w:rsidR="00B25F51" w:rsidRPr="004B229B" w:rsidRDefault="00B25F51" w:rsidP="003D20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52D60EAD" w14:textId="64A3945C" w:rsidTr="00B25F51">
        <w:tc>
          <w:tcPr>
            <w:tcW w:w="2860" w:type="dxa"/>
            <w:gridSpan w:val="2"/>
          </w:tcPr>
          <w:p w14:paraId="3979EDF4" w14:textId="41C9C98D" w:rsidR="00B25F51" w:rsidRPr="004B229B" w:rsidRDefault="00B25F51" w:rsidP="003D207D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ADVANCED AUTOMOTIVE ELECTRONIC ENGINEERING</w:t>
            </w:r>
          </w:p>
        </w:tc>
        <w:tc>
          <w:tcPr>
            <w:tcW w:w="965" w:type="dxa"/>
          </w:tcPr>
          <w:p w14:paraId="15AA8129" w14:textId="349DA6F6" w:rsidR="00B25F51" w:rsidRPr="004B229B" w:rsidRDefault="00B25F51" w:rsidP="003D207D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5058</w:t>
            </w:r>
          </w:p>
        </w:tc>
        <w:tc>
          <w:tcPr>
            <w:tcW w:w="2124" w:type="dxa"/>
          </w:tcPr>
          <w:p w14:paraId="4929BB5D" w14:textId="6C39D46E" w:rsidR="00B25F51" w:rsidRPr="004B229B" w:rsidRDefault="00B25F51" w:rsidP="003D207D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M-29 – Ingegneria Elettronica</w:t>
            </w:r>
          </w:p>
        </w:tc>
        <w:tc>
          <w:tcPr>
            <w:tcW w:w="2126" w:type="dxa"/>
          </w:tcPr>
          <w:p w14:paraId="6105C4D6" w14:textId="77777777" w:rsidR="00B25F51" w:rsidRPr="004B229B" w:rsidRDefault="00B25F51" w:rsidP="003D207D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55D2EB8" w14:textId="04F46686" w:rsidR="00B25F51" w:rsidRPr="004B229B" w:rsidRDefault="00B25F51" w:rsidP="003D207D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INTERATENEO – SEDE AMM.VA BOLOGNA</w:t>
            </w:r>
          </w:p>
        </w:tc>
        <w:tc>
          <w:tcPr>
            <w:tcW w:w="2692" w:type="dxa"/>
          </w:tcPr>
          <w:p w14:paraId="727F74F8" w14:textId="77777777" w:rsidR="00B25F51" w:rsidRPr="004B229B" w:rsidRDefault="00B25F51" w:rsidP="003D207D">
            <w:pPr>
              <w:rPr>
                <w:sz w:val="24"/>
                <w:szCs w:val="24"/>
              </w:rPr>
            </w:pPr>
          </w:p>
        </w:tc>
      </w:tr>
      <w:tr w:rsidR="00B25F51" w:rsidRPr="004B229B" w14:paraId="7F20F2C6" w14:textId="1EB74F59" w:rsidTr="00B25F51">
        <w:tc>
          <w:tcPr>
            <w:tcW w:w="2860" w:type="dxa"/>
            <w:gridSpan w:val="2"/>
          </w:tcPr>
          <w:p w14:paraId="255D9ACF" w14:textId="3C43DF04" w:rsidR="00B25F51" w:rsidRPr="004B229B" w:rsidRDefault="00B25F51" w:rsidP="003D207D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ELECTRIC VEHICLE ENGINEERING</w:t>
            </w:r>
          </w:p>
        </w:tc>
        <w:tc>
          <w:tcPr>
            <w:tcW w:w="965" w:type="dxa"/>
          </w:tcPr>
          <w:p w14:paraId="1308B7A4" w14:textId="48CEE6DB" w:rsidR="00B25F51" w:rsidRPr="004B229B" w:rsidRDefault="00B25F51" w:rsidP="003D207D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5070</w:t>
            </w:r>
          </w:p>
        </w:tc>
        <w:tc>
          <w:tcPr>
            <w:tcW w:w="2124" w:type="dxa"/>
          </w:tcPr>
          <w:p w14:paraId="5079D888" w14:textId="6C2B1BFA" w:rsidR="00B25F51" w:rsidRPr="004B229B" w:rsidRDefault="00B25F51" w:rsidP="003D207D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M-28 – Ingegneria Elettrica</w:t>
            </w:r>
          </w:p>
        </w:tc>
        <w:tc>
          <w:tcPr>
            <w:tcW w:w="2126" w:type="dxa"/>
          </w:tcPr>
          <w:p w14:paraId="6D74BDF5" w14:textId="77777777" w:rsidR="00B25F51" w:rsidRPr="004B229B" w:rsidRDefault="00B25F51" w:rsidP="003D207D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2A85711" w14:textId="091D6F05" w:rsidR="00B25F51" w:rsidRPr="004B229B" w:rsidRDefault="00B25F51" w:rsidP="003D207D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INTERATENEO – SEDE AMM.VA BOLOGNA</w:t>
            </w:r>
          </w:p>
        </w:tc>
        <w:tc>
          <w:tcPr>
            <w:tcW w:w="2692" w:type="dxa"/>
          </w:tcPr>
          <w:p w14:paraId="796BC98B" w14:textId="77777777" w:rsidR="00B25F51" w:rsidRPr="004B229B" w:rsidRDefault="00B25F51" w:rsidP="003D207D">
            <w:pPr>
              <w:rPr>
                <w:sz w:val="24"/>
                <w:szCs w:val="24"/>
              </w:rPr>
            </w:pPr>
          </w:p>
        </w:tc>
      </w:tr>
      <w:tr w:rsidR="00B25F51" w:rsidRPr="004B229B" w14:paraId="6BBD57B8" w14:textId="371FCCE3" w:rsidTr="00B25F51">
        <w:trPr>
          <w:trHeight w:val="288"/>
        </w:trPr>
        <w:tc>
          <w:tcPr>
            <w:tcW w:w="10767" w:type="dxa"/>
            <w:gridSpan w:val="6"/>
            <w:shd w:val="clear" w:color="auto" w:fill="2E74B5" w:themeFill="accent5" w:themeFillShade="BF"/>
          </w:tcPr>
          <w:p w14:paraId="4F64DE9F" w14:textId="60BCF528" w:rsidR="00B25F51" w:rsidRPr="0000291F" w:rsidRDefault="00B25F51" w:rsidP="0000291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00291F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DIPARTIMENTO DI INGEGNERIA DEI SISTEMI E DELLE TECNOLOGIE INDUSTRIALI (DISTI)</w:t>
            </w:r>
          </w:p>
        </w:tc>
        <w:tc>
          <w:tcPr>
            <w:tcW w:w="2692" w:type="dxa"/>
            <w:shd w:val="clear" w:color="auto" w:fill="2E74B5" w:themeFill="accent5" w:themeFillShade="BF"/>
          </w:tcPr>
          <w:p w14:paraId="5A03EFD0" w14:textId="77777777" w:rsidR="00B25F51" w:rsidRPr="0000291F" w:rsidRDefault="00B25F51" w:rsidP="0000291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B25F51" w:rsidRPr="004B229B" w14:paraId="3D75062C" w14:textId="6413E61D" w:rsidTr="00B25F51">
        <w:tc>
          <w:tcPr>
            <w:tcW w:w="2860" w:type="dxa"/>
            <w:gridSpan w:val="2"/>
          </w:tcPr>
          <w:p w14:paraId="7182F5F4" w14:textId="6ED25EBE" w:rsidR="00B25F51" w:rsidRPr="004B229B" w:rsidRDefault="00B25F51" w:rsidP="0000291F">
            <w:pPr>
              <w:rPr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CORSO DI STUDIO</w:t>
            </w:r>
          </w:p>
        </w:tc>
        <w:tc>
          <w:tcPr>
            <w:tcW w:w="965" w:type="dxa"/>
          </w:tcPr>
          <w:p w14:paraId="482295E4" w14:textId="17899650" w:rsidR="00B25F51" w:rsidRPr="004B229B" w:rsidRDefault="00B25F51" w:rsidP="0000291F">
            <w:pPr>
              <w:rPr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CODICE U-GOV</w:t>
            </w:r>
          </w:p>
        </w:tc>
        <w:tc>
          <w:tcPr>
            <w:tcW w:w="2124" w:type="dxa"/>
          </w:tcPr>
          <w:p w14:paraId="71DD163B" w14:textId="14583523" w:rsidR="00B25F51" w:rsidRPr="004B229B" w:rsidRDefault="00B25F51" w:rsidP="0000291F">
            <w:pPr>
              <w:rPr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CLASSE</w:t>
            </w:r>
          </w:p>
        </w:tc>
        <w:tc>
          <w:tcPr>
            <w:tcW w:w="2126" w:type="dxa"/>
          </w:tcPr>
          <w:p w14:paraId="49AABD6F" w14:textId="16FB2A6D" w:rsidR="00B25F51" w:rsidRPr="004B229B" w:rsidRDefault="00B25F51" w:rsidP="0000291F">
            <w:pPr>
              <w:rPr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PRESIDENTE</w:t>
            </w:r>
          </w:p>
        </w:tc>
        <w:tc>
          <w:tcPr>
            <w:tcW w:w="2692" w:type="dxa"/>
          </w:tcPr>
          <w:p w14:paraId="363229A9" w14:textId="3C975F9B" w:rsidR="00B25F51" w:rsidRPr="004B229B" w:rsidRDefault="00B25F51" w:rsidP="0000291F">
            <w:pPr>
              <w:rPr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NOTE</w:t>
            </w:r>
          </w:p>
        </w:tc>
        <w:tc>
          <w:tcPr>
            <w:tcW w:w="2692" w:type="dxa"/>
          </w:tcPr>
          <w:p w14:paraId="6A6FC16C" w14:textId="77777777" w:rsidR="00B25F51" w:rsidRPr="004B229B" w:rsidRDefault="00B25F51" w:rsidP="0000291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1FDBD8EC" w14:textId="5C5C32BC" w:rsidTr="00B25F51">
        <w:tc>
          <w:tcPr>
            <w:tcW w:w="2860" w:type="dxa"/>
            <w:gridSpan w:val="2"/>
          </w:tcPr>
          <w:p w14:paraId="64AD776C" w14:textId="4751A35B" w:rsidR="00B25F51" w:rsidRPr="004B229B" w:rsidRDefault="00B25F51" w:rsidP="0000291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lastRenderedPageBreak/>
              <w:t>INGEGNERIA GESTIONALE</w:t>
            </w:r>
          </w:p>
        </w:tc>
        <w:tc>
          <w:tcPr>
            <w:tcW w:w="965" w:type="dxa"/>
          </w:tcPr>
          <w:p w14:paraId="6DCB47E4" w14:textId="21F4BACB" w:rsidR="00B25F51" w:rsidRPr="004B229B" w:rsidRDefault="00B25F51" w:rsidP="0000291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3010</w:t>
            </w:r>
          </w:p>
        </w:tc>
        <w:tc>
          <w:tcPr>
            <w:tcW w:w="2124" w:type="dxa"/>
          </w:tcPr>
          <w:p w14:paraId="2A91F7FB" w14:textId="44AEC454" w:rsidR="00B25F51" w:rsidRPr="004B229B" w:rsidRDefault="00B25F51" w:rsidP="0000291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-9 Ingegneria industriale</w:t>
            </w:r>
          </w:p>
        </w:tc>
        <w:tc>
          <w:tcPr>
            <w:tcW w:w="2126" w:type="dxa"/>
          </w:tcPr>
          <w:p w14:paraId="3CE31F4B" w14:textId="7FAEA866" w:rsidR="00B25F51" w:rsidRPr="004B229B" w:rsidRDefault="00B25F51" w:rsidP="0000291F">
            <w:pPr>
              <w:rPr>
                <w:b/>
                <w:bCs/>
                <w:sz w:val="24"/>
                <w:szCs w:val="24"/>
              </w:rPr>
            </w:pPr>
            <w:r w:rsidRPr="008465EC">
              <w:rPr>
                <w:sz w:val="24"/>
                <w:szCs w:val="24"/>
                <w:highlight w:val="yellow"/>
              </w:rPr>
              <w:t>Barbara Bigliardi</w:t>
            </w:r>
          </w:p>
        </w:tc>
        <w:tc>
          <w:tcPr>
            <w:tcW w:w="2692" w:type="dxa"/>
          </w:tcPr>
          <w:p w14:paraId="7034422E" w14:textId="77777777" w:rsidR="00B25F51" w:rsidRPr="004B229B" w:rsidRDefault="00B25F51" w:rsidP="000029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581342B8" w14:textId="77777777" w:rsidR="00B25F51" w:rsidRPr="004B229B" w:rsidRDefault="00B25F51" w:rsidP="0000291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0A8B98AC" w14:textId="75F36050" w:rsidTr="00B25F51">
        <w:tc>
          <w:tcPr>
            <w:tcW w:w="2860" w:type="dxa"/>
            <w:gridSpan w:val="2"/>
          </w:tcPr>
          <w:p w14:paraId="06E623A7" w14:textId="63C22CFA" w:rsidR="00B25F51" w:rsidRPr="004B229B" w:rsidRDefault="00B25F51" w:rsidP="0000291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INGEGNERIA MECCANICA</w:t>
            </w:r>
          </w:p>
        </w:tc>
        <w:tc>
          <w:tcPr>
            <w:tcW w:w="965" w:type="dxa"/>
          </w:tcPr>
          <w:p w14:paraId="45F262E8" w14:textId="2B4467B6" w:rsidR="00B25F51" w:rsidRPr="004B229B" w:rsidRDefault="00B25F51" w:rsidP="0000291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3011</w:t>
            </w:r>
          </w:p>
        </w:tc>
        <w:tc>
          <w:tcPr>
            <w:tcW w:w="2124" w:type="dxa"/>
          </w:tcPr>
          <w:p w14:paraId="7EC942AF" w14:textId="7A4B7260" w:rsidR="00B25F51" w:rsidRPr="004B229B" w:rsidRDefault="00B25F51" w:rsidP="0000291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-9 Ingegneria industriale</w:t>
            </w:r>
          </w:p>
        </w:tc>
        <w:tc>
          <w:tcPr>
            <w:tcW w:w="2126" w:type="dxa"/>
          </w:tcPr>
          <w:p w14:paraId="0A101CB4" w14:textId="3B6FD518" w:rsidR="00B25F51" w:rsidRPr="004B229B" w:rsidRDefault="00B25F51" w:rsidP="0000291F">
            <w:pPr>
              <w:rPr>
                <w:b/>
                <w:bCs/>
                <w:sz w:val="24"/>
                <w:szCs w:val="24"/>
              </w:rPr>
            </w:pPr>
            <w:r w:rsidRPr="008465EC">
              <w:rPr>
                <w:sz w:val="24"/>
                <w:szCs w:val="24"/>
                <w:highlight w:val="yellow"/>
              </w:rPr>
              <w:t>Fabio Bozzoli</w:t>
            </w:r>
          </w:p>
        </w:tc>
        <w:tc>
          <w:tcPr>
            <w:tcW w:w="2692" w:type="dxa"/>
          </w:tcPr>
          <w:p w14:paraId="2729D2E0" w14:textId="77777777" w:rsidR="00B25F51" w:rsidRPr="004B229B" w:rsidRDefault="00B25F51" w:rsidP="000029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14C2C43E" w14:textId="77777777" w:rsidR="00B25F51" w:rsidRPr="004B229B" w:rsidRDefault="00B25F51" w:rsidP="0000291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16E0E17F" w14:textId="0EEF36A6" w:rsidTr="00B25F51">
        <w:tc>
          <w:tcPr>
            <w:tcW w:w="2860" w:type="dxa"/>
            <w:gridSpan w:val="2"/>
          </w:tcPr>
          <w:p w14:paraId="2809D304" w14:textId="78E2717F" w:rsidR="00B25F51" w:rsidRPr="004B229B" w:rsidRDefault="00B25F51" w:rsidP="0000291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 xml:space="preserve">INGEGNERIA GESTIONALE </w:t>
            </w:r>
          </w:p>
        </w:tc>
        <w:tc>
          <w:tcPr>
            <w:tcW w:w="965" w:type="dxa"/>
          </w:tcPr>
          <w:p w14:paraId="1BF103AB" w14:textId="22290FCC" w:rsidR="00B25F51" w:rsidRPr="004B229B" w:rsidRDefault="00B25F51" w:rsidP="0000291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5014</w:t>
            </w:r>
          </w:p>
        </w:tc>
        <w:tc>
          <w:tcPr>
            <w:tcW w:w="2124" w:type="dxa"/>
          </w:tcPr>
          <w:p w14:paraId="082667FA" w14:textId="1C4FC5ED" w:rsidR="00B25F51" w:rsidRPr="004B229B" w:rsidRDefault="00B25F51" w:rsidP="0000291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M-31 Ingegneria gestionale</w:t>
            </w:r>
          </w:p>
        </w:tc>
        <w:tc>
          <w:tcPr>
            <w:tcW w:w="2126" w:type="dxa"/>
          </w:tcPr>
          <w:p w14:paraId="446FA5C8" w14:textId="3B68CD25" w:rsidR="00B25F51" w:rsidRPr="004B229B" w:rsidRDefault="00B25F51" w:rsidP="0000291F">
            <w:pPr>
              <w:rPr>
                <w:sz w:val="24"/>
                <w:szCs w:val="24"/>
              </w:rPr>
            </w:pPr>
            <w:r w:rsidRPr="008465EC">
              <w:rPr>
                <w:sz w:val="24"/>
                <w:szCs w:val="24"/>
                <w:highlight w:val="yellow"/>
              </w:rPr>
              <w:t xml:space="preserve">Francesco </w:t>
            </w:r>
            <w:proofErr w:type="spellStart"/>
            <w:r w:rsidRPr="008465EC">
              <w:rPr>
                <w:sz w:val="24"/>
                <w:szCs w:val="24"/>
                <w:highlight w:val="yellow"/>
              </w:rPr>
              <w:t>Zammori</w:t>
            </w:r>
            <w:proofErr w:type="spellEnd"/>
          </w:p>
        </w:tc>
        <w:tc>
          <w:tcPr>
            <w:tcW w:w="2692" w:type="dxa"/>
          </w:tcPr>
          <w:p w14:paraId="0A37B9D5" w14:textId="77777777" w:rsidR="00B25F51" w:rsidRPr="004B229B" w:rsidRDefault="00B25F51" w:rsidP="000029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0A1033A8" w14:textId="77777777" w:rsidR="00B25F51" w:rsidRPr="004B229B" w:rsidRDefault="00B25F51" w:rsidP="0000291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5655C192" w14:textId="2A9A7419" w:rsidTr="00B25F51">
        <w:tc>
          <w:tcPr>
            <w:tcW w:w="2860" w:type="dxa"/>
            <w:gridSpan w:val="2"/>
          </w:tcPr>
          <w:p w14:paraId="02656FD9" w14:textId="7D7FB7CA" w:rsidR="00B25F51" w:rsidRPr="004B229B" w:rsidRDefault="00B25F51" w:rsidP="0000291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INGEGNERIA MECCANICA</w:t>
            </w:r>
          </w:p>
        </w:tc>
        <w:tc>
          <w:tcPr>
            <w:tcW w:w="965" w:type="dxa"/>
          </w:tcPr>
          <w:p w14:paraId="08808817" w14:textId="27BACD06" w:rsidR="00B25F51" w:rsidRPr="004B229B" w:rsidRDefault="00B25F51" w:rsidP="0000291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5016</w:t>
            </w:r>
          </w:p>
        </w:tc>
        <w:tc>
          <w:tcPr>
            <w:tcW w:w="2124" w:type="dxa"/>
          </w:tcPr>
          <w:p w14:paraId="45F18CEF" w14:textId="445836C5" w:rsidR="00B25F51" w:rsidRPr="004B229B" w:rsidRDefault="00B25F51" w:rsidP="0000291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M-33 Ingegneria meccanica</w:t>
            </w:r>
          </w:p>
        </w:tc>
        <w:tc>
          <w:tcPr>
            <w:tcW w:w="2126" w:type="dxa"/>
          </w:tcPr>
          <w:p w14:paraId="073A0A5F" w14:textId="77777777" w:rsidR="00B25F51" w:rsidRPr="004B229B" w:rsidRDefault="00B25F51" w:rsidP="0000291F">
            <w:pPr>
              <w:rPr>
                <w:strike/>
                <w:sz w:val="24"/>
                <w:szCs w:val="24"/>
              </w:rPr>
            </w:pPr>
          </w:p>
          <w:p w14:paraId="5EB88E98" w14:textId="58AC9A14" w:rsidR="00B25F51" w:rsidRPr="004B229B" w:rsidRDefault="00B25F51" w:rsidP="0000291F">
            <w:pPr>
              <w:rPr>
                <w:b/>
                <w:bCs/>
                <w:sz w:val="24"/>
                <w:szCs w:val="24"/>
              </w:rPr>
            </w:pPr>
            <w:r w:rsidRPr="008465EC">
              <w:rPr>
                <w:sz w:val="24"/>
                <w:szCs w:val="24"/>
                <w:highlight w:val="yellow"/>
              </w:rPr>
              <w:t>Luca Collini</w:t>
            </w:r>
          </w:p>
        </w:tc>
        <w:tc>
          <w:tcPr>
            <w:tcW w:w="2692" w:type="dxa"/>
          </w:tcPr>
          <w:p w14:paraId="69434FB5" w14:textId="77777777" w:rsidR="00B25F51" w:rsidRPr="004B229B" w:rsidRDefault="00B25F51" w:rsidP="000029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0264A22D" w14:textId="77777777" w:rsidR="00B25F51" w:rsidRPr="004B229B" w:rsidRDefault="00B25F51" w:rsidP="0000291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1FA84CA3" w14:textId="69AE4993" w:rsidTr="00B25F51">
        <w:tc>
          <w:tcPr>
            <w:tcW w:w="2860" w:type="dxa"/>
            <w:gridSpan w:val="2"/>
          </w:tcPr>
          <w:p w14:paraId="67128D79" w14:textId="0A1AAE89" w:rsidR="00B25F51" w:rsidRPr="0000291F" w:rsidRDefault="00B25F51" w:rsidP="0000291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B229B">
              <w:rPr>
                <w:sz w:val="24"/>
                <w:szCs w:val="24"/>
                <w:lang w:val="en-US"/>
              </w:rPr>
              <w:t>ENGINEERING FOR THE FOOD INDUSTRY</w:t>
            </w:r>
          </w:p>
        </w:tc>
        <w:tc>
          <w:tcPr>
            <w:tcW w:w="965" w:type="dxa"/>
          </w:tcPr>
          <w:p w14:paraId="4DCA37B8" w14:textId="3CA67BD0" w:rsidR="00B25F51" w:rsidRPr="004B229B" w:rsidRDefault="00B25F51" w:rsidP="0000291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  <w:lang w:val="en-US"/>
              </w:rPr>
              <w:t>5075</w:t>
            </w:r>
          </w:p>
        </w:tc>
        <w:tc>
          <w:tcPr>
            <w:tcW w:w="2124" w:type="dxa"/>
          </w:tcPr>
          <w:p w14:paraId="61C862BC" w14:textId="59E89D53" w:rsidR="00B25F51" w:rsidRPr="004B229B" w:rsidRDefault="00B25F51" w:rsidP="0000291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  <w:lang w:val="en-US"/>
              </w:rPr>
              <w:t xml:space="preserve">LM-33 Ingegneria </w:t>
            </w:r>
            <w:proofErr w:type="spellStart"/>
            <w:r w:rsidRPr="004B229B">
              <w:rPr>
                <w:sz w:val="24"/>
                <w:szCs w:val="24"/>
                <w:lang w:val="en-US"/>
              </w:rPr>
              <w:t>meccanica</w:t>
            </w:r>
            <w:proofErr w:type="spellEnd"/>
          </w:p>
        </w:tc>
        <w:tc>
          <w:tcPr>
            <w:tcW w:w="2126" w:type="dxa"/>
          </w:tcPr>
          <w:p w14:paraId="5F80BEC8" w14:textId="4BE84CEC" w:rsidR="00B25F51" w:rsidRPr="004B229B" w:rsidRDefault="00B25F51" w:rsidP="0000291F">
            <w:pPr>
              <w:rPr>
                <w:b/>
                <w:bCs/>
                <w:sz w:val="24"/>
                <w:szCs w:val="24"/>
              </w:rPr>
            </w:pPr>
            <w:r w:rsidRPr="008465EC">
              <w:rPr>
                <w:sz w:val="24"/>
                <w:szCs w:val="24"/>
                <w:highlight w:val="yellow"/>
              </w:rPr>
              <w:t>Giuseppe Vignali</w:t>
            </w:r>
          </w:p>
        </w:tc>
        <w:tc>
          <w:tcPr>
            <w:tcW w:w="2692" w:type="dxa"/>
          </w:tcPr>
          <w:p w14:paraId="6923DB7D" w14:textId="77777777" w:rsidR="00B25F51" w:rsidRPr="004B229B" w:rsidRDefault="00B25F51" w:rsidP="000029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5E497334" w14:textId="77777777" w:rsidR="00B25F51" w:rsidRPr="004B229B" w:rsidRDefault="00B25F51" w:rsidP="0000291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55063D1E" w14:textId="42D58AD3" w:rsidTr="00B25F51">
        <w:tc>
          <w:tcPr>
            <w:tcW w:w="1992" w:type="dxa"/>
            <w:shd w:val="clear" w:color="auto" w:fill="4472C4" w:themeFill="accent1"/>
          </w:tcPr>
          <w:p w14:paraId="64B010C8" w14:textId="77777777" w:rsidR="00B25F51" w:rsidRPr="004B229B" w:rsidRDefault="00B25F51" w:rsidP="007308D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75" w:type="dxa"/>
            <w:gridSpan w:val="5"/>
            <w:shd w:val="clear" w:color="auto" w:fill="4472C4" w:themeFill="accent1"/>
          </w:tcPr>
          <w:p w14:paraId="7BB11F2F" w14:textId="206BDAA8" w:rsidR="00B25F51" w:rsidRPr="004B229B" w:rsidRDefault="00B25F51" w:rsidP="007308DA">
            <w:pPr>
              <w:jc w:val="center"/>
              <w:rPr>
                <w:b/>
                <w:bCs/>
                <w:sz w:val="24"/>
                <w:szCs w:val="24"/>
              </w:rPr>
            </w:pPr>
            <w:r w:rsidRPr="004B229B">
              <w:rPr>
                <w:b/>
                <w:bCs/>
                <w:color w:val="FFFFFF" w:themeColor="background1"/>
                <w:sz w:val="24"/>
                <w:szCs w:val="24"/>
              </w:rPr>
              <w:t>DIPARTIMENTO DI MEDICINA E CHIRURGIA</w:t>
            </w:r>
          </w:p>
        </w:tc>
        <w:tc>
          <w:tcPr>
            <w:tcW w:w="2692" w:type="dxa"/>
            <w:shd w:val="clear" w:color="auto" w:fill="4472C4" w:themeFill="accent1"/>
          </w:tcPr>
          <w:p w14:paraId="153BA0F0" w14:textId="77777777" w:rsidR="00B25F51" w:rsidRPr="004B229B" w:rsidRDefault="00B25F51" w:rsidP="007308D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25F51" w:rsidRPr="004B229B" w14:paraId="458DA354" w14:textId="2B99DA53" w:rsidTr="00B25F51">
        <w:tc>
          <w:tcPr>
            <w:tcW w:w="2860" w:type="dxa"/>
            <w:gridSpan w:val="2"/>
          </w:tcPr>
          <w:p w14:paraId="3B26560C" w14:textId="30D92B48" w:rsidR="00B25F51" w:rsidRPr="004B229B" w:rsidRDefault="00B25F51" w:rsidP="007A3BA9">
            <w:pPr>
              <w:rPr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CORSO DI STUDIO</w:t>
            </w:r>
          </w:p>
        </w:tc>
        <w:tc>
          <w:tcPr>
            <w:tcW w:w="965" w:type="dxa"/>
          </w:tcPr>
          <w:p w14:paraId="52678B75" w14:textId="7D3B7961" w:rsidR="00B25F51" w:rsidRPr="004B229B" w:rsidRDefault="00B25F51" w:rsidP="007A3BA9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CODICE U-GOV</w:t>
            </w:r>
          </w:p>
        </w:tc>
        <w:tc>
          <w:tcPr>
            <w:tcW w:w="2124" w:type="dxa"/>
          </w:tcPr>
          <w:p w14:paraId="48BFCC73" w14:textId="5180B9DF" w:rsidR="00B25F51" w:rsidRPr="004B229B" w:rsidRDefault="00B25F51" w:rsidP="007A3BA9">
            <w:pPr>
              <w:rPr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CLASSE</w:t>
            </w:r>
          </w:p>
        </w:tc>
        <w:tc>
          <w:tcPr>
            <w:tcW w:w="2126" w:type="dxa"/>
          </w:tcPr>
          <w:p w14:paraId="01132196" w14:textId="35E748B8" w:rsidR="00B25F51" w:rsidRPr="004B229B" w:rsidRDefault="00B25F51" w:rsidP="007A3BA9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PRESIDENTE</w:t>
            </w:r>
          </w:p>
        </w:tc>
        <w:tc>
          <w:tcPr>
            <w:tcW w:w="2692" w:type="dxa"/>
          </w:tcPr>
          <w:p w14:paraId="55FC27BF" w14:textId="04DD9091" w:rsidR="00B25F51" w:rsidRPr="004B229B" w:rsidRDefault="00B25F51" w:rsidP="007A3BA9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NOTE</w:t>
            </w:r>
          </w:p>
        </w:tc>
        <w:tc>
          <w:tcPr>
            <w:tcW w:w="2692" w:type="dxa"/>
          </w:tcPr>
          <w:p w14:paraId="48597266" w14:textId="77777777" w:rsidR="00B25F51" w:rsidRPr="004B229B" w:rsidRDefault="00B25F51" w:rsidP="007A3BA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1B2825A4" w14:textId="2A86A180" w:rsidTr="00B25F51">
        <w:tc>
          <w:tcPr>
            <w:tcW w:w="2860" w:type="dxa"/>
            <w:gridSpan w:val="2"/>
          </w:tcPr>
          <w:p w14:paraId="67F0F4EC" w14:textId="4C3D98AD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ASSISTENZA SANITARIA</w:t>
            </w:r>
          </w:p>
        </w:tc>
        <w:tc>
          <w:tcPr>
            <w:tcW w:w="965" w:type="dxa"/>
          </w:tcPr>
          <w:p w14:paraId="54525F58" w14:textId="4C8E58D6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3065</w:t>
            </w:r>
          </w:p>
        </w:tc>
        <w:tc>
          <w:tcPr>
            <w:tcW w:w="2124" w:type="dxa"/>
          </w:tcPr>
          <w:p w14:paraId="21F0F055" w14:textId="695DF379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/SNT4 Professioni sanitarie della prevenzione</w:t>
            </w:r>
          </w:p>
        </w:tc>
        <w:tc>
          <w:tcPr>
            <w:tcW w:w="2126" w:type="dxa"/>
          </w:tcPr>
          <w:p w14:paraId="3340A441" w14:textId="77777777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51EA0E01" w14:textId="69156505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INTERATENEO CON MODENA, REGGIO EMILIA – SEDE AMM.VA MODENA</w:t>
            </w:r>
          </w:p>
        </w:tc>
        <w:tc>
          <w:tcPr>
            <w:tcW w:w="2692" w:type="dxa"/>
          </w:tcPr>
          <w:p w14:paraId="09EE7B4D" w14:textId="77777777" w:rsidR="00B25F51" w:rsidRPr="004B229B" w:rsidRDefault="00B25F51">
            <w:pPr>
              <w:rPr>
                <w:sz w:val="24"/>
                <w:szCs w:val="24"/>
              </w:rPr>
            </w:pPr>
          </w:p>
        </w:tc>
      </w:tr>
      <w:tr w:rsidR="00B25F51" w:rsidRPr="004B229B" w14:paraId="0CF2642E" w14:textId="1CFCFD9C" w:rsidTr="00B25F51">
        <w:tc>
          <w:tcPr>
            <w:tcW w:w="2860" w:type="dxa"/>
            <w:gridSpan w:val="2"/>
          </w:tcPr>
          <w:p w14:paraId="2F91FF54" w14:textId="3F08C9CC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SCIENZE MOTORIE, SPORT E SALUTE</w:t>
            </w:r>
          </w:p>
        </w:tc>
        <w:tc>
          <w:tcPr>
            <w:tcW w:w="965" w:type="dxa"/>
          </w:tcPr>
          <w:p w14:paraId="36BB3364" w14:textId="061CBBE6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3019</w:t>
            </w:r>
          </w:p>
        </w:tc>
        <w:tc>
          <w:tcPr>
            <w:tcW w:w="2124" w:type="dxa"/>
          </w:tcPr>
          <w:p w14:paraId="0EFD1348" w14:textId="77208C81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-22 Scienze delle attività motorie e sportive</w:t>
            </w:r>
          </w:p>
        </w:tc>
        <w:tc>
          <w:tcPr>
            <w:tcW w:w="2126" w:type="dxa"/>
          </w:tcPr>
          <w:p w14:paraId="1DD97BDD" w14:textId="1F007929" w:rsidR="00B25F51" w:rsidRPr="004B229B" w:rsidRDefault="00B25F51">
            <w:pPr>
              <w:rPr>
                <w:sz w:val="24"/>
                <w:szCs w:val="24"/>
              </w:rPr>
            </w:pPr>
            <w:r w:rsidRPr="00D04660">
              <w:rPr>
                <w:sz w:val="24"/>
                <w:szCs w:val="24"/>
                <w:highlight w:val="yellow"/>
              </w:rPr>
              <w:t>Giuliana Gobbi</w:t>
            </w:r>
          </w:p>
        </w:tc>
        <w:tc>
          <w:tcPr>
            <w:tcW w:w="2692" w:type="dxa"/>
          </w:tcPr>
          <w:p w14:paraId="3B71846F" w14:textId="2D9B6A40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309A0BD6" w14:textId="2E55A7C3" w:rsidR="00B25F51" w:rsidRPr="004B229B" w:rsidRDefault="00237913">
            <w:pPr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5  DI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CUI 3 PO/PA</w:t>
            </w:r>
          </w:p>
        </w:tc>
      </w:tr>
      <w:tr w:rsidR="00B25F51" w:rsidRPr="004B229B" w14:paraId="7720EC05" w14:textId="20C4D322" w:rsidTr="00B25F51">
        <w:tc>
          <w:tcPr>
            <w:tcW w:w="2860" w:type="dxa"/>
            <w:gridSpan w:val="2"/>
          </w:tcPr>
          <w:p w14:paraId="53332B1A" w14:textId="50C8D995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SCIENZE E TECNICHE PSICOLOGICHE</w:t>
            </w:r>
          </w:p>
        </w:tc>
        <w:tc>
          <w:tcPr>
            <w:tcW w:w="965" w:type="dxa"/>
          </w:tcPr>
          <w:p w14:paraId="4D433293" w14:textId="45301A20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3021</w:t>
            </w:r>
          </w:p>
        </w:tc>
        <w:tc>
          <w:tcPr>
            <w:tcW w:w="2124" w:type="dxa"/>
          </w:tcPr>
          <w:p w14:paraId="6D0958BD" w14:textId="46AF46FD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-24 Scienze e tecniche psicologiche</w:t>
            </w:r>
          </w:p>
        </w:tc>
        <w:tc>
          <w:tcPr>
            <w:tcW w:w="2126" w:type="dxa"/>
          </w:tcPr>
          <w:p w14:paraId="1A9E31C4" w14:textId="77777777" w:rsidR="00B25F51" w:rsidRPr="004B229B" w:rsidRDefault="00B25F51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1E7DD48" w14:textId="18A209BC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INTERATENEO CON MODENA – REGGIO EMILIA SEDE AMM.VA MODENA</w:t>
            </w:r>
          </w:p>
        </w:tc>
        <w:tc>
          <w:tcPr>
            <w:tcW w:w="2692" w:type="dxa"/>
          </w:tcPr>
          <w:p w14:paraId="39E47048" w14:textId="2D25C469" w:rsidR="00B25F51" w:rsidRPr="004B229B" w:rsidRDefault="00B25F51">
            <w:pPr>
              <w:rPr>
                <w:sz w:val="24"/>
                <w:szCs w:val="24"/>
              </w:rPr>
            </w:pPr>
          </w:p>
        </w:tc>
      </w:tr>
      <w:tr w:rsidR="00B25F51" w:rsidRPr="004B229B" w14:paraId="08BF5196" w14:textId="0BB44517" w:rsidTr="00B25F51">
        <w:tc>
          <w:tcPr>
            <w:tcW w:w="2860" w:type="dxa"/>
            <w:gridSpan w:val="2"/>
          </w:tcPr>
          <w:p w14:paraId="4D73888B" w14:textId="1C084DCE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INFERMIERISTICA</w:t>
            </w:r>
          </w:p>
        </w:tc>
        <w:tc>
          <w:tcPr>
            <w:tcW w:w="965" w:type="dxa"/>
          </w:tcPr>
          <w:p w14:paraId="3697E96C" w14:textId="6AABFC5E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3040</w:t>
            </w:r>
          </w:p>
        </w:tc>
        <w:tc>
          <w:tcPr>
            <w:tcW w:w="2124" w:type="dxa"/>
          </w:tcPr>
          <w:p w14:paraId="644A1E93" w14:textId="25F80300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/SNT1 Professioni sanitarie, infermieristiche e professione sanitaria ostetrica</w:t>
            </w:r>
          </w:p>
        </w:tc>
        <w:tc>
          <w:tcPr>
            <w:tcW w:w="2126" w:type="dxa"/>
          </w:tcPr>
          <w:p w14:paraId="0A83E4B1" w14:textId="5EE4C96A" w:rsidR="00B25F51" w:rsidRPr="004B229B" w:rsidRDefault="00B25F51">
            <w:pPr>
              <w:rPr>
                <w:sz w:val="24"/>
                <w:szCs w:val="24"/>
              </w:rPr>
            </w:pPr>
            <w:r w:rsidRPr="00D04660">
              <w:rPr>
                <w:sz w:val="24"/>
                <w:szCs w:val="24"/>
                <w:highlight w:val="yellow"/>
              </w:rPr>
              <w:t>Elena Bignami</w:t>
            </w:r>
          </w:p>
        </w:tc>
        <w:tc>
          <w:tcPr>
            <w:tcW w:w="2692" w:type="dxa"/>
          </w:tcPr>
          <w:p w14:paraId="00E91460" w14:textId="77777777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1DCB290C" w14:textId="7C99CB73" w:rsidR="00B25F51" w:rsidRPr="004B229B" w:rsidRDefault="002379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DI CUI 2 PO/PA</w:t>
            </w:r>
          </w:p>
        </w:tc>
      </w:tr>
      <w:tr w:rsidR="00B25F51" w:rsidRPr="004B229B" w14:paraId="4DC1F66F" w14:textId="15F272D9" w:rsidTr="00B25F51">
        <w:tc>
          <w:tcPr>
            <w:tcW w:w="2860" w:type="dxa"/>
            <w:gridSpan w:val="2"/>
          </w:tcPr>
          <w:p w14:paraId="45D6545A" w14:textId="4A3B8AF9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OSTETRICIA</w:t>
            </w:r>
          </w:p>
        </w:tc>
        <w:tc>
          <w:tcPr>
            <w:tcW w:w="965" w:type="dxa"/>
          </w:tcPr>
          <w:p w14:paraId="1E1D6D82" w14:textId="6E2D4EDC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3041</w:t>
            </w:r>
          </w:p>
        </w:tc>
        <w:tc>
          <w:tcPr>
            <w:tcW w:w="2124" w:type="dxa"/>
          </w:tcPr>
          <w:p w14:paraId="4A6ED3F1" w14:textId="7CE2A694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/SNT1 Professioni sanitarie, infermieristiche e professione sanitaria ostetrica</w:t>
            </w:r>
          </w:p>
        </w:tc>
        <w:tc>
          <w:tcPr>
            <w:tcW w:w="2126" w:type="dxa"/>
          </w:tcPr>
          <w:p w14:paraId="18C596D3" w14:textId="2F19037C" w:rsidR="00B25F51" w:rsidRPr="004B229B" w:rsidRDefault="00B25F51">
            <w:pPr>
              <w:rPr>
                <w:sz w:val="24"/>
                <w:szCs w:val="24"/>
              </w:rPr>
            </w:pPr>
            <w:r w:rsidRPr="00D04660">
              <w:rPr>
                <w:sz w:val="24"/>
                <w:szCs w:val="24"/>
                <w:highlight w:val="yellow"/>
              </w:rPr>
              <w:t>Tullio Ghi</w:t>
            </w:r>
          </w:p>
        </w:tc>
        <w:tc>
          <w:tcPr>
            <w:tcW w:w="2692" w:type="dxa"/>
          </w:tcPr>
          <w:p w14:paraId="6F37E10F" w14:textId="77777777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112CBF3C" w14:textId="7063542B" w:rsidR="00B25F51" w:rsidRPr="004B229B" w:rsidRDefault="002379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DI CUI 2 PO/PA</w:t>
            </w:r>
          </w:p>
        </w:tc>
      </w:tr>
      <w:tr w:rsidR="00B25F51" w:rsidRPr="004B229B" w14:paraId="3C7AAC73" w14:textId="7CB11073" w:rsidTr="00B25F51">
        <w:tc>
          <w:tcPr>
            <w:tcW w:w="2860" w:type="dxa"/>
            <w:gridSpan w:val="2"/>
          </w:tcPr>
          <w:p w14:paraId="69A6D9D8" w14:textId="5C7034C9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lastRenderedPageBreak/>
              <w:t>FISIOTERAPIA</w:t>
            </w:r>
          </w:p>
        </w:tc>
        <w:tc>
          <w:tcPr>
            <w:tcW w:w="965" w:type="dxa"/>
          </w:tcPr>
          <w:p w14:paraId="7278E56F" w14:textId="2E1C4318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3042</w:t>
            </w:r>
          </w:p>
        </w:tc>
        <w:tc>
          <w:tcPr>
            <w:tcW w:w="2124" w:type="dxa"/>
          </w:tcPr>
          <w:p w14:paraId="4100158D" w14:textId="69FEE3E0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/SNT2 Professioni sanitarie della riabilitazione</w:t>
            </w:r>
          </w:p>
        </w:tc>
        <w:tc>
          <w:tcPr>
            <w:tcW w:w="2126" w:type="dxa"/>
          </w:tcPr>
          <w:p w14:paraId="3B479325" w14:textId="7B80CA53" w:rsidR="00B25F51" w:rsidRPr="004B229B" w:rsidRDefault="00B25F51">
            <w:pPr>
              <w:rPr>
                <w:sz w:val="24"/>
                <w:szCs w:val="24"/>
              </w:rPr>
            </w:pPr>
            <w:r w:rsidRPr="00D04660">
              <w:rPr>
                <w:sz w:val="24"/>
                <w:szCs w:val="24"/>
                <w:highlight w:val="yellow"/>
              </w:rPr>
              <w:t>Cosimo Costantino</w:t>
            </w:r>
          </w:p>
        </w:tc>
        <w:tc>
          <w:tcPr>
            <w:tcW w:w="2692" w:type="dxa"/>
          </w:tcPr>
          <w:p w14:paraId="43E4D2E0" w14:textId="77777777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2FD0F9B3" w14:textId="64CA2917" w:rsidR="00B25F51" w:rsidRPr="004B229B" w:rsidRDefault="002379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DI CUI 2 PO/PA</w:t>
            </w:r>
          </w:p>
        </w:tc>
      </w:tr>
      <w:tr w:rsidR="00B25F51" w:rsidRPr="004B229B" w14:paraId="53281A95" w14:textId="7F080D7B" w:rsidTr="00B25F51">
        <w:tc>
          <w:tcPr>
            <w:tcW w:w="2860" w:type="dxa"/>
            <w:gridSpan w:val="2"/>
          </w:tcPr>
          <w:p w14:paraId="5F471349" w14:textId="11C45BDA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OGOPEDIA</w:t>
            </w:r>
          </w:p>
        </w:tc>
        <w:tc>
          <w:tcPr>
            <w:tcW w:w="965" w:type="dxa"/>
          </w:tcPr>
          <w:p w14:paraId="559D8E6E" w14:textId="7EE607D5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3043</w:t>
            </w:r>
          </w:p>
        </w:tc>
        <w:tc>
          <w:tcPr>
            <w:tcW w:w="2124" w:type="dxa"/>
          </w:tcPr>
          <w:p w14:paraId="44BBB45B" w14:textId="2306C418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/SNT2 Professioni sanitarie della riabilitazione</w:t>
            </w:r>
          </w:p>
        </w:tc>
        <w:tc>
          <w:tcPr>
            <w:tcW w:w="2126" w:type="dxa"/>
          </w:tcPr>
          <w:p w14:paraId="7002E2EB" w14:textId="540EDEF4" w:rsidR="00B25F51" w:rsidRPr="004B229B" w:rsidRDefault="00B25F51">
            <w:pPr>
              <w:rPr>
                <w:sz w:val="24"/>
                <w:szCs w:val="24"/>
              </w:rPr>
            </w:pPr>
            <w:r w:rsidRPr="00D04660">
              <w:rPr>
                <w:sz w:val="24"/>
                <w:szCs w:val="24"/>
                <w:highlight w:val="yellow"/>
              </w:rPr>
              <w:t xml:space="preserve">Andrea </w:t>
            </w:r>
            <w:proofErr w:type="spellStart"/>
            <w:r w:rsidRPr="00D04660">
              <w:rPr>
                <w:sz w:val="24"/>
                <w:szCs w:val="24"/>
                <w:highlight w:val="yellow"/>
              </w:rPr>
              <w:t>Bacciu</w:t>
            </w:r>
            <w:proofErr w:type="spellEnd"/>
          </w:p>
        </w:tc>
        <w:tc>
          <w:tcPr>
            <w:tcW w:w="2692" w:type="dxa"/>
          </w:tcPr>
          <w:p w14:paraId="39C845BC" w14:textId="77777777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72FA367F" w14:textId="40EE4C3D" w:rsidR="00B25F51" w:rsidRPr="004B229B" w:rsidRDefault="002379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DI CUI 2 PO/PA</w:t>
            </w:r>
          </w:p>
        </w:tc>
      </w:tr>
      <w:tr w:rsidR="00B25F51" w:rsidRPr="004B229B" w14:paraId="71C13D71" w14:textId="04098812" w:rsidTr="00B25F51">
        <w:tc>
          <w:tcPr>
            <w:tcW w:w="2860" w:type="dxa"/>
            <w:gridSpan w:val="2"/>
          </w:tcPr>
          <w:p w14:paraId="6F8151CB" w14:textId="00BABFC3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ORTOTTICA ED ASSISTENZA OFTALMOLOGICA</w:t>
            </w:r>
          </w:p>
        </w:tc>
        <w:tc>
          <w:tcPr>
            <w:tcW w:w="965" w:type="dxa"/>
          </w:tcPr>
          <w:p w14:paraId="4DB3B55B" w14:textId="1D812A4E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3044</w:t>
            </w:r>
          </w:p>
        </w:tc>
        <w:tc>
          <w:tcPr>
            <w:tcW w:w="2124" w:type="dxa"/>
          </w:tcPr>
          <w:p w14:paraId="4F2BCE4F" w14:textId="186DF744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/SNT2 Professioni sanitarie della riabilitazione</w:t>
            </w:r>
          </w:p>
        </w:tc>
        <w:tc>
          <w:tcPr>
            <w:tcW w:w="2126" w:type="dxa"/>
          </w:tcPr>
          <w:p w14:paraId="5E968663" w14:textId="7C62B819" w:rsidR="00B25F51" w:rsidRPr="004B229B" w:rsidRDefault="00B25F51">
            <w:pPr>
              <w:rPr>
                <w:sz w:val="24"/>
                <w:szCs w:val="24"/>
              </w:rPr>
            </w:pPr>
            <w:r w:rsidRPr="00D04660">
              <w:rPr>
                <w:sz w:val="24"/>
                <w:szCs w:val="24"/>
                <w:highlight w:val="yellow"/>
              </w:rPr>
              <w:t>Paolo Mora</w:t>
            </w:r>
          </w:p>
        </w:tc>
        <w:tc>
          <w:tcPr>
            <w:tcW w:w="2692" w:type="dxa"/>
          </w:tcPr>
          <w:p w14:paraId="4FAE6E10" w14:textId="77777777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7CB5DD99" w14:textId="047D2437" w:rsidR="00B25F51" w:rsidRPr="004B229B" w:rsidRDefault="002379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DI CUI 2 PO/PA</w:t>
            </w:r>
          </w:p>
        </w:tc>
      </w:tr>
      <w:tr w:rsidR="00B25F51" w:rsidRPr="004B229B" w14:paraId="38BA511D" w14:textId="68032639" w:rsidTr="00B25F51">
        <w:tc>
          <w:tcPr>
            <w:tcW w:w="2860" w:type="dxa"/>
            <w:gridSpan w:val="2"/>
          </w:tcPr>
          <w:p w14:paraId="2DF0629C" w14:textId="1ED7C2E0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EDUCAZIONE PROFESSIONALE</w:t>
            </w:r>
          </w:p>
        </w:tc>
        <w:tc>
          <w:tcPr>
            <w:tcW w:w="965" w:type="dxa"/>
          </w:tcPr>
          <w:p w14:paraId="7A03D436" w14:textId="2109DC88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3067</w:t>
            </w:r>
          </w:p>
        </w:tc>
        <w:tc>
          <w:tcPr>
            <w:tcW w:w="2124" w:type="dxa"/>
          </w:tcPr>
          <w:p w14:paraId="7FF10347" w14:textId="141278CB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/SNT2 Professioni sanitarie della riabilitazione</w:t>
            </w:r>
          </w:p>
        </w:tc>
        <w:tc>
          <w:tcPr>
            <w:tcW w:w="2126" w:type="dxa"/>
          </w:tcPr>
          <w:p w14:paraId="5C17B35A" w14:textId="77113AFA" w:rsidR="00B25F51" w:rsidRPr="004B229B" w:rsidRDefault="00B25F51">
            <w:pPr>
              <w:rPr>
                <w:sz w:val="24"/>
                <w:szCs w:val="24"/>
              </w:rPr>
            </w:pPr>
            <w:r w:rsidRPr="00D04660">
              <w:rPr>
                <w:sz w:val="24"/>
                <w:szCs w:val="24"/>
                <w:highlight w:val="yellow"/>
              </w:rPr>
              <w:t>Referente: Carlo Marchesi</w:t>
            </w:r>
            <w:r w:rsidRPr="004B2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14:paraId="14486794" w14:textId="5451B46B" w:rsidR="00B25F51" w:rsidRPr="004B229B" w:rsidRDefault="00B25F51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BDE4B6C" w14:textId="45A4003B" w:rsidR="00B25F51" w:rsidRPr="004B229B" w:rsidRDefault="0023791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DI CUI 2 PO/PA</w:t>
            </w:r>
          </w:p>
        </w:tc>
      </w:tr>
      <w:tr w:rsidR="00B25F51" w:rsidRPr="004B229B" w14:paraId="42E263AC" w14:textId="7A004B98" w:rsidTr="00B25F51">
        <w:tc>
          <w:tcPr>
            <w:tcW w:w="2860" w:type="dxa"/>
            <w:gridSpan w:val="2"/>
          </w:tcPr>
          <w:p w14:paraId="187FE654" w14:textId="75383DCA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TECNICHE AUDIOPROTESICHE</w:t>
            </w:r>
          </w:p>
        </w:tc>
        <w:tc>
          <w:tcPr>
            <w:tcW w:w="965" w:type="dxa"/>
          </w:tcPr>
          <w:p w14:paraId="1F1DEDA1" w14:textId="2757A731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3046</w:t>
            </w:r>
          </w:p>
        </w:tc>
        <w:tc>
          <w:tcPr>
            <w:tcW w:w="2124" w:type="dxa"/>
          </w:tcPr>
          <w:p w14:paraId="7DB3E3D4" w14:textId="0241531B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/SNT3 Professioni sanitarie tecniche</w:t>
            </w:r>
          </w:p>
        </w:tc>
        <w:tc>
          <w:tcPr>
            <w:tcW w:w="2126" w:type="dxa"/>
          </w:tcPr>
          <w:p w14:paraId="79382882" w14:textId="0AC701E8" w:rsidR="00B25F51" w:rsidRPr="004B229B" w:rsidRDefault="00B25F51">
            <w:pPr>
              <w:rPr>
                <w:sz w:val="24"/>
                <w:szCs w:val="24"/>
              </w:rPr>
            </w:pPr>
            <w:r w:rsidRPr="00D04660">
              <w:rPr>
                <w:sz w:val="24"/>
                <w:szCs w:val="24"/>
                <w:highlight w:val="yellow"/>
              </w:rPr>
              <w:t>Vincenzo Vincenti</w:t>
            </w:r>
          </w:p>
        </w:tc>
        <w:tc>
          <w:tcPr>
            <w:tcW w:w="2692" w:type="dxa"/>
          </w:tcPr>
          <w:p w14:paraId="7A770406" w14:textId="77777777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7860EC7E" w14:textId="797955CB" w:rsidR="00B25F51" w:rsidRPr="004B229B" w:rsidRDefault="002379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DI CUI 2 PO/PA</w:t>
            </w:r>
          </w:p>
        </w:tc>
      </w:tr>
      <w:tr w:rsidR="00B25F51" w:rsidRPr="004B229B" w14:paraId="128BA27A" w14:textId="395D9BBB" w:rsidTr="00B25F51">
        <w:tc>
          <w:tcPr>
            <w:tcW w:w="2860" w:type="dxa"/>
            <w:gridSpan w:val="2"/>
          </w:tcPr>
          <w:p w14:paraId="3FCB90C0" w14:textId="263636CB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TECNICHE DI LABORATORIO BIOMEDICO</w:t>
            </w:r>
          </w:p>
        </w:tc>
        <w:tc>
          <w:tcPr>
            <w:tcW w:w="965" w:type="dxa"/>
          </w:tcPr>
          <w:p w14:paraId="4BBDE17A" w14:textId="37025748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3047</w:t>
            </w:r>
          </w:p>
        </w:tc>
        <w:tc>
          <w:tcPr>
            <w:tcW w:w="2124" w:type="dxa"/>
          </w:tcPr>
          <w:p w14:paraId="7F7CFBB9" w14:textId="5A320385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/SNT3 Professioni sanitarie tecniche</w:t>
            </w:r>
          </w:p>
        </w:tc>
        <w:tc>
          <w:tcPr>
            <w:tcW w:w="2126" w:type="dxa"/>
          </w:tcPr>
          <w:p w14:paraId="78D1F093" w14:textId="7BB76BFE" w:rsidR="00B25F51" w:rsidRPr="004B229B" w:rsidRDefault="00B25F51">
            <w:pPr>
              <w:rPr>
                <w:sz w:val="24"/>
                <w:szCs w:val="24"/>
              </w:rPr>
            </w:pPr>
            <w:r w:rsidRPr="00D04660">
              <w:rPr>
                <w:sz w:val="24"/>
                <w:szCs w:val="24"/>
                <w:highlight w:val="yellow"/>
              </w:rPr>
              <w:t>Federica Maria Angela Rizzi</w:t>
            </w:r>
          </w:p>
        </w:tc>
        <w:tc>
          <w:tcPr>
            <w:tcW w:w="2692" w:type="dxa"/>
          </w:tcPr>
          <w:p w14:paraId="290727B9" w14:textId="77777777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572C1572" w14:textId="431194B5" w:rsidR="00B25F51" w:rsidRPr="004B229B" w:rsidRDefault="002379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DI CUI 2 PO/PA</w:t>
            </w:r>
          </w:p>
        </w:tc>
      </w:tr>
      <w:tr w:rsidR="00B25F51" w:rsidRPr="004B229B" w14:paraId="6940E24A" w14:textId="513F9F50" w:rsidTr="00B25F51">
        <w:tc>
          <w:tcPr>
            <w:tcW w:w="2860" w:type="dxa"/>
            <w:gridSpan w:val="2"/>
          </w:tcPr>
          <w:p w14:paraId="5EAC2F6B" w14:textId="41DC757E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TECNICHE DI RADIOLOGIA MEDICA, PER IMMAGINI E RADIOTERAPIA</w:t>
            </w:r>
          </w:p>
        </w:tc>
        <w:tc>
          <w:tcPr>
            <w:tcW w:w="965" w:type="dxa"/>
          </w:tcPr>
          <w:p w14:paraId="1D081DE5" w14:textId="0290D357" w:rsidR="00B25F51" w:rsidRPr="004B229B" w:rsidRDefault="00B25F51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3048</w:t>
            </w:r>
          </w:p>
        </w:tc>
        <w:tc>
          <w:tcPr>
            <w:tcW w:w="2124" w:type="dxa"/>
          </w:tcPr>
          <w:p w14:paraId="0EA3F976" w14:textId="4E7FEF32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/SNT3 Professioni sanitarie tecniche</w:t>
            </w:r>
          </w:p>
        </w:tc>
        <w:tc>
          <w:tcPr>
            <w:tcW w:w="2126" w:type="dxa"/>
          </w:tcPr>
          <w:p w14:paraId="43A5D253" w14:textId="46988F80" w:rsidR="00B25F51" w:rsidRPr="004B229B" w:rsidRDefault="00B25F51">
            <w:pPr>
              <w:rPr>
                <w:sz w:val="24"/>
                <w:szCs w:val="24"/>
              </w:rPr>
            </w:pPr>
            <w:r w:rsidRPr="00D04660">
              <w:rPr>
                <w:sz w:val="24"/>
                <w:szCs w:val="24"/>
                <w:highlight w:val="yellow"/>
              </w:rPr>
              <w:t>Mario Silva</w:t>
            </w:r>
          </w:p>
        </w:tc>
        <w:tc>
          <w:tcPr>
            <w:tcW w:w="2692" w:type="dxa"/>
          </w:tcPr>
          <w:p w14:paraId="4B82854E" w14:textId="77777777" w:rsidR="00B25F51" w:rsidRPr="004B229B" w:rsidRDefault="00B25F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10CFA54B" w14:textId="39CA1BBE" w:rsidR="00B25F51" w:rsidRPr="004B229B" w:rsidRDefault="002379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DI CUI 2 PO/PA</w:t>
            </w:r>
          </w:p>
        </w:tc>
      </w:tr>
      <w:tr w:rsidR="00B25F51" w:rsidRPr="004B229B" w14:paraId="2906AFDB" w14:textId="0904F0F0" w:rsidTr="00B25F51">
        <w:tc>
          <w:tcPr>
            <w:tcW w:w="2860" w:type="dxa"/>
            <w:gridSpan w:val="2"/>
          </w:tcPr>
          <w:p w14:paraId="7C4F8E2A" w14:textId="0579FF05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DENTAL HYGIENE</w:t>
            </w:r>
          </w:p>
        </w:tc>
        <w:tc>
          <w:tcPr>
            <w:tcW w:w="965" w:type="dxa"/>
          </w:tcPr>
          <w:p w14:paraId="130DEB47" w14:textId="36EAE921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3063</w:t>
            </w:r>
          </w:p>
        </w:tc>
        <w:tc>
          <w:tcPr>
            <w:tcW w:w="2124" w:type="dxa"/>
          </w:tcPr>
          <w:p w14:paraId="1807CCC0" w14:textId="353B069F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/SNT3 Professioni sanitarie tecniche</w:t>
            </w:r>
          </w:p>
        </w:tc>
        <w:tc>
          <w:tcPr>
            <w:tcW w:w="2126" w:type="dxa"/>
          </w:tcPr>
          <w:p w14:paraId="7E469FF0" w14:textId="32AD5DF0" w:rsidR="00B25F51" w:rsidRPr="004B229B" w:rsidRDefault="00B25F51" w:rsidP="000F5B8F">
            <w:pPr>
              <w:rPr>
                <w:sz w:val="24"/>
                <w:szCs w:val="24"/>
              </w:rPr>
            </w:pPr>
            <w:r w:rsidRPr="00D04660">
              <w:rPr>
                <w:sz w:val="24"/>
                <w:szCs w:val="24"/>
                <w:highlight w:val="yellow"/>
              </w:rPr>
              <w:t>Referente: Silvia Pizzi</w:t>
            </w:r>
          </w:p>
        </w:tc>
        <w:tc>
          <w:tcPr>
            <w:tcW w:w="2692" w:type="dxa"/>
          </w:tcPr>
          <w:p w14:paraId="7672B13F" w14:textId="2F0311F5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1D9BCDA1" w14:textId="309EFA9E" w:rsidR="00B25F51" w:rsidRPr="004B229B" w:rsidRDefault="00237913" w:rsidP="000F5B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DI CUI 2 PO/PA</w:t>
            </w:r>
          </w:p>
        </w:tc>
      </w:tr>
      <w:tr w:rsidR="00B25F51" w:rsidRPr="004B229B" w14:paraId="2448D1DC" w14:textId="7D2C53EE" w:rsidTr="00B25F51">
        <w:tc>
          <w:tcPr>
            <w:tcW w:w="2860" w:type="dxa"/>
            <w:gridSpan w:val="2"/>
          </w:tcPr>
          <w:p w14:paraId="74856A5E" w14:textId="43AEB87E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TECNICHE DELLA PREVENZIONE NELL'AMBIENTE E NEI LUOGHI DI LAVORO</w:t>
            </w:r>
          </w:p>
        </w:tc>
        <w:tc>
          <w:tcPr>
            <w:tcW w:w="965" w:type="dxa"/>
          </w:tcPr>
          <w:p w14:paraId="619AAACB" w14:textId="6FAC7A12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3049</w:t>
            </w:r>
          </w:p>
        </w:tc>
        <w:tc>
          <w:tcPr>
            <w:tcW w:w="2124" w:type="dxa"/>
          </w:tcPr>
          <w:p w14:paraId="3D4E9B93" w14:textId="5B6F8DAA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/SNT4 Professioni sanitarie della prevenzione</w:t>
            </w:r>
          </w:p>
        </w:tc>
        <w:tc>
          <w:tcPr>
            <w:tcW w:w="2126" w:type="dxa"/>
          </w:tcPr>
          <w:p w14:paraId="0BB320F6" w14:textId="48D244A5" w:rsidR="00B25F51" w:rsidRPr="004B229B" w:rsidRDefault="00B25F51" w:rsidP="000F5B8F">
            <w:pPr>
              <w:rPr>
                <w:sz w:val="24"/>
                <w:szCs w:val="24"/>
              </w:rPr>
            </w:pPr>
            <w:r w:rsidRPr="00D04660">
              <w:rPr>
                <w:sz w:val="24"/>
                <w:szCs w:val="24"/>
                <w:highlight w:val="yellow"/>
              </w:rPr>
              <w:t>Roberta Andreoli</w:t>
            </w:r>
          </w:p>
        </w:tc>
        <w:tc>
          <w:tcPr>
            <w:tcW w:w="2692" w:type="dxa"/>
          </w:tcPr>
          <w:p w14:paraId="72042693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289CC560" w14:textId="761D442B" w:rsidR="00B25F51" w:rsidRPr="004B229B" w:rsidRDefault="00237913" w:rsidP="000F5B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DI CUI 2 PO/PA</w:t>
            </w:r>
          </w:p>
        </w:tc>
      </w:tr>
      <w:tr w:rsidR="00B25F51" w:rsidRPr="004B229B" w14:paraId="384503D7" w14:textId="214CCDB7" w:rsidTr="00B25F51">
        <w:tc>
          <w:tcPr>
            <w:tcW w:w="2860" w:type="dxa"/>
            <w:gridSpan w:val="2"/>
          </w:tcPr>
          <w:p w14:paraId="0F8C34F6" w14:textId="35621288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BIOTECNOLOGIE MEDICHE, VETERINARIE E FARMACEUTICHE</w:t>
            </w:r>
          </w:p>
        </w:tc>
        <w:tc>
          <w:tcPr>
            <w:tcW w:w="965" w:type="dxa"/>
          </w:tcPr>
          <w:p w14:paraId="0DF997F2" w14:textId="0F4BCD89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5045</w:t>
            </w:r>
          </w:p>
        </w:tc>
        <w:tc>
          <w:tcPr>
            <w:tcW w:w="2124" w:type="dxa"/>
          </w:tcPr>
          <w:p w14:paraId="10D87AC4" w14:textId="05970724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M-9 Biotecnologie mediche, veterinarie e farmaceutiche</w:t>
            </w:r>
          </w:p>
        </w:tc>
        <w:tc>
          <w:tcPr>
            <w:tcW w:w="2126" w:type="dxa"/>
          </w:tcPr>
          <w:p w14:paraId="5BEA69EC" w14:textId="44CB1C19" w:rsidR="00B25F51" w:rsidRPr="004B229B" w:rsidRDefault="00B25F51" w:rsidP="000F5B8F">
            <w:pPr>
              <w:rPr>
                <w:sz w:val="24"/>
                <w:szCs w:val="24"/>
              </w:rPr>
            </w:pPr>
            <w:r w:rsidRPr="00D04660">
              <w:rPr>
                <w:sz w:val="24"/>
                <w:szCs w:val="24"/>
                <w:highlight w:val="yellow"/>
              </w:rPr>
              <w:t>Nicola Giuliani</w:t>
            </w:r>
          </w:p>
        </w:tc>
        <w:tc>
          <w:tcPr>
            <w:tcW w:w="2692" w:type="dxa"/>
          </w:tcPr>
          <w:p w14:paraId="4AEE6FD4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1A7CB728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4114B7BD" w14:textId="3D8B2C8F" w:rsidTr="00B25F51">
        <w:tc>
          <w:tcPr>
            <w:tcW w:w="2860" w:type="dxa"/>
            <w:gridSpan w:val="2"/>
          </w:tcPr>
          <w:p w14:paraId="56BBA950" w14:textId="374B7538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MEDICINA E CHIRURGIA</w:t>
            </w:r>
          </w:p>
        </w:tc>
        <w:tc>
          <w:tcPr>
            <w:tcW w:w="965" w:type="dxa"/>
          </w:tcPr>
          <w:p w14:paraId="24E5B051" w14:textId="50F2297E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5026</w:t>
            </w:r>
          </w:p>
        </w:tc>
        <w:tc>
          <w:tcPr>
            <w:tcW w:w="2124" w:type="dxa"/>
          </w:tcPr>
          <w:p w14:paraId="785B4AF6" w14:textId="3B46C44E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M-41 Medicina e chirurgia</w:t>
            </w:r>
          </w:p>
        </w:tc>
        <w:tc>
          <w:tcPr>
            <w:tcW w:w="2126" w:type="dxa"/>
          </w:tcPr>
          <w:p w14:paraId="6157A498" w14:textId="6573F62B" w:rsidR="00B25F51" w:rsidRPr="004B229B" w:rsidRDefault="00B25F51" w:rsidP="000F5B8F">
            <w:pPr>
              <w:rPr>
                <w:sz w:val="24"/>
                <w:szCs w:val="24"/>
              </w:rPr>
            </w:pPr>
            <w:r w:rsidRPr="00D04660">
              <w:rPr>
                <w:sz w:val="24"/>
                <w:szCs w:val="24"/>
                <w:highlight w:val="yellow"/>
              </w:rPr>
              <w:t>Marcello Giuseppe Maggio</w:t>
            </w:r>
          </w:p>
        </w:tc>
        <w:tc>
          <w:tcPr>
            <w:tcW w:w="2692" w:type="dxa"/>
          </w:tcPr>
          <w:p w14:paraId="7A524457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1F39382D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5E970E5A" w14:textId="712CE219" w:rsidTr="00B25F51">
        <w:tc>
          <w:tcPr>
            <w:tcW w:w="2860" w:type="dxa"/>
            <w:gridSpan w:val="2"/>
          </w:tcPr>
          <w:p w14:paraId="1D80CEAC" w14:textId="323BD4CA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MEDICINE AND SURGERY</w:t>
            </w:r>
          </w:p>
        </w:tc>
        <w:tc>
          <w:tcPr>
            <w:tcW w:w="965" w:type="dxa"/>
          </w:tcPr>
          <w:p w14:paraId="7F4E916E" w14:textId="42CE44DC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5074</w:t>
            </w:r>
          </w:p>
        </w:tc>
        <w:tc>
          <w:tcPr>
            <w:tcW w:w="2124" w:type="dxa"/>
          </w:tcPr>
          <w:p w14:paraId="71855CEC" w14:textId="1AA9CDF3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M-41 Medicina e chirurgia</w:t>
            </w:r>
          </w:p>
        </w:tc>
        <w:tc>
          <w:tcPr>
            <w:tcW w:w="2126" w:type="dxa"/>
          </w:tcPr>
          <w:p w14:paraId="244AABAB" w14:textId="3CF714B9" w:rsidR="00B25F51" w:rsidRPr="004B229B" w:rsidRDefault="00B25F51" w:rsidP="000F5B8F">
            <w:pPr>
              <w:rPr>
                <w:sz w:val="24"/>
                <w:szCs w:val="24"/>
              </w:rPr>
            </w:pPr>
            <w:r w:rsidRPr="00D04660">
              <w:rPr>
                <w:sz w:val="24"/>
                <w:szCs w:val="24"/>
                <w:highlight w:val="yellow"/>
              </w:rPr>
              <w:t xml:space="preserve">Antonio </w:t>
            </w:r>
            <w:proofErr w:type="spellStart"/>
            <w:r w:rsidRPr="00D04660">
              <w:rPr>
                <w:sz w:val="24"/>
                <w:szCs w:val="24"/>
                <w:highlight w:val="yellow"/>
              </w:rPr>
              <w:t>Percesepe</w:t>
            </w:r>
            <w:proofErr w:type="spellEnd"/>
          </w:p>
        </w:tc>
        <w:tc>
          <w:tcPr>
            <w:tcW w:w="2692" w:type="dxa"/>
          </w:tcPr>
          <w:p w14:paraId="5FA8822E" w14:textId="4926412A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SEDE DI PIACENZA</w:t>
            </w:r>
          </w:p>
        </w:tc>
        <w:tc>
          <w:tcPr>
            <w:tcW w:w="2692" w:type="dxa"/>
          </w:tcPr>
          <w:p w14:paraId="61EACB6C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3EAFBF51" w14:textId="078ACF45" w:rsidTr="00B25F51">
        <w:tc>
          <w:tcPr>
            <w:tcW w:w="2860" w:type="dxa"/>
            <w:gridSpan w:val="2"/>
          </w:tcPr>
          <w:p w14:paraId="12B5C7AA" w14:textId="0EEF814F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lastRenderedPageBreak/>
              <w:t>ODONTOIATRIA E PROTESI DENTARIA</w:t>
            </w:r>
          </w:p>
        </w:tc>
        <w:tc>
          <w:tcPr>
            <w:tcW w:w="965" w:type="dxa"/>
          </w:tcPr>
          <w:p w14:paraId="794D093E" w14:textId="2D7C5F6A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5027</w:t>
            </w:r>
          </w:p>
        </w:tc>
        <w:tc>
          <w:tcPr>
            <w:tcW w:w="2124" w:type="dxa"/>
          </w:tcPr>
          <w:p w14:paraId="62B97C21" w14:textId="042E24F9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M-46 Odontoiatria e protesi dentaria</w:t>
            </w:r>
          </w:p>
        </w:tc>
        <w:tc>
          <w:tcPr>
            <w:tcW w:w="2126" w:type="dxa"/>
          </w:tcPr>
          <w:p w14:paraId="00DBE0BF" w14:textId="29D5F67A" w:rsidR="00B25F51" w:rsidRPr="004B229B" w:rsidRDefault="00B25F51" w:rsidP="000F5B8F">
            <w:pPr>
              <w:rPr>
                <w:sz w:val="24"/>
                <w:szCs w:val="24"/>
              </w:rPr>
            </w:pPr>
            <w:r w:rsidRPr="00D04660">
              <w:rPr>
                <w:sz w:val="24"/>
                <w:szCs w:val="24"/>
                <w:highlight w:val="yellow"/>
              </w:rPr>
              <w:t>Maddalena Manfredi</w:t>
            </w:r>
          </w:p>
        </w:tc>
        <w:tc>
          <w:tcPr>
            <w:tcW w:w="2692" w:type="dxa"/>
          </w:tcPr>
          <w:p w14:paraId="0E49C24D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733E4628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2BEC4CB5" w14:textId="3716604C" w:rsidTr="00B25F51">
        <w:tc>
          <w:tcPr>
            <w:tcW w:w="2860" w:type="dxa"/>
            <w:gridSpan w:val="2"/>
          </w:tcPr>
          <w:p w14:paraId="2777D686" w14:textId="11402C8F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PSICOBIOLOGIA E NEUROSCIENZE COGNITIVE</w:t>
            </w:r>
          </w:p>
        </w:tc>
        <w:tc>
          <w:tcPr>
            <w:tcW w:w="965" w:type="dxa"/>
          </w:tcPr>
          <w:p w14:paraId="166FB81C" w14:textId="388E4FB6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5053</w:t>
            </w:r>
          </w:p>
        </w:tc>
        <w:tc>
          <w:tcPr>
            <w:tcW w:w="2124" w:type="dxa"/>
          </w:tcPr>
          <w:p w14:paraId="3B6D8CE6" w14:textId="1B6896D9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M-51 Psicologia</w:t>
            </w:r>
          </w:p>
        </w:tc>
        <w:tc>
          <w:tcPr>
            <w:tcW w:w="2126" w:type="dxa"/>
          </w:tcPr>
          <w:p w14:paraId="74C33290" w14:textId="249C44A2" w:rsidR="00B25F51" w:rsidRPr="004B229B" w:rsidRDefault="00B25F51" w:rsidP="000F5B8F">
            <w:pPr>
              <w:rPr>
                <w:sz w:val="24"/>
                <w:szCs w:val="24"/>
              </w:rPr>
            </w:pPr>
            <w:r w:rsidRPr="00D04660">
              <w:rPr>
                <w:sz w:val="24"/>
                <w:szCs w:val="24"/>
                <w:highlight w:val="yellow"/>
              </w:rPr>
              <w:t xml:space="preserve">Leonardi </w:t>
            </w:r>
            <w:proofErr w:type="spellStart"/>
            <w:r w:rsidRPr="00D04660">
              <w:rPr>
                <w:sz w:val="24"/>
                <w:szCs w:val="24"/>
                <w:highlight w:val="yellow"/>
              </w:rPr>
              <w:t>Fogassi</w:t>
            </w:r>
            <w:proofErr w:type="spellEnd"/>
          </w:p>
        </w:tc>
        <w:tc>
          <w:tcPr>
            <w:tcW w:w="2692" w:type="dxa"/>
          </w:tcPr>
          <w:p w14:paraId="7F77A470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70790F82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7A95DE5D" w14:textId="6F54EE80" w:rsidTr="00B25F51">
        <w:tc>
          <w:tcPr>
            <w:tcW w:w="2860" w:type="dxa"/>
            <w:gridSpan w:val="2"/>
          </w:tcPr>
          <w:p w14:paraId="40190754" w14:textId="423C375E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SCIENZE E TECNICHE DELLE ATTIVITÀ MOTORIE PREVENTIVE E ADATTATE</w:t>
            </w:r>
          </w:p>
        </w:tc>
        <w:tc>
          <w:tcPr>
            <w:tcW w:w="965" w:type="dxa"/>
          </w:tcPr>
          <w:p w14:paraId="53ADF147" w14:textId="66457303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5028</w:t>
            </w:r>
          </w:p>
        </w:tc>
        <w:tc>
          <w:tcPr>
            <w:tcW w:w="2124" w:type="dxa"/>
          </w:tcPr>
          <w:p w14:paraId="1B3AF045" w14:textId="56F6C344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M-67 Scienze e tecniche delle attività motorie preventive e adattate</w:t>
            </w:r>
          </w:p>
        </w:tc>
        <w:tc>
          <w:tcPr>
            <w:tcW w:w="2126" w:type="dxa"/>
          </w:tcPr>
          <w:p w14:paraId="3F2036DF" w14:textId="6110685C" w:rsidR="00B25F51" w:rsidRPr="004B229B" w:rsidRDefault="00B25F51" w:rsidP="000F5B8F">
            <w:pPr>
              <w:rPr>
                <w:sz w:val="24"/>
                <w:szCs w:val="24"/>
              </w:rPr>
            </w:pPr>
            <w:r w:rsidRPr="00D04660">
              <w:rPr>
                <w:sz w:val="24"/>
                <w:szCs w:val="24"/>
                <w:highlight w:val="yellow"/>
              </w:rPr>
              <w:t>Prisco Mirandola</w:t>
            </w:r>
          </w:p>
        </w:tc>
        <w:tc>
          <w:tcPr>
            <w:tcW w:w="2692" w:type="dxa"/>
          </w:tcPr>
          <w:p w14:paraId="51E5DE81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284EA381" w14:textId="30F04630" w:rsidR="00B25F51" w:rsidRPr="004B229B" w:rsidRDefault="00237913" w:rsidP="000F5B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DI CUI 2 PO/PA</w:t>
            </w:r>
          </w:p>
        </w:tc>
      </w:tr>
      <w:tr w:rsidR="00B25F51" w:rsidRPr="004B229B" w14:paraId="321436D3" w14:textId="6BE36134" w:rsidTr="00B25F51">
        <w:tc>
          <w:tcPr>
            <w:tcW w:w="2860" w:type="dxa"/>
            <w:gridSpan w:val="2"/>
          </w:tcPr>
          <w:p w14:paraId="777641D4" w14:textId="2C1A4054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SCIENZE INFERMIERISTICHE E OSTETRICHE</w:t>
            </w:r>
          </w:p>
        </w:tc>
        <w:tc>
          <w:tcPr>
            <w:tcW w:w="965" w:type="dxa"/>
          </w:tcPr>
          <w:p w14:paraId="5C561F0C" w14:textId="53C47A32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5050</w:t>
            </w:r>
          </w:p>
        </w:tc>
        <w:tc>
          <w:tcPr>
            <w:tcW w:w="2124" w:type="dxa"/>
          </w:tcPr>
          <w:p w14:paraId="0EC84A9E" w14:textId="530E0802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M/SNT1 Scienze infermieristiche e ostetriche</w:t>
            </w:r>
          </w:p>
        </w:tc>
        <w:tc>
          <w:tcPr>
            <w:tcW w:w="2126" w:type="dxa"/>
          </w:tcPr>
          <w:p w14:paraId="34E358C1" w14:textId="19CBAF77" w:rsidR="00B25F51" w:rsidRPr="004B229B" w:rsidRDefault="00B25F51" w:rsidP="000F5B8F">
            <w:pPr>
              <w:rPr>
                <w:sz w:val="24"/>
                <w:szCs w:val="24"/>
              </w:rPr>
            </w:pPr>
            <w:r w:rsidRPr="00D04660">
              <w:rPr>
                <w:sz w:val="24"/>
                <w:szCs w:val="24"/>
                <w:highlight w:val="yellow"/>
              </w:rPr>
              <w:t>Giuseppe Pedrazzi</w:t>
            </w:r>
          </w:p>
        </w:tc>
        <w:tc>
          <w:tcPr>
            <w:tcW w:w="2692" w:type="dxa"/>
          </w:tcPr>
          <w:p w14:paraId="10D0B749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0D1503D3" w14:textId="1AB72191" w:rsidR="00B25F51" w:rsidRPr="004B229B" w:rsidRDefault="00237913" w:rsidP="000F5B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DI CUI 1 PO/PA</w:t>
            </w:r>
          </w:p>
        </w:tc>
      </w:tr>
      <w:tr w:rsidR="00B25F51" w:rsidRPr="004B229B" w14:paraId="04EF3637" w14:textId="7A4079E9" w:rsidTr="00B25F51">
        <w:tc>
          <w:tcPr>
            <w:tcW w:w="2860" w:type="dxa"/>
            <w:gridSpan w:val="2"/>
          </w:tcPr>
          <w:p w14:paraId="4CF39FA6" w14:textId="380D4DBD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SCIENZE E TECNICHE PSICOLOGICHE PER LE SFIDE CONTEMPORANEE</w:t>
            </w:r>
          </w:p>
        </w:tc>
        <w:tc>
          <w:tcPr>
            <w:tcW w:w="965" w:type="dxa"/>
          </w:tcPr>
          <w:p w14:paraId="3940761B" w14:textId="7D842807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3070</w:t>
            </w:r>
          </w:p>
        </w:tc>
        <w:tc>
          <w:tcPr>
            <w:tcW w:w="2124" w:type="dxa"/>
          </w:tcPr>
          <w:p w14:paraId="78FFA945" w14:textId="788084CA" w:rsidR="00B25F51" w:rsidRPr="004B229B" w:rsidRDefault="00B25F51" w:rsidP="001061B6">
            <w:pPr>
              <w:jc w:val="both"/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-24 Scienze e Tecniche Psicologiche</w:t>
            </w:r>
          </w:p>
        </w:tc>
        <w:tc>
          <w:tcPr>
            <w:tcW w:w="2126" w:type="dxa"/>
          </w:tcPr>
          <w:p w14:paraId="030DB681" w14:textId="19AE3900" w:rsidR="00B25F51" w:rsidRPr="004B229B" w:rsidRDefault="00B25F51" w:rsidP="000F5B8F">
            <w:pPr>
              <w:rPr>
                <w:sz w:val="24"/>
                <w:szCs w:val="24"/>
              </w:rPr>
            </w:pPr>
            <w:r w:rsidRPr="00D04660">
              <w:rPr>
                <w:sz w:val="24"/>
                <w:szCs w:val="24"/>
                <w:highlight w:val="yellow"/>
              </w:rPr>
              <w:t>Luca Bonini (referente)</w:t>
            </w:r>
          </w:p>
        </w:tc>
        <w:tc>
          <w:tcPr>
            <w:tcW w:w="2692" w:type="dxa"/>
          </w:tcPr>
          <w:p w14:paraId="401F1ED9" w14:textId="63A4EA53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ATTIVO DALL’A.A. 2024/25</w:t>
            </w:r>
          </w:p>
        </w:tc>
        <w:tc>
          <w:tcPr>
            <w:tcW w:w="2692" w:type="dxa"/>
          </w:tcPr>
          <w:p w14:paraId="1691CBB2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3F843B04" w14:textId="72401C71" w:rsidTr="00B25F51">
        <w:tc>
          <w:tcPr>
            <w:tcW w:w="2860" w:type="dxa"/>
            <w:gridSpan w:val="2"/>
          </w:tcPr>
          <w:p w14:paraId="1CEA6180" w14:textId="62E70A15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TERAPIA DELLA NEURO E PSICOMOTRICITA’ DELL’ETA’ EVOLUTIVA</w:t>
            </w:r>
          </w:p>
        </w:tc>
        <w:tc>
          <w:tcPr>
            <w:tcW w:w="965" w:type="dxa"/>
          </w:tcPr>
          <w:p w14:paraId="66AB1F6C" w14:textId="3DDE6E52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3071</w:t>
            </w:r>
          </w:p>
        </w:tc>
        <w:tc>
          <w:tcPr>
            <w:tcW w:w="2124" w:type="dxa"/>
          </w:tcPr>
          <w:p w14:paraId="4DE16DB7" w14:textId="6477BF32" w:rsidR="00B25F51" w:rsidRPr="004B229B" w:rsidRDefault="00B25F51" w:rsidP="001061B6">
            <w:pPr>
              <w:jc w:val="both"/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-SNT2 Professioni Sanitarie della Riabilitazione</w:t>
            </w:r>
          </w:p>
        </w:tc>
        <w:tc>
          <w:tcPr>
            <w:tcW w:w="2126" w:type="dxa"/>
          </w:tcPr>
          <w:p w14:paraId="5C3AEC81" w14:textId="117808E8" w:rsidR="00B25F51" w:rsidRPr="004B229B" w:rsidRDefault="00B25F51" w:rsidP="000F5B8F">
            <w:pPr>
              <w:rPr>
                <w:sz w:val="24"/>
                <w:szCs w:val="24"/>
              </w:rPr>
            </w:pPr>
            <w:r w:rsidRPr="00D04660">
              <w:rPr>
                <w:sz w:val="24"/>
                <w:szCs w:val="24"/>
                <w:highlight w:val="yellow"/>
              </w:rPr>
              <w:t>Stefano Rozzi (referente</w:t>
            </w:r>
            <w:r w:rsidRPr="004B229B">
              <w:rPr>
                <w:sz w:val="24"/>
                <w:szCs w:val="24"/>
              </w:rPr>
              <w:t>)</w:t>
            </w:r>
          </w:p>
        </w:tc>
        <w:tc>
          <w:tcPr>
            <w:tcW w:w="2692" w:type="dxa"/>
          </w:tcPr>
          <w:p w14:paraId="5B9007B3" w14:textId="6039832F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ATTIVO DALL’A.A. 2024/25</w:t>
            </w:r>
          </w:p>
        </w:tc>
        <w:tc>
          <w:tcPr>
            <w:tcW w:w="2692" w:type="dxa"/>
          </w:tcPr>
          <w:p w14:paraId="208FFE68" w14:textId="28E85CD3" w:rsidR="00B25F51" w:rsidRPr="004B229B" w:rsidRDefault="00237913" w:rsidP="000F5B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DI CUI 1 PO/PA</w:t>
            </w:r>
          </w:p>
        </w:tc>
      </w:tr>
      <w:tr w:rsidR="00B25F51" w:rsidRPr="004B229B" w14:paraId="03767120" w14:textId="4F1FB03A" w:rsidTr="00B25F51">
        <w:tc>
          <w:tcPr>
            <w:tcW w:w="10767" w:type="dxa"/>
            <w:gridSpan w:val="6"/>
            <w:shd w:val="clear" w:color="auto" w:fill="4472C4" w:themeFill="accent1"/>
          </w:tcPr>
          <w:p w14:paraId="3305E030" w14:textId="6EF205E5" w:rsidR="00B25F51" w:rsidRPr="004B229B" w:rsidRDefault="00B25F51" w:rsidP="000F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4B229B">
              <w:rPr>
                <w:b/>
                <w:bCs/>
                <w:color w:val="FFFFFF" w:themeColor="background1"/>
                <w:sz w:val="24"/>
                <w:szCs w:val="24"/>
              </w:rPr>
              <w:t>DIPARTIMENTO DI SCIENZE CHIMICHE, DELLA VITA E DELLA SOSTENIBILITÀ AMBIENTALE</w:t>
            </w:r>
          </w:p>
        </w:tc>
        <w:tc>
          <w:tcPr>
            <w:tcW w:w="2692" w:type="dxa"/>
            <w:shd w:val="clear" w:color="auto" w:fill="4472C4" w:themeFill="accent1"/>
          </w:tcPr>
          <w:p w14:paraId="0DB86FC0" w14:textId="77777777" w:rsidR="00B25F51" w:rsidRPr="004B229B" w:rsidRDefault="00B25F51" w:rsidP="000F5B8F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25F51" w:rsidRPr="004B229B" w14:paraId="36914A8B" w14:textId="77A3C195" w:rsidTr="00B25F51">
        <w:tc>
          <w:tcPr>
            <w:tcW w:w="2860" w:type="dxa"/>
            <w:gridSpan w:val="2"/>
          </w:tcPr>
          <w:p w14:paraId="33827184" w14:textId="033640F0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CORSO DI STUDIO</w:t>
            </w:r>
          </w:p>
        </w:tc>
        <w:tc>
          <w:tcPr>
            <w:tcW w:w="965" w:type="dxa"/>
          </w:tcPr>
          <w:p w14:paraId="074E7F21" w14:textId="562CCA36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CODICE U-GOV</w:t>
            </w:r>
          </w:p>
        </w:tc>
        <w:tc>
          <w:tcPr>
            <w:tcW w:w="2124" w:type="dxa"/>
          </w:tcPr>
          <w:p w14:paraId="2E49B397" w14:textId="0254B91F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CLASSE</w:t>
            </w:r>
          </w:p>
        </w:tc>
        <w:tc>
          <w:tcPr>
            <w:tcW w:w="2126" w:type="dxa"/>
          </w:tcPr>
          <w:p w14:paraId="5C7B6B24" w14:textId="09669C3C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PRESIDENTE</w:t>
            </w:r>
          </w:p>
        </w:tc>
        <w:tc>
          <w:tcPr>
            <w:tcW w:w="2692" w:type="dxa"/>
          </w:tcPr>
          <w:p w14:paraId="05CA2244" w14:textId="408468D0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NOTE</w:t>
            </w:r>
          </w:p>
        </w:tc>
        <w:tc>
          <w:tcPr>
            <w:tcW w:w="2692" w:type="dxa"/>
          </w:tcPr>
          <w:p w14:paraId="6046711B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530F03BA" w14:textId="096DFBF1" w:rsidTr="00B25F51">
        <w:tc>
          <w:tcPr>
            <w:tcW w:w="2860" w:type="dxa"/>
            <w:gridSpan w:val="2"/>
          </w:tcPr>
          <w:p w14:paraId="0A7A3F69" w14:textId="51FAC29E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BIOTECNOLOGIE</w:t>
            </w:r>
          </w:p>
        </w:tc>
        <w:tc>
          <w:tcPr>
            <w:tcW w:w="965" w:type="dxa"/>
          </w:tcPr>
          <w:p w14:paraId="0286CD96" w14:textId="768B0BD9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3022</w:t>
            </w:r>
          </w:p>
        </w:tc>
        <w:tc>
          <w:tcPr>
            <w:tcW w:w="2124" w:type="dxa"/>
          </w:tcPr>
          <w:p w14:paraId="0EDF4DD4" w14:textId="696FD68D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-2 Biotecnologie</w:t>
            </w:r>
          </w:p>
        </w:tc>
        <w:tc>
          <w:tcPr>
            <w:tcW w:w="2126" w:type="dxa"/>
          </w:tcPr>
          <w:p w14:paraId="27B977B6" w14:textId="761CACB2" w:rsidR="00B25F51" w:rsidRPr="004B229B" w:rsidRDefault="00B25F51" w:rsidP="000F5B8F">
            <w:pPr>
              <w:rPr>
                <w:sz w:val="24"/>
                <w:szCs w:val="24"/>
              </w:rPr>
            </w:pPr>
            <w:r w:rsidRPr="00A0213C">
              <w:rPr>
                <w:sz w:val="24"/>
                <w:szCs w:val="24"/>
                <w:highlight w:val="yellow"/>
              </w:rPr>
              <w:t>Mariolina Gullì</w:t>
            </w:r>
          </w:p>
        </w:tc>
        <w:tc>
          <w:tcPr>
            <w:tcW w:w="2692" w:type="dxa"/>
          </w:tcPr>
          <w:p w14:paraId="113255B7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5B670BF0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770552DB" w14:textId="1B41E9A8" w:rsidTr="00B25F51">
        <w:tc>
          <w:tcPr>
            <w:tcW w:w="2860" w:type="dxa"/>
            <w:gridSpan w:val="2"/>
          </w:tcPr>
          <w:p w14:paraId="132A5CDC" w14:textId="22579759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BIOLOGIA</w:t>
            </w:r>
          </w:p>
        </w:tc>
        <w:tc>
          <w:tcPr>
            <w:tcW w:w="965" w:type="dxa"/>
          </w:tcPr>
          <w:p w14:paraId="24C01F4B" w14:textId="18C00A97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3023</w:t>
            </w:r>
          </w:p>
        </w:tc>
        <w:tc>
          <w:tcPr>
            <w:tcW w:w="2124" w:type="dxa"/>
          </w:tcPr>
          <w:p w14:paraId="5B39240F" w14:textId="0889AD0A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-13 Scienze biologiche</w:t>
            </w:r>
          </w:p>
        </w:tc>
        <w:tc>
          <w:tcPr>
            <w:tcW w:w="2126" w:type="dxa"/>
          </w:tcPr>
          <w:p w14:paraId="3A293FDF" w14:textId="4D2B8A2D" w:rsidR="00B25F51" w:rsidRPr="004B229B" w:rsidRDefault="00B25F51" w:rsidP="000F5B8F">
            <w:pPr>
              <w:rPr>
                <w:sz w:val="24"/>
                <w:szCs w:val="24"/>
              </w:rPr>
            </w:pPr>
            <w:r w:rsidRPr="00A0213C">
              <w:rPr>
                <w:sz w:val="24"/>
                <w:szCs w:val="24"/>
                <w:highlight w:val="yellow"/>
              </w:rPr>
              <w:t>Valeria Rossi</w:t>
            </w:r>
          </w:p>
        </w:tc>
        <w:tc>
          <w:tcPr>
            <w:tcW w:w="2692" w:type="dxa"/>
          </w:tcPr>
          <w:p w14:paraId="5B84217B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4AAD81FC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3D1BCC2D" w14:textId="7D6083F9" w:rsidTr="00B25F51">
        <w:tc>
          <w:tcPr>
            <w:tcW w:w="2860" w:type="dxa"/>
            <w:gridSpan w:val="2"/>
          </w:tcPr>
          <w:p w14:paraId="40C72275" w14:textId="294441CB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CHIMICA</w:t>
            </w:r>
          </w:p>
        </w:tc>
        <w:tc>
          <w:tcPr>
            <w:tcW w:w="965" w:type="dxa"/>
          </w:tcPr>
          <w:p w14:paraId="584EBB30" w14:textId="29BA41EB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3024</w:t>
            </w:r>
          </w:p>
        </w:tc>
        <w:tc>
          <w:tcPr>
            <w:tcW w:w="2124" w:type="dxa"/>
          </w:tcPr>
          <w:p w14:paraId="3281C350" w14:textId="797D55BA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-27 Scienze e tecnologie chimiche</w:t>
            </w:r>
          </w:p>
        </w:tc>
        <w:tc>
          <w:tcPr>
            <w:tcW w:w="2126" w:type="dxa"/>
          </w:tcPr>
          <w:p w14:paraId="372EA19D" w14:textId="2F6B70FA" w:rsidR="00B25F51" w:rsidRPr="004B229B" w:rsidRDefault="00B25F51" w:rsidP="000F5B8F">
            <w:pPr>
              <w:rPr>
                <w:sz w:val="24"/>
                <w:szCs w:val="24"/>
              </w:rPr>
            </w:pPr>
            <w:r w:rsidRPr="00A0213C">
              <w:rPr>
                <w:sz w:val="24"/>
                <w:szCs w:val="24"/>
                <w:highlight w:val="yellow"/>
              </w:rPr>
              <w:t>Alessia Bacchi</w:t>
            </w:r>
          </w:p>
        </w:tc>
        <w:tc>
          <w:tcPr>
            <w:tcW w:w="2692" w:type="dxa"/>
          </w:tcPr>
          <w:p w14:paraId="12FADDCD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7AB3E914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6575F0CD" w14:textId="6301ADC2" w:rsidTr="00B25F51">
        <w:tc>
          <w:tcPr>
            <w:tcW w:w="2860" w:type="dxa"/>
            <w:gridSpan w:val="2"/>
          </w:tcPr>
          <w:p w14:paraId="792CE9D9" w14:textId="0790C13B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SCIENZE DELLA NATURA E DELL'AMBIENTE</w:t>
            </w:r>
          </w:p>
        </w:tc>
        <w:tc>
          <w:tcPr>
            <w:tcW w:w="965" w:type="dxa"/>
          </w:tcPr>
          <w:p w14:paraId="6A3C9549" w14:textId="6F7E569D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3028</w:t>
            </w:r>
          </w:p>
        </w:tc>
        <w:tc>
          <w:tcPr>
            <w:tcW w:w="2124" w:type="dxa"/>
          </w:tcPr>
          <w:p w14:paraId="4B141AF9" w14:textId="5F701759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-32 Scienze e tecnologie per l'ambiente e la natura</w:t>
            </w:r>
          </w:p>
        </w:tc>
        <w:tc>
          <w:tcPr>
            <w:tcW w:w="2126" w:type="dxa"/>
          </w:tcPr>
          <w:p w14:paraId="5D5BA716" w14:textId="274238F1" w:rsidR="00B25F51" w:rsidRPr="004B229B" w:rsidRDefault="00B25F51" w:rsidP="000F5B8F">
            <w:pPr>
              <w:rPr>
                <w:strike/>
                <w:sz w:val="24"/>
                <w:szCs w:val="24"/>
              </w:rPr>
            </w:pPr>
            <w:r w:rsidRPr="00A0213C">
              <w:rPr>
                <w:sz w:val="24"/>
                <w:szCs w:val="24"/>
                <w:highlight w:val="yellow"/>
              </w:rPr>
              <w:t>Alessandro Petraglia</w:t>
            </w:r>
          </w:p>
        </w:tc>
        <w:tc>
          <w:tcPr>
            <w:tcW w:w="2692" w:type="dxa"/>
          </w:tcPr>
          <w:p w14:paraId="2025CEA9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5273D14E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02FAD9D9" w14:textId="40317168" w:rsidTr="00B25F51">
        <w:tc>
          <w:tcPr>
            <w:tcW w:w="2860" w:type="dxa"/>
            <w:gridSpan w:val="2"/>
          </w:tcPr>
          <w:p w14:paraId="2142385C" w14:textId="3B07CBB2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SCIENZE GEOLOGICHE</w:t>
            </w:r>
          </w:p>
        </w:tc>
        <w:tc>
          <w:tcPr>
            <w:tcW w:w="965" w:type="dxa"/>
          </w:tcPr>
          <w:p w14:paraId="4B1325A9" w14:textId="26C88DC4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3029</w:t>
            </w:r>
          </w:p>
        </w:tc>
        <w:tc>
          <w:tcPr>
            <w:tcW w:w="2124" w:type="dxa"/>
          </w:tcPr>
          <w:p w14:paraId="0478EEAD" w14:textId="3137F733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-34 Scienze geologiche</w:t>
            </w:r>
          </w:p>
        </w:tc>
        <w:tc>
          <w:tcPr>
            <w:tcW w:w="2126" w:type="dxa"/>
          </w:tcPr>
          <w:p w14:paraId="2E6920BD" w14:textId="3B56BEA8" w:rsidR="00B25F51" w:rsidRPr="004B229B" w:rsidRDefault="00B25F51" w:rsidP="000F5B8F">
            <w:pPr>
              <w:rPr>
                <w:sz w:val="24"/>
                <w:szCs w:val="24"/>
              </w:rPr>
            </w:pPr>
            <w:r w:rsidRPr="00A0213C">
              <w:rPr>
                <w:sz w:val="24"/>
                <w:szCs w:val="24"/>
                <w:highlight w:val="yellow"/>
              </w:rPr>
              <w:t>Alessandro Chelli</w:t>
            </w:r>
          </w:p>
        </w:tc>
        <w:tc>
          <w:tcPr>
            <w:tcW w:w="2692" w:type="dxa"/>
          </w:tcPr>
          <w:p w14:paraId="1219CDDA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43D874FA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273E9320" w14:textId="620C7E9F" w:rsidTr="00B25F51">
        <w:tc>
          <w:tcPr>
            <w:tcW w:w="2860" w:type="dxa"/>
            <w:gridSpan w:val="2"/>
          </w:tcPr>
          <w:p w14:paraId="5EDE99B6" w14:textId="53DEDC79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lastRenderedPageBreak/>
              <w:t>SCIENZA DEI MATERIALI</w:t>
            </w:r>
          </w:p>
        </w:tc>
        <w:tc>
          <w:tcPr>
            <w:tcW w:w="965" w:type="dxa"/>
          </w:tcPr>
          <w:p w14:paraId="5212346F" w14:textId="211D1235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3062</w:t>
            </w:r>
          </w:p>
        </w:tc>
        <w:tc>
          <w:tcPr>
            <w:tcW w:w="2124" w:type="dxa"/>
          </w:tcPr>
          <w:p w14:paraId="1CBBD64E" w14:textId="38989ED5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-SC.MAT Scienze dei materiali</w:t>
            </w:r>
          </w:p>
        </w:tc>
        <w:tc>
          <w:tcPr>
            <w:tcW w:w="2126" w:type="dxa"/>
          </w:tcPr>
          <w:p w14:paraId="6D192A20" w14:textId="259DC948" w:rsidR="00B25F51" w:rsidRPr="004B229B" w:rsidRDefault="00B25F51" w:rsidP="000F5B8F">
            <w:pPr>
              <w:rPr>
                <w:sz w:val="24"/>
                <w:szCs w:val="24"/>
              </w:rPr>
            </w:pPr>
            <w:r w:rsidRPr="00A0213C">
              <w:rPr>
                <w:sz w:val="24"/>
                <w:szCs w:val="24"/>
                <w:highlight w:val="yellow"/>
              </w:rPr>
              <w:t xml:space="preserve">Ludovico </w:t>
            </w:r>
            <w:proofErr w:type="spellStart"/>
            <w:r w:rsidRPr="00A0213C">
              <w:rPr>
                <w:sz w:val="24"/>
                <w:szCs w:val="24"/>
                <w:highlight w:val="yellow"/>
              </w:rPr>
              <w:t>Cademartiri</w:t>
            </w:r>
            <w:proofErr w:type="spellEnd"/>
          </w:p>
        </w:tc>
        <w:tc>
          <w:tcPr>
            <w:tcW w:w="2692" w:type="dxa"/>
          </w:tcPr>
          <w:p w14:paraId="79720BE0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146297DE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0F4D573E" w14:textId="2568EE06" w:rsidTr="00B25F51">
        <w:tc>
          <w:tcPr>
            <w:tcW w:w="2860" w:type="dxa"/>
            <w:gridSpan w:val="2"/>
          </w:tcPr>
          <w:p w14:paraId="3B3B1A14" w14:textId="27961CEC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SCIENZE BIOMEDICHE TRASLAZIONALI</w:t>
            </w:r>
          </w:p>
        </w:tc>
        <w:tc>
          <w:tcPr>
            <w:tcW w:w="965" w:type="dxa"/>
          </w:tcPr>
          <w:p w14:paraId="029DB466" w14:textId="1D2666D7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5071</w:t>
            </w:r>
          </w:p>
        </w:tc>
        <w:tc>
          <w:tcPr>
            <w:tcW w:w="2124" w:type="dxa"/>
          </w:tcPr>
          <w:p w14:paraId="65643DD7" w14:textId="1F72651C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M-6 Biologia</w:t>
            </w:r>
          </w:p>
        </w:tc>
        <w:tc>
          <w:tcPr>
            <w:tcW w:w="2126" w:type="dxa"/>
          </w:tcPr>
          <w:p w14:paraId="51A5535F" w14:textId="2C15A557" w:rsidR="00B25F51" w:rsidRPr="004B229B" w:rsidRDefault="00B25F51" w:rsidP="000F5B8F">
            <w:pPr>
              <w:rPr>
                <w:strike/>
                <w:sz w:val="24"/>
                <w:szCs w:val="24"/>
              </w:rPr>
            </w:pPr>
            <w:r w:rsidRPr="00A0213C">
              <w:rPr>
                <w:sz w:val="24"/>
                <w:szCs w:val="24"/>
                <w:highlight w:val="yellow"/>
              </w:rPr>
              <w:t>Annamaria Buschini</w:t>
            </w:r>
          </w:p>
        </w:tc>
        <w:tc>
          <w:tcPr>
            <w:tcW w:w="2692" w:type="dxa"/>
          </w:tcPr>
          <w:p w14:paraId="4E7C3D6D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458035DE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5D27AA5D" w14:textId="629F6FBF" w:rsidTr="00B25F51">
        <w:tc>
          <w:tcPr>
            <w:tcW w:w="2860" w:type="dxa"/>
            <w:gridSpan w:val="2"/>
          </w:tcPr>
          <w:p w14:paraId="59CC7972" w14:textId="1885E599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ECOLOGIA ED ETOLOGIA PER LA CONSERVAZIONE DELLA NATURA</w:t>
            </w:r>
          </w:p>
        </w:tc>
        <w:tc>
          <w:tcPr>
            <w:tcW w:w="965" w:type="dxa"/>
          </w:tcPr>
          <w:p w14:paraId="62D499CE" w14:textId="0FF00A1D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5061</w:t>
            </w:r>
          </w:p>
        </w:tc>
        <w:tc>
          <w:tcPr>
            <w:tcW w:w="2124" w:type="dxa"/>
          </w:tcPr>
          <w:p w14:paraId="145BFC75" w14:textId="771E5CA2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M-6 Biologia</w:t>
            </w:r>
          </w:p>
        </w:tc>
        <w:tc>
          <w:tcPr>
            <w:tcW w:w="2126" w:type="dxa"/>
          </w:tcPr>
          <w:p w14:paraId="27F0D984" w14:textId="258F7838" w:rsidR="00B25F51" w:rsidRPr="004B229B" w:rsidRDefault="00B25F51" w:rsidP="000F5B8F">
            <w:pPr>
              <w:rPr>
                <w:sz w:val="24"/>
                <w:szCs w:val="24"/>
              </w:rPr>
            </w:pPr>
            <w:r w:rsidRPr="00A0213C">
              <w:rPr>
                <w:sz w:val="24"/>
                <w:szCs w:val="24"/>
                <w:highlight w:val="yellow"/>
              </w:rPr>
              <w:t>Paola Maria Valsecchi</w:t>
            </w:r>
          </w:p>
        </w:tc>
        <w:tc>
          <w:tcPr>
            <w:tcW w:w="2692" w:type="dxa"/>
          </w:tcPr>
          <w:p w14:paraId="5DD55B97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198ED405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11C37DFC" w14:textId="1768914C" w:rsidTr="00B25F51">
        <w:tc>
          <w:tcPr>
            <w:tcW w:w="2860" w:type="dxa"/>
            <w:gridSpan w:val="2"/>
          </w:tcPr>
          <w:p w14:paraId="692A3ABE" w14:textId="147F9F8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SCIENZE BIOMOLECOLARI, GENOMICHE E CELLULARI</w:t>
            </w:r>
          </w:p>
        </w:tc>
        <w:tc>
          <w:tcPr>
            <w:tcW w:w="965" w:type="dxa"/>
          </w:tcPr>
          <w:p w14:paraId="2D3C6BE2" w14:textId="09982098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5062</w:t>
            </w:r>
          </w:p>
        </w:tc>
        <w:tc>
          <w:tcPr>
            <w:tcW w:w="2124" w:type="dxa"/>
          </w:tcPr>
          <w:p w14:paraId="141C7174" w14:textId="111D546C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M-6 Biologia</w:t>
            </w:r>
          </w:p>
        </w:tc>
        <w:tc>
          <w:tcPr>
            <w:tcW w:w="2126" w:type="dxa"/>
          </w:tcPr>
          <w:p w14:paraId="22392E3B" w14:textId="41E1AC06" w:rsidR="00B25F51" w:rsidRPr="004B229B" w:rsidRDefault="00B25F51" w:rsidP="000F5B8F">
            <w:pPr>
              <w:rPr>
                <w:sz w:val="24"/>
                <w:szCs w:val="24"/>
              </w:rPr>
            </w:pPr>
            <w:r w:rsidRPr="00A0213C">
              <w:rPr>
                <w:sz w:val="24"/>
                <w:szCs w:val="24"/>
                <w:highlight w:val="yellow"/>
              </w:rPr>
              <w:t>Alessio Peracchi</w:t>
            </w:r>
          </w:p>
        </w:tc>
        <w:tc>
          <w:tcPr>
            <w:tcW w:w="2692" w:type="dxa"/>
          </w:tcPr>
          <w:p w14:paraId="06AF6507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219ABD0B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700BBA42" w14:textId="48531DD2" w:rsidTr="00B25F51">
        <w:tc>
          <w:tcPr>
            <w:tcW w:w="2860" w:type="dxa"/>
            <w:gridSpan w:val="2"/>
          </w:tcPr>
          <w:p w14:paraId="2E9989CA" w14:textId="31AB1F5A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BIOTECNOLOGIE GENOMICHE, MOLECOLARI E INDUSTRIALI</w:t>
            </w:r>
          </w:p>
        </w:tc>
        <w:tc>
          <w:tcPr>
            <w:tcW w:w="965" w:type="dxa"/>
          </w:tcPr>
          <w:p w14:paraId="5ADA1A3A" w14:textId="25B311F7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5055</w:t>
            </w:r>
          </w:p>
        </w:tc>
        <w:tc>
          <w:tcPr>
            <w:tcW w:w="2124" w:type="dxa"/>
          </w:tcPr>
          <w:p w14:paraId="5347CD25" w14:textId="02037CDF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M-8 Biotecnologie industriali</w:t>
            </w:r>
          </w:p>
        </w:tc>
        <w:tc>
          <w:tcPr>
            <w:tcW w:w="2126" w:type="dxa"/>
          </w:tcPr>
          <w:p w14:paraId="0495D837" w14:textId="24D063D1" w:rsidR="00B25F51" w:rsidRPr="004B229B" w:rsidRDefault="00B25F51" w:rsidP="000F5B8F">
            <w:pPr>
              <w:rPr>
                <w:sz w:val="24"/>
                <w:szCs w:val="24"/>
              </w:rPr>
            </w:pPr>
            <w:r w:rsidRPr="00A0213C">
              <w:rPr>
                <w:sz w:val="24"/>
                <w:szCs w:val="24"/>
                <w:highlight w:val="yellow"/>
              </w:rPr>
              <w:t>Barbara Montanini</w:t>
            </w:r>
          </w:p>
        </w:tc>
        <w:tc>
          <w:tcPr>
            <w:tcW w:w="2692" w:type="dxa"/>
          </w:tcPr>
          <w:p w14:paraId="4CDF3785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  <w:p w14:paraId="03946C4F" w14:textId="7F17BDF4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37ABDE6D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2C481074" w14:textId="5780CCF8" w:rsidTr="00B25F51">
        <w:tc>
          <w:tcPr>
            <w:tcW w:w="2860" w:type="dxa"/>
            <w:gridSpan w:val="2"/>
          </w:tcPr>
          <w:p w14:paraId="69EABB84" w14:textId="56AE16ED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CHIMICA</w:t>
            </w:r>
          </w:p>
        </w:tc>
        <w:tc>
          <w:tcPr>
            <w:tcW w:w="965" w:type="dxa"/>
          </w:tcPr>
          <w:p w14:paraId="671186BF" w14:textId="1B8E2746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5039</w:t>
            </w:r>
          </w:p>
        </w:tc>
        <w:tc>
          <w:tcPr>
            <w:tcW w:w="2124" w:type="dxa"/>
          </w:tcPr>
          <w:p w14:paraId="6D28B1AF" w14:textId="7C2D0B25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M-54 Scienze chimiche</w:t>
            </w:r>
          </w:p>
        </w:tc>
        <w:tc>
          <w:tcPr>
            <w:tcW w:w="2126" w:type="dxa"/>
          </w:tcPr>
          <w:p w14:paraId="4D3574A5" w14:textId="581B7546" w:rsidR="00B25F51" w:rsidRPr="004B229B" w:rsidRDefault="00B25F51" w:rsidP="000F5B8F">
            <w:pPr>
              <w:rPr>
                <w:sz w:val="24"/>
                <w:szCs w:val="24"/>
              </w:rPr>
            </w:pPr>
            <w:r w:rsidRPr="00A0213C">
              <w:rPr>
                <w:sz w:val="24"/>
                <w:szCs w:val="24"/>
                <w:highlight w:val="yellow"/>
              </w:rPr>
              <w:t>Alessia Bacchi</w:t>
            </w:r>
          </w:p>
        </w:tc>
        <w:tc>
          <w:tcPr>
            <w:tcW w:w="2692" w:type="dxa"/>
          </w:tcPr>
          <w:p w14:paraId="16C8B157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034429FA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60201068" w14:textId="690B142A" w:rsidTr="00B25F51">
        <w:tc>
          <w:tcPr>
            <w:tcW w:w="2860" w:type="dxa"/>
            <w:gridSpan w:val="2"/>
          </w:tcPr>
          <w:p w14:paraId="5AED07DF" w14:textId="05158570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CHIMICA INDUSTRIALE</w:t>
            </w:r>
          </w:p>
        </w:tc>
        <w:tc>
          <w:tcPr>
            <w:tcW w:w="965" w:type="dxa"/>
          </w:tcPr>
          <w:p w14:paraId="79C696FA" w14:textId="29189D12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5041</w:t>
            </w:r>
          </w:p>
        </w:tc>
        <w:tc>
          <w:tcPr>
            <w:tcW w:w="2124" w:type="dxa"/>
          </w:tcPr>
          <w:p w14:paraId="5253E98D" w14:textId="266B346A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M-71 Scienze e tecnologie della chimica industriale</w:t>
            </w:r>
          </w:p>
        </w:tc>
        <w:tc>
          <w:tcPr>
            <w:tcW w:w="2126" w:type="dxa"/>
          </w:tcPr>
          <w:p w14:paraId="7833A381" w14:textId="48207D14" w:rsidR="00B25F51" w:rsidRPr="004B229B" w:rsidRDefault="00B25F51" w:rsidP="000F5B8F">
            <w:pPr>
              <w:rPr>
                <w:sz w:val="24"/>
                <w:szCs w:val="24"/>
              </w:rPr>
            </w:pPr>
            <w:r w:rsidRPr="00A0213C">
              <w:rPr>
                <w:sz w:val="24"/>
                <w:szCs w:val="24"/>
                <w:highlight w:val="yellow"/>
              </w:rPr>
              <w:t>Alessia Bacchi</w:t>
            </w:r>
          </w:p>
        </w:tc>
        <w:tc>
          <w:tcPr>
            <w:tcW w:w="2692" w:type="dxa"/>
          </w:tcPr>
          <w:p w14:paraId="70149188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69117FE0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0E2A9C1B" w14:textId="5F63A571" w:rsidTr="00B25F51">
        <w:tc>
          <w:tcPr>
            <w:tcW w:w="2860" w:type="dxa"/>
            <w:gridSpan w:val="2"/>
          </w:tcPr>
          <w:p w14:paraId="38D4C7EA" w14:textId="5D48BFB8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SCIENZE GEOLOGICHE APPLICATE ALLA SOSTENIBILITÀ AMBIENTALE</w:t>
            </w:r>
          </w:p>
        </w:tc>
        <w:tc>
          <w:tcPr>
            <w:tcW w:w="965" w:type="dxa"/>
          </w:tcPr>
          <w:p w14:paraId="1E2F737F" w14:textId="2986FCFC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5072</w:t>
            </w:r>
          </w:p>
        </w:tc>
        <w:tc>
          <w:tcPr>
            <w:tcW w:w="2124" w:type="dxa"/>
          </w:tcPr>
          <w:p w14:paraId="56061C72" w14:textId="529AF82B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M-74 Scienze e tecnologie geologiche</w:t>
            </w:r>
          </w:p>
        </w:tc>
        <w:tc>
          <w:tcPr>
            <w:tcW w:w="2126" w:type="dxa"/>
          </w:tcPr>
          <w:p w14:paraId="437E2358" w14:textId="50D49748" w:rsidR="00B25F51" w:rsidRPr="004B229B" w:rsidRDefault="00B25F51" w:rsidP="000F5B8F">
            <w:pPr>
              <w:rPr>
                <w:sz w:val="24"/>
                <w:szCs w:val="24"/>
              </w:rPr>
            </w:pPr>
            <w:r w:rsidRPr="00A0213C">
              <w:rPr>
                <w:sz w:val="24"/>
                <w:szCs w:val="24"/>
                <w:highlight w:val="yellow"/>
              </w:rPr>
              <w:t>Alessandro Chelli</w:t>
            </w:r>
          </w:p>
        </w:tc>
        <w:tc>
          <w:tcPr>
            <w:tcW w:w="2692" w:type="dxa"/>
          </w:tcPr>
          <w:p w14:paraId="591ED051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0CCEBD91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5BF8AC3E" w14:textId="724B0B29" w:rsidTr="00B25F51">
        <w:tc>
          <w:tcPr>
            <w:tcW w:w="2860" w:type="dxa"/>
            <w:gridSpan w:val="2"/>
          </w:tcPr>
          <w:p w14:paraId="035295A5" w14:textId="4D0D7724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SCIENZE E TECNOLOGIE PER L'AMBIENTE E LE RISORSE</w:t>
            </w:r>
          </w:p>
        </w:tc>
        <w:tc>
          <w:tcPr>
            <w:tcW w:w="965" w:type="dxa"/>
          </w:tcPr>
          <w:p w14:paraId="375E4720" w14:textId="71F672AE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5043</w:t>
            </w:r>
          </w:p>
        </w:tc>
        <w:tc>
          <w:tcPr>
            <w:tcW w:w="2124" w:type="dxa"/>
          </w:tcPr>
          <w:p w14:paraId="12437FBC" w14:textId="1D6E9BDE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M-75 Scienze e tecnologie per l'ambiente e il territorio</w:t>
            </w:r>
          </w:p>
        </w:tc>
        <w:tc>
          <w:tcPr>
            <w:tcW w:w="2126" w:type="dxa"/>
          </w:tcPr>
          <w:p w14:paraId="428809E5" w14:textId="038B7D6D" w:rsidR="00B25F51" w:rsidRPr="004B229B" w:rsidRDefault="00B25F51" w:rsidP="000F5B8F">
            <w:pPr>
              <w:rPr>
                <w:sz w:val="24"/>
                <w:szCs w:val="24"/>
              </w:rPr>
            </w:pPr>
            <w:r w:rsidRPr="00A0213C">
              <w:rPr>
                <w:sz w:val="24"/>
                <w:szCs w:val="24"/>
                <w:highlight w:val="yellow"/>
              </w:rPr>
              <w:t>Fulvio Celico</w:t>
            </w:r>
          </w:p>
        </w:tc>
        <w:tc>
          <w:tcPr>
            <w:tcW w:w="2692" w:type="dxa"/>
          </w:tcPr>
          <w:p w14:paraId="77F06251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43F81988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46758352" w14:textId="1FF85724" w:rsidTr="00B25F51">
        <w:tc>
          <w:tcPr>
            <w:tcW w:w="2860" w:type="dxa"/>
            <w:gridSpan w:val="2"/>
          </w:tcPr>
          <w:p w14:paraId="108E7CF7" w14:textId="5387715B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FUNCTIONAL AND SUSTAINABLE MATERIALS</w:t>
            </w:r>
          </w:p>
        </w:tc>
        <w:tc>
          <w:tcPr>
            <w:tcW w:w="965" w:type="dxa"/>
          </w:tcPr>
          <w:p w14:paraId="455CDC75" w14:textId="5A37A93D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5082</w:t>
            </w:r>
          </w:p>
        </w:tc>
        <w:tc>
          <w:tcPr>
            <w:tcW w:w="2124" w:type="dxa"/>
          </w:tcPr>
          <w:p w14:paraId="16824E59" w14:textId="5DCC690D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 xml:space="preserve">LM Sc. </w:t>
            </w:r>
            <w:proofErr w:type="spellStart"/>
            <w:r w:rsidRPr="004B229B">
              <w:rPr>
                <w:sz w:val="24"/>
                <w:szCs w:val="24"/>
              </w:rPr>
              <w:t>Mat</w:t>
            </w:r>
            <w:proofErr w:type="spellEnd"/>
            <w:r w:rsidRPr="004B229B">
              <w:rPr>
                <w:sz w:val="24"/>
                <w:szCs w:val="24"/>
              </w:rPr>
              <w:t xml:space="preserve"> Scienza dei Materiali</w:t>
            </w:r>
          </w:p>
        </w:tc>
        <w:tc>
          <w:tcPr>
            <w:tcW w:w="2126" w:type="dxa"/>
          </w:tcPr>
          <w:p w14:paraId="200457A5" w14:textId="47066791" w:rsidR="00B25F51" w:rsidRPr="004B229B" w:rsidRDefault="00B25F51" w:rsidP="000F5B8F">
            <w:pPr>
              <w:rPr>
                <w:sz w:val="24"/>
                <w:szCs w:val="24"/>
              </w:rPr>
            </w:pPr>
            <w:r w:rsidRPr="00A0213C">
              <w:rPr>
                <w:sz w:val="24"/>
                <w:szCs w:val="24"/>
                <w:highlight w:val="yellow"/>
              </w:rPr>
              <w:t xml:space="preserve">Anna </w:t>
            </w:r>
            <w:proofErr w:type="spellStart"/>
            <w:r w:rsidRPr="00A0213C">
              <w:rPr>
                <w:sz w:val="24"/>
                <w:szCs w:val="24"/>
                <w:highlight w:val="yellow"/>
              </w:rPr>
              <w:t>Painelli</w:t>
            </w:r>
            <w:proofErr w:type="spellEnd"/>
            <w:r w:rsidRPr="00A0213C">
              <w:rPr>
                <w:sz w:val="24"/>
                <w:szCs w:val="24"/>
                <w:highlight w:val="yellow"/>
              </w:rPr>
              <w:t xml:space="preserve"> (referente</w:t>
            </w:r>
            <w:r w:rsidRPr="004B229B">
              <w:rPr>
                <w:sz w:val="24"/>
                <w:szCs w:val="24"/>
              </w:rPr>
              <w:t>)</w:t>
            </w:r>
          </w:p>
        </w:tc>
        <w:tc>
          <w:tcPr>
            <w:tcW w:w="2692" w:type="dxa"/>
          </w:tcPr>
          <w:p w14:paraId="61A307F7" w14:textId="4392421D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ATTIVO DALL’A.A. 2024/25</w:t>
            </w:r>
          </w:p>
        </w:tc>
        <w:tc>
          <w:tcPr>
            <w:tcW w:w="2692" w:type="dxa"/>
          </w:tcPr>
          <w:p w14:paraId="1533C6AA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782A4346" w14:textId="7E591F47" w:rsidTr="00B25F51">
        <w:tc>
          <w:tcPr>
            <w:tcW w:w="1992" w:type="dxa"/>
            <w:shd w:val="clear" w:color="auto" w:fill="4472C4" w:themeFill="accent1"/>
          </w:tcPr>
          <w:p w14:paraId="1A3D0500" w14:textId="77777777" w:rsidR="00B25F51" w:rsidRPr="004B229B" w:rsidRDefault="00B25F51" w:rsidP="000F5B8F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75" w:type="dxa"/>
            <w:gridSpan w:val="5"/>
            <w:shd w:val="clear" w:color="auto" w:fill="4472C4" w:themeFill="accent1"/>
          </w:tcPr>
          <w:p w14:paraId="324E128C" w14:textId="36DB684C" w:rsidR="00B25F51" w:rsidRPr="004B229B" w:rsidRDefault="00B25F51" w:rsidP="000F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4B229B">
              <w:rPr>
                <w:b/>
                <w:bCs/>
                <w:color w:val="FFFFFF" w:themeColor="background1"/>
                <w:sz w:val="24"/>
                <w:szCs w:val="24"/>
              </w:rPr>
              <w:t>DIPARTIMENTO DI SCIENZE DEGLI ALIMENTI E DEL FARMACO</w:t>
            </w:r>
          </w:p>
        </w:tc>
        <w:tc>
          <w:tcPr>
            <w:tcW w:w="2692" w:type="dxa"/>
            <w:shd w:val="clear" w:color="auto" w:fill="4472C4" w:themeFill="accent1"/>
          </w:tcPr>
          <w:p w14:paraId="3C11D77C" w14:textId="77777777" w:rsidR="00B25F51" w:rsidRPr="004B229B" w:rsidRDefault="00B25F51" w:rsidP="000F5B8F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25F51" w:rsidRPr="004B229B" w14:paraId="5C2095EE" w14:textId="13849115" w:rsidTr="00B25F51">
        <w:tc>
          <w:tcPr>
            <w:tcW w:w="2860" w:type="dxa"/>
            <w:gridSpan w:val="2"/>
          </w:tcPr>
          <w:p w14:paraId="19018487" w14:textId="4E85527E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CORSO DI STUDIO</w:t>
            </w:r>
          </w:p>
        </w:tc>
        <w:tc>
          <w:tcPr>
            <w:tcW w:w="965" w:type="dxa"/>
          </w:tcPr>
          <w:p w14:paraId="36EA3FD3" w14:textId="55BF499A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CODICE U-GOV</w:t>
            </w:r>
          </w:p>
        </w:tc>
        <w:tc>
          <w:tcPr>
            <w:tcW w:w="2124" w:type="dxa"/>
          </w:tcPr>
          <w:p w14:paraId="6A45F65F" w14:textId="31F59F3A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CLASSE</w:t>
            </w:r>
          </w:p>
        </w:tc>
        <w:tc>
          <w:tcPr>
            <w:tcW w:w="2126" w:type="dxa"/>
          </w:tcPr>
          <w:p w14:paraId="190997B8" w14:textId="6F709503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PRESIDENTE</w:t>
            </w:r>
          </w:p>
        </w:tc>
        <w:tc>
          <w:tcPr>
            <w:tcW w:w="2692" w:type="dxa"/>
          </w:tcPr>
          <w:p w14:paraId="200E3554" w14:textId="4D118CCD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NOTE</w:t>
            </w:r>
          </w:p>
        </w:tc>
        <w:tc>
          <w:tcPr>
            <w:tcW w:w="2692" w:type="dxa"/>
          </w:tcPr>
          <w:p w14:paraId="5FBE8EB8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6D1E280E" w14:textId="2C761C9C" w:rsidTr="00B25F51">
        <w:tc>
          <w:tcPr>
            <w:tcW w:w="2860" w:type="dxa"/>
            <w:gridSpan w:val="2"/>
          </w:tcPr>
          <w:p w14:paraId="4003288D" w14:textId="4B2F4176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QUALITA’ E APPROVVIGIONAMENTO DI MATERIE PRIME PER L’AGRO-ALIMENTARE</w:t>
            </w:r>
          </w:p>
        </w:tc>
        <w:tc>
          <w:tcPr>
            <w:tcW w:w="965" w:type="dxa"/>
          </w:tcPr>
          <w:p w14:paraId="2171FA5F" w14:textId="6BC98B5E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3064</w:t>
            </w:r>
          </w:p>
        </w:tc>
        <w:tc>
          <w:tcPr>
            <w:tcW w:w="2124" w:type="dxa"/>
          </w:tcPr>
          <w:p w14:paraId="54377C18" w14:textId="539F4DA1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-P02 Professioni tecniche agrarie, alimentari e forestali</w:t>
            </w:r>
          </w:p>
        </w:tc>
        <w:tc>
          <w:tcPr>
            <w:tcW w:w="2126" w:type="dxa"/>
          </w:tcPr>
          <w:p w14:paraId="6FA07A82" w14:textId="7297A919" w:rsidR="00B25F51" w:rsidRPr="004B229B" w:rsidRDefault="00B25F51" w:rsidP="000F5B8F">
            <w:pPr>
              <w:rPr>
                <w:sz w:val="24"/>
                <w:szCs w:val="24"/>
              </w:rPr>
            </w:pPr>
            <w:r w:rsidRPr="00A3575B">
              <w:rPr>
                <w:sz w:val="24"/>
                <w:szCs w:val="24"/>
                <w:highlight w:val="yellow"/>
              </w:rPr>
              <w:t xml:space="preserve">Tommaso </w:t>
            </w:r>
            <w:proofErr w:type="spellStart"/>
            <w:r w:rsidRPr="00A3575B">
              <w:rPr>
                <w:sz w:val="24"/>
                <w:szCs w:val="24"/>
                <w:highlight w:val="yellow"/>
              </w:rPr>
              <w:t>Ganino</w:t>
            </w:r>
            <w:proofErr w:type="spellEnd"/>
          </w:p>
        </w:tc>
        <w:tc>
          <w:tcPr>
            <w:tcW w:w="2692" w:type="dxa"/>
          </w:tcPr>
          <w:p w14:paraId="7A88CC9A" w14:textId="365A9DFA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4A345880" w14:textId="314911F3" w:rsidR="00B25F51" w:rsidRPr="004B229B" w:rsidRDefault="00105E19" w:rsidP="000F5B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DI CUI 2 PO/PA</w:t>
            </w:r>
          </w:p>
        </w:tc>
      </w:tr>
      <w:tr w:rsidR="00B25F51" w:rsidRPr="004B229B" w14:paraId="5BE39043" w14:textId="5533F972" w:rsidTr="00B25F51">
        <w:tc>
          <w:tcPr>
            <w:tcW w:w="2860" w:type="dxa"/>
            <w:gridSpan w:val="2"/>
          </w:tcPr>
          <w:p w14:paraId="7A7BB4A3" w14:textId="3D53A6EB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lastRenderedPageBreak/>
              <w:t>SCIENZE GASTRONOMICHE</w:t>
            </w:r>
          </w:p>
        </w:tc>
        <w:tc>
          <w:tcPr>
            <w:tcW w:w="965" w:type="dxa"/>
          </w:tcPr>
          <w:p w14:paraId="76CDD310" w14:textId="43A76DC4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 xml:space="preserve">3069 </w:t>
            </w:r>
          </w:p>
        </w:tc>
        <w:tc>
          <w:tcPr>
            <w:tcW w:w="2124" w:type="dxa"/>
          </w:tcPr>
          <w:p w14:paraId="512704C6" w14:textId="71F1C569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-26 Scienze e Tecnologie Alimentari</w:t>
            </w:r>
          </w:p>
        </w:tc>
        <w:tc>
          <w:tcPr>
            <w:tcW w:w="2126" w:type="dxa"/>
          </w:tcPr>
          <w:p w14:paraId="60EEF26D" w14:textId="6220F735" w:rsidR="00B25F51" w:rsidRPr="004B229B" w:rsidRDefault="00B25F51" w:rsidP="000F5B8F">
            <w:pPr>
              <w:rPr>
                <w:sz w:val="24"/>
                <w:szCs w:val="24"/>
              </w:rPr>
            </w:pPr>
            <w:r w:rsidRPr="00A3575B">
              <w:rPr>
                <w:sz w:val="24"/>
                <w:szCs w:val="24"/>
                <w:highlight w:val="yellow"/>
              </w:rPr>
              <w:t>Cristina Mora</w:t>
            </w:r>
          </w:p>
        </w:tc>
        <w:tc>
          <w:tcPr>
            <w:tcW w:w="2692" w:type="dxa"/>
          </w:tcPr>
          <w:p w14:paraId="49D718E9" w14:textId="64587F63" w:rsidR="00B25F51" w:rsidRPr="004B229B" w:rsidRDefault="00B25F51" w:rsidP="000F5B8F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45F5672D" w14:textId="77777777" w:rsidR="00B25F51" w:rsidRPr="004B229B" w:rsidRDefault="00B25F51" w:rsidP="000F5B8F">
            <w:pPr>
              <w:rPr>
                <w:sz w:val="24"/>
                <w:szCs w:val="24"/>
              </w:rPr>
            </w:pPr>
          </w:p>
        </w:tc>
      </w:tr>
      <w:tr w:rsidR="00B25F51" w:rsidRPr="004B229B" w14:paraId="3D396C47" w14:textId="7283FE3D" w:rsidTr="00B25F51">
        <w:tc>
          <w:tcPr>
            <w:tcW w:w="2860" w:type="dxa"/>
            <w:gridSpan w:val="2"/>
          </w:tcPr>
          <w:p w14:paraId="66519185" w14:textId="288FB9F5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SCIENZE E TECNOLOGIE ALIMENTARI</w:t>
            </w:r>
          </w:p>
        </w:tc>
        <w:tc>
          <w:tcPr>
            <w:tcW w:w="965" w:type="dxa"/>
          </w:tcPr>
          <w:p w14:paraId="2AD1D6F7" w14:textId="63F994CF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3000</w:t>
            </w:r>
          </w:p>
        </w:tc>
        <w:tc>
          <w:tcPr>
            <w:tcW w:w="2124" w:type="dxa"/>
          </w:tcPr>
          <w:p w14:paraId="624877B4" w14:textId="37C20F4D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-26 Scienze e tecnologie alimentari</w:t>
            </w:r>
          </w:p>
        </w:tc>
        <w:tc>
          <w:tcPr>
            <w:tcW w:w="2126" w:type="dxa"/>
          </w:tcPr>
          <w:p w14:paraId="11250CCF" w14:textId="5FAFA34D" w:rsidR="00B25F51" w:rsidRPr="004B229B" w:rsidRDefault="00B25F51" w:rsidP="000F5B8F">
            <w:pPr>
              <w:rPr>
                <w:sz w:val="24"/>
                <w:szCs w:val="24"/>
              </w:rPr>
            </w:pPr>
            <w:r w:rsidRPr="00A3575B">
              <w:rPr>
                <w:sz w:val="24"/>
                <w:szCs w:val="24"/>
                <w:highlight w:val="yellow"/>
              </w:rPr>
              <w:t>Monica Gatti</w:t>
            </w:r>
          </w:p>
        </w:tc>
        <w:tc>
          <w:tcPr>
            <w:tcW w:w="2692" w:type="dxa"/>
          </w:tcPr>
          <w:p w14:paraId="55692190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4CBD62A5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6C20D945" w14:textId="187E30C8" w:rsidTr="00B25F51">
        <w:tc>
          <w:tcPr>
            <w:tcW w:w="2860" w:type="dxa"/>
            <w:gridSpan w:val="2"/>
          </w:tcPr>
          <w:p w14:paraId="20BEFCBD" w14:textId="79D78DA6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CHIMICA E TECNOLOGIA FARMACEUTICHE</w:t>
            </w:r>
          </w:p>
        </w:tc>
        <w:tc>
          <w:tcPr>
            <w:tcW w:w="965" w:type="dxa"/>
          </w:tcPr>
          <w:p w14:paraId="11EA99F9" w14:textId="271B36F4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5080</w:t>
            </w:r>
          </w:p>
        </w:tc>
        <w:tc>
          <w:tcPr>
            <w:tcW w:w="2124" w:type="dxa"/>
          </w:tcPr>
          <w:p w14:paraId="59F2A205" w14:textId="5A18016F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M-13. Farmacia e farmacia industriale</w:t>
            </w:r>
          </w:p>
        </w:tc>
        <w:tc>
          <w:tcPr>
            <w:tcW w:w="2126" w:type="dxa"/>
          </w:tcPr>
          <w:p w14:paraId="4C3E7EF8" w14:textId="0324ED7D" w:rsidR="00B25F51" w:rsidRPr="004B229B" w:rsidRDefault="00B25F51" w:rsidP="000F5B8F">
            <w:pPr>
              <w:rPr>
                <w:sz w:val="24"/>
                <w:szCs w:val="24"/>
              </w:rPr>
            </w:pPr>
            <w:r w:rsidRPr="00A3575B">
              <w:rPr>
                <w:sz w:val="24"/>
                <w:szCs w:val="24"/>
                <w:highlight w:val="yellow"/>
              </w:rPr>
              <w:t>Alessio Lodola</w:t>
            </w:r>
          </w:p>
        </w:tc>
        <w:tc>
          <w:tcPr>
            <w:tcW w:w="2692" w:type="dxa"/>
          </w:tcPr>
          <w:p w14:paraId="1499D22E" w14:textId="596EA150" w:rsidR="00B25F51" w:rsidRPr="004B229B" w:rsidRDefault="00B25F51" w:rsidP="000F5B8F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3C221E28" w14:textId="77777777" w:rsidR="00B25F51" w:rsidRPr="004B229B" w:rsidRDefault="00B25F51" w:rsidP="000F5B8F">
            <w:pPr>
              <w:rPr>
                <w:sz w:val="24"/>
                <w:szCs w:val="24"/>
              </w:rPr>
            </w:pPr>
          </w:p>
        </w:tc>
      </w:tr>
      <w:tr w:rsidR="00B25F51" w:rsidRPr="004B229B" w14:paraId="7E089F9D" w14:textId="03EBB289" w:rsidTr="00B25F51">
        <w:tc>
          <w:tcPr>
            <w:tcW w:w="2860" w:type="dxa"/>
            <w:gridSpan w:val="2"/>
          </w:tcPr>
          <w:p w14:paraId="6FACCC82" w14:textId="546CDEDD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FARMACIA</w:t>
            </w:r>
          </w:p>
        </w:tc>
        <w:tc>
          <w:tcPr>
            <w:tcW w:w="965" w:type="dxa"/>
          </w:tcPr>
          <w:p w14:paraId="52540D3F" w14:textId="307F525E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5079</w:t>
            </w:r>
          </w:p>
        </w:tc>
        <w:tc>
          <w:tcPr>
            <w:tcW w:w="2124" w:type="dxa"/>
          </w:tcPr>
          <w:p w14:paraId="532E7BB4" w14:textId="65FBF483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M-13. Farmacia e farmacia industriale</w:t>
            </w:r>
          </w:p>
        </w:tc>
        <w:tc>
          <w:tcPr>
            <w:tcW w:w="2126" w:type="dxa"/>
          </w:tcPr>
          <w:p w14:paraId="394C988F" w14:textId="430EC8FB" w:rsidR="00B25F51" w:rsidRPr="004B229B" w:rsidRDefault="00B25F51" w:rsidP="000F5B8F">
            <w:pPr>
              <w:rPr>
                <w:sz w:val="24"/>
                <w:szCs w:val="24"/>
              </w:rPr>
            </w:pPr>
            <w:r w:rsidRPr="00A3575B">
              <w:rPr>
                <w:sz w:val="24"/>
                <w:szCs w:val="24"/>
                <w:highlight w:val="yellow"/>
              </w:rPr>
              <w:t>Massimiliano Tognolini</w:t>
            </w:r>
          </w:p>
        </w:tc>
        <w:tc>
          <w:tcPr>
            <w:tcW w:w="2692" w:type="dxa"/>
          </w:tcPr>
          <w:p w14:paraId="4A857C91" w14:textId="042F715A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042CE89F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1E0DBE7B" w14:textId="49E4CDBD" w:rsidTr="00B25F51">
        <w:tc>
          <w:tcPr>
            <w:tcW w:w="2860" w:type="dxa"/>
            <w:gridSpan w:val="2"/>
          </w:tcPr>
          <w:p w14:paraId="41D16833" w14:textId="25E42139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SCIENZE DELLA NUTRIZIONE UMANA</w:t>
            </w:r>
          </w:p>
        </w:tc>
        <w:tc>
          <w:tcPr>
            <w:tcW w:w="965" w:type="dxa"/>
          </w:tcPr>
          <w:p w14:paraId="291662BD" w14:textId="7D551A40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5068</w:t>
            </w:r>
          </w:p>
        </w:tc>
        <w:tc>
          <w:tcPr>
            <w:tcW w:w="2124" w:type="dxa"/>
          </w:tcPr>
          <w:p w14:paraId="1997477E" w14:textId="7D8D1974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M-61 Scienze della nutrizione umana</w:t>
            </w:r>
          </w:p>
        </w:tc>
        <w:tc>
          <w:tcPr>
            <w:tcW w:w="2126" w:type="dxa"/>
          </w:tcPr>
          <w:p w14:paraId="5B9E73E1" w14:textId="535AB646" w:rsidR="00B25F51" w:rsidRPr="00A3575B" w:rsidRDefault="00B25F51" w:rsidP="000F5B8F">
            <w:pPr>
              <w:rPr>
                <w:sz w:val="24"/>
                <w:szCs w:val="24"/>
                <w:highlight w:val="yellow"/>
              </w:rPr>
            </w:pPr>
            <w:r w:rsidRPr="00A3575B">
              <w:rPr>
                <w:sz w:val="24"/>
                <w:szCs w:val="24"/>
                <w:highlight w:val="yellow"/>
              </w:rPr>
              <w:t xml:space="preserve">Francesca </w:t>
            </w:r>
            <w:proofErr w:type="spellStart"/>
            <w:r w:rsidRPr="00A3575B">
              <w:rPr>
                <w:sz w:val="24"/>
                <w:szCs w:val="24"/>
                <w:highlight w:val="yellow"/>
              </w:rPr>
              <w:t>Scazzina</w:t>
            </w:r>
            <w:proofErr w:type="spellEnd"/>
          </w:p>
        </w:tc>
        <w:tc>
          <w:tcPr>
            <w:tcW w:w="2692" w:type="dxa"/>
          </w:tcPr>
          <w:p w14:paraId="68D06709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69B5AB6B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59A360A0" w14:textId="797E06F4" w:rsidTr="00B25F51">
        <w:tc>
          <w:tcPr>
            <w:tcW w:w="2860" w:type="dxa"/>
            <w:gridSpan w:val="2"/>
          </w:tcPr>
          <w:p w14:paraId="7101655D" w14:textId="15A3A816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SCIENZE E TECNOLOGIE ALIMENTARI</w:t>
            </w:r>
          </w:p>
        </w:tc>
        <w:tc>
          <w:tcPr>
            <w:tcW w:w="965" w:type="dxa"/>
          </w:tcPr>
          <w:p w14:paraId="7B987908" w14:textId="2010BF61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5000</w:t>
            </w:r>
          </w:p>
        </w:tc>
        <w:tc>
          <w:tcPr>
            <w:tcW w:w="2124" w:type="dxa"/>
          </w:tcPr>
          <w:p w14:paraId="5D9AA63B" w14:textId="5AD6C034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M-70 Scienze e tecnologie alimentari</w:t>
            </w:r>
          </w:p>
        </w:tc>
        <w:tc>
          <w:tcPr>
            <w:tcW w:w="2126" w:type="dxa"/>
          </w:tcPr>
          <w:p w14:paraId="10E8129B" w14:textId="474E45D1" w:rsidR="00B25F51" w:rsidRPr="004B229B" w:rsidRDefault="00B25F51" w:rsidP="000F5B8F">
            <w:pPr>
              <w:rPr>
                <w:sz w:val="24"/>
                <w:szCs w:val="24"/>
              </w:rPr>
            </w:pPr>
            <w:r w:rsidRPr="00A3575B">
              <w:rPr>
                <w:sz w:val="24"/>
                <w:szCs w:val="24"/>
                <w:highlight w:val="yellow"/>
              </w:rPr>
              <w:t>Claudia Folli</w:t>
            </w:r>
          </w:p>
        </w:tc>
        <w:tc>
          <w:tcPr>
            <w:tcW w:w="2692" w:type="dxa"/>
          </w:tcPr>
          <w:p w14:paraId="321E90BD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72DDABBC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58EA8726" w14:textId="3D12371F" w:rsidTr="00B25F51">
        <w:tc>
          <w:tcPr>
            <w:tcW w:w="2860" w:type="dxa"/>
            <w:gridSpan w:val="2"/>
          </w:tcPr>
          <w:p w14:paraId="536190A1" w14:textId="2A0703FE" w:rsidR="00B25F51" w:rsidRPr="004B229B" w:rsidRDefault="00B25F51" w:rsidP="000F5B8F">
            <w:pPr>
              <w:rPr>
                <w:sz w:val="24"/>
                <w:szCs w:val="24"/>
                <w:lang w:val="en-US"/>
              </w:rPr>
            </w:pPr>
            <w:r w:rsidRPr="004B229B">
              <w:rPr>
                <w:sz w:val="24"/>
                <w:szCs w:val="24"/>
                <w:lang w:val="en-US"/>
              </w:rPr>
              <w:t>FOOD SAFETY AND FOOD RISK MANAGEMENT</w:t>
            </w:r>
          </w:p>
        </w:tc>
        <w:tc>
          <w:tcPr>
            <w:tcW w:w="965" w:type="dxa"/>
          </w:tcPr>
          <w:p w14:paraId="6DE8CB24" w14:textId="2428DB1E" w:rsidR="00B25F51" w:rsidRPr="004B229B" w:rsidRDefault="00B25F51" w:rsidP="000F5B8F">
            <w:pPr>
              <w:rPr>
                <w:sz w:val="24"/>
                <w:szCs w:val="24"/>
                <w:lang w:val="en-US"/>
              </w:rPr>
            </w:pPr>
            <w:r w:rsidRPr="004B229B">
              <w:rPr>
                <w:sz w:val="24"/>
                <w:szCs w:val="24"/>
                <w:lang w:val="en-US"/>
              </w:rPr>
              <w:t>5064</w:t>
            </w:r>
          </w:p>
        </w:tc>
        <w:tc>
          <w:tcPr>
            <w:tcW w:w="2124" w:type="dxa"/>
          </w:tcPr>
          <w:p w14:paraId="60F64D3F" w14:textId="2368288F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M-70 Scienze e tecnologie alimentari</w:t>
            </w:r>
          </w:p>
        </w:tc>
        <w:tc>
          <w:tcPr>
            <w:tcW w:w="2126" w:type="dxa"/>
          </w:tcPr>
          <w:p w14:paraId="63FE6524" w14:textId="7197DBE1" w:rsidR="00B25F51" w:rsidRPr="004B229B" w:rsidRDefault="00B25F51" w:rsidP="000F5B8F">
            <w:pPr>
              <w:rPr>
                <w:sz w:val="24"/>
                <w:szCs w:val="24"/>
              </w:rPr>
            </w:pPr>
            <w:r w:rsidRPr="00A3575B">
              <w:rPr>
                <w:sz w:val="24"/>
                <w:szCs w:val="24"/>
                <w:highlight w:val="yellow"/>
              </w:rPr>
              <w:t>Tullia Tedeschi</w:t>
            </w:r>
          </w:p>
        </w:tc>
        <w:tc>
          <w:tcPr>
            <w:tcW w:w="2692" w:type="dxa"/>
          </w:tcPr>
          <w:p w14:paraId="317B0E90" w14:textId="6C4A813B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INTERATENEO BOLOGNA, FERRARA, MODENA E REGGIO EMILIA, CATTOLICA DI MILANO (SEDE DI PIACENZA) – SEDE AMM.VA PARMA</w:t>
            </w:r>
          </w:p>
        </w:tc>
        <w:tc>
          <w:tcPr>
            <w:tcW w:w="2692" w:type="dxa"/>
          </w:tcPr>
          <w:p w14:paraId="7ED9626B" w14:textId="77777777" w:rsidR="00B25F51" w:rsidRPr="004B229B" w:rsidRDefault="00B25F51" w:rsidP="000F5B8F">
            <w:pPr>
              <w:rPr>
                <w:sz w:val="24"/>
                <w:szCs w:val="24"/>
              </w:rPr>
            </w:pPr>
          </w:p>
        </w:tc>
      </w:tr>
      <w:tr w:rsidR="00B25F51" w:rsidRPr="004B229B" w14:paraId="61118711" w14:textId="74A1B1FB" w:rsidTr="00B25F51">
        <w:tc>
          <w:tcPr>
            <w:tcW w:w="2860" w:type="dxa"/>
            <w:gridSpan w:val="2"/>
          </w:tcPr>
          <w:p w14:paraId="774EA06D" w14:textId="39E50D37" w:rsidR="00B25F51" w:rsidRPr="004B229B" w:rsidRDefault="00B25F51" w:rsidP="000F5B8F">
            <w:pPr>
              <w:rPr>
                <w:sz w:val="24"/>
                <w:szCs w:val="24"/>
                <w:lang w:val="en-US"/>
              </w:rPr>
            </w:pPr>
            <w:r w:rsidRPr="004B229B">
              <w:rPr>
                <w:sz w:val="24"/>
                <w:szCs w:val="24"/>
                <w:lang w:val="en-US"/>
              </w:rPr>
              <w:t>FOOD SCIENCES FOR INNOVATION AND AUTHENTICITY</w:t>
            </w:r>
          </w:p>
        </w:tc>
        <w:tc>
          <w:tcPr>
            <w:tcW w:w="965" w:type="dxa"/>
          </w:tcPr>
          <w:p w14:paraId="47B02F41" w14:textId="68A0D5F5" w:rsidR="00B25F51" w:rsidRPr="004B229B" w:rsidRDefault="00B25F51" w:rsidP="000F5B8F">
            <w:pPr>
              <w:rPr>
                <w:sz w:val="24"/>
                <w:szCs w:val="24"/>
                <w:lang w:val="en-US"/>
              </w:rPr>
            </w:pPr>
            <w:r w:rsidRPr="004B229B">
              <w:rPr>
                <w:sz w:val="24"/>
                <w:szCs w:val="24"/>
                <w:lang w:val="en-US"/>
              </w:rPr>
              <w:t>5063</w:t>
            </w:r>
          </w:p>
        </w:tc>
        <w:tc>
          <w:tcPr>
            <w:tcW w:w="2124" w:type="dxa"/>
          </w:tcPr>
          <w:p w14:paraId="1E6D7A73" w14:textId="16C61213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M-70 Scienze e tecnologie alimentari</w:t>
            </w:r>
          </w:p>
        </w:tc>
        <w:tc>
          <w:tcPr>
            <w:tcW w:w="2126" w:type="dxa"/>
          </w:tcPr>
          <w:p w14:paraId="68FF4333" w14:textId="1D2426F3" w:rsidR="00B25F51" w:rsidRPr="004B229B" w:rsidRDefault="00B25F51" w:rsidP="000F5B8F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3C1E8ED" w14:textId="3608CBF6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INTERATENEO UDINE, BOLZANO – SEDE AMM.VA BOLZANO</w:t>
            </w:r>
          </w:p>
        </w:tc>
        <w:tc>
          <w:tcPr>
            <w:tcW w:w="2692" w:type="dxa"/>
          </w:tcPr>
          <w:p w14:paraId="7A35E7FC" w14:textId="77777777" w:rsidR="00B25F51" w:rsidRPr="004B229B" w:rsidRDefault="00B25F51" w:rsidP="000F5B8F">
            <w:pPr>
              <w:rPr>
                <w:sz w:val="24"/>
                <w:szCs w:val="24"/>
              </w:rPr>
            </w:pPr>
          </w:p>
        </w:tc>
      </w:tr>
      <w:tr w:rsidR="00B25F51" w:rsidRPr="004B229B" w14:paraId="007F7CC9" w14:textId="0111ADDB" w:rsidTr="00B25F51">
        <w:tc>
          <w:tcPr>
            <w:tcW w:w="1992" w:type="dxa"/>
            <w:shd w:val="clear" w:color="auto" w:fill="4472C4" w:themeFill="accent1"/>
          </w:tcPr>
          <w:p w14:paraId="3A4C0FBC" w14:textId="77777777" w:rsidR="00B25F51" w:rsidRPr="004B229B" w:rsidRDefault="00B25F51" w:rsidP="000F5B8F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75" w:type="dxa"/>
            <w:gridSpan w:val="5"/>
            <w:shd w:val="clear" w:color="auto" w:fill="4472C4" w:themeFill="accent1"/>
          </w:tcPr>
          <w:p w14:paraId="7C6D19B0" w14:textId="4D11ADF9" w:rsidR="00B25F51" w:rsidRPr="004B229B" w:rsidRDefault="00B25F51" w:rsidP="000F5B8F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B229B">
              <w:rPr>
                <w:b/>
                <w:bCs/>
                <w:color w:val="FFFFFF" w:themeColor="background1"/>
                <w:sz w:val="24"/>
                <w:szCs w:val="24"/>
              </w:rPr>
              <w:t>DIPARTIMENTO DI SCIENZE ECONOMICHE E AZIENDALI</w:t>
            </w:r>
            <w:r w:rsidRPr="004B229B"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shd w:val="clear" w:color="auto" w:fill="4472C4" w:themeFill="accent1"/>
          </w:tcPr>
          <w:p w14:paraId="1E474F0D" w14:textId="77777777" w:rsidR="00B25F51" w:rsidRPr="004B229B" w:rsidRDefault="00B25F51" w:rsidP="000F5B8F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25F51" w:rsidRPr="004B229B" w14:paraId="7D5677FC" w14:textId="30B06ACF" w:rsidTr="00B25F51">
        <w:tc>
          <w:tcPr>
            <w:tcW w:w="2860" w:type="dxa"/>
            <w:gridSpan w:val="2"/>
          </w:tcPr>
          <w:p w14:paraId="25A73049" w14:textId="285E057C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CORSO DI STUDIO</w:t>
            </w:r>
          </w:p>
        </w:tc>
        <w:tc>
          <w:tcPr>
            <w:tcW w:w="965" w:type="dxa"/>
          </w:tcPr>
          <w:p w14:paraId="2D4EE966" w14:textId="043829C4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CODICE U-GOV</w:t>
            </w:r>
          </w:p>
        </w:tc>
        <w:tc>
          <w:tcPr>
            <w:tcW w:w="2124" w:type="dxa"/>
          </w:tcPr>
          <w:p w14:paraId="19F41426" w14:textId="130476D1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CLASSE</w:t>
            </w:r>
          </w:p>
        </w:tc>
        <w:tc>
          <w:tcPr>
            <w:tcW w:w="2126" w:type="dxa"/>
          </w:tcPr>
          <w:p w14:paraId="43B5AF0D" w14:textId="769057B6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PRESIDENTE</w:t>
            </w:r>
          </w:p>
        </w:tc>
        <w:tc>
          <w:tcPr>
            <w:tcW w:w="2692" w:type="dxa"/>
          </w:tcPr>
          <w:p w14:paraId="2C0956DF" w14:textId="1A81D9E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NOTE</w:t>
            </w:r>
          </w:p>
        </w:tc>
        <w:tc>
          <w:tcPr>
            <w:tcW w:w="2692" w:type="dxa"/>
          </w:tcPr>
          <w:p w14:paraId="7AFE584E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34941F64" w14:textId="0A8EAD60" w:rsidTr="00B25F51">
        <w:tc>
          <w:tcPr>
            <w:tcW w:w="2860" w:type="dxa"/>
            <w:gridSpan w:val="2"/>
          </w:tcPr>
          <w:p w14:paraId="73C1B2E9" w14:textId="2AFA07A4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ECONOMIA E MANAGEMENT</w:t>
            </w:r>
          </w:p>
        </w:tc>
        <w:tc>
          <w:tcPr>
            <w:tcW w:w="965" w:type="dxa"/>
          </w:tcPr>
          <w:p w14:paraId="49823AFF" w14:textId="45F9736F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3004</w:t>
            </w:r>
          </w:p>
        </w:tc>
        <w:tc>
          <w:tcPr>
            <w:tcW w:w="2124" w:type="dxa"/>
          </w:tcPr>
          <w:p w14:paraId="68F980C4" w14:textId="475CADBE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-18 Scienze dell'economia e della gestione aziendale</w:t>
            </w:r>
          </w:p>
        </w:tc>
        <w:tc>
          <w:tcPr>
            <w:tcW w:w="2126" w:type="dxa"/>
          </w:tcPr>
          <w:p w14:paraId="46CDBD3D" w14:textId="251710C1" w:rsidR="00B25F51" w:rsidRPr="004B229B" w:rsidRDefault="00B25F51" w:rsidP="000F5B8F">
            <w:pPr>
              <w:rPr>
                <w:sz w:val="24"/>
                <w:szCs w:val="24"/>
              </w:rPr>
            </w:pPr>
            <w:r w:rsidRPr="00BA206E">
              <w:rPr>
                <w:sz w:val="24"/>
                <w:szCs w:val="24"/>
                <w:highlight w:val="yellow"/>
              </w:rPr>
              <w:t>Katia Furlotti</w:t>
            </w:r>
          </w:p>
        </w:tc>
        <w:tc>
          <w:tcPr>
            <w:tcW w:w="2692" w:type="dxa"/>
          </w:tcPr>
          <w:p w14:paraId="5DE1A56D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1E9DEF81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17FFC7CC" w14:textId="2BF9E11C" w:rsidTr="00B25F51">
        <w:tc>
          <w:tcPr>
            <w:tcW w:w="2860" w:type="dxa"/>
            <w:gridSpan w:val="2"/>
          </w:tcPr>
          <w:p w14:paraId="61A88FF0" w14:textId="0B91B16E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lastRenderedPageBreak/>
              <w:t>ECONOMIA E MANAGEMENT DELLE FILIERE ALIMENTARI SOSTENIBILI</w:t>
            </w:r>
          </w:p>
        </w:tc>
        <w:tc>
          <w:tcPr>
            <w:tcW w:w="965" w:type="dxa"/>
          </w:tcPr>
          <w:p w14:paraId="35DDB44F" w14:textId="5AC3E8A7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3072</w:t>
            </w:r>
          </w:p>
        </w:tc>
        <w:tc>
          <w:tcPr>
            <w:tcW w:w="2124" w:type="dxa"/>
          </w:tcPr>
          <w:p w14:paraId="1AA6D5CA" w14:textId="241E34D6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-18 Scienze dell'economia e della gestione aziendale</w:t>
            </w:r>
          </w:p>
        </w:tc>
        <w:tc>
          <w:tcPr>
            <w:tcW w:w="2126" w:type="dxa"/>
          </w:tcPr>
          <w:p w14:paraId="0D645391" w14:textId="336434C8" w:rsidR="00B25F51" w:rsidRPr="004B229B" w:rsidRDefault="00B25F51" w:rsidP="000F5B8F">
            <w:pPr>
              <w:rPr>
                <w:sz w:val="24"/>
                <w:szCs w:val="24"/>
              </w:rPr>
            </w:pPr>
            <w:r w:rsidRPr="00BA206E">
              <w:rPr>
                <w:sz w:val="24"/>
                <w:szCs w:val="24"/>
                <w:highlight w:val="yellow"/>
              </w:rPr>
              <w:t>Lucia Poletti</w:t>
            </w:r>
          </w:p>
        </w:tc>
        <w:tc>
          <w:tcPr>
            <w:tcW w:w="2692" w:type="dxa"/>
          </w:tcPr>
          <w:p w14:paraId="5CE6A975" w14:textId="77777777" w:rsidR="00B25F51" w:rsidRPr="004B229B" w:rsidRDefault="00B25F51" w:rsidP="00846D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2C3DC052" w14:textId="77777777" w:rsidR="00B25F51" w:rsidRPr="004B229B" w:rsidRDefault="00B25F51" w:rsidP="00E960C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5F51" w:rsidRPr="004B229B" w14:paraId="2540635D" w14:textId="5807D8C3" w:rsidTr="00B25F51">
        <w:tc>
          <w:tcPr>
            <w:tcW w:w="2860" w:type="dxa"/>
            <w:gridSpan w:val="2"/>
          </w:tcPr>
          <w:p w14:paraId="31CE0784" w14:textId="55AA22BE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AMMINISTRAZIONE E DIREZIONE AZIENDALE</w:t>
            </w:r>
          </w:p>
        </w:tc>
        <w:tc>
          <w:tcPr>
            <w:tcW w:w="965" w:type="dxa"/>
          </w:tcPr>
          <w:p w14:paraId="6049F9A9" w14:textId="641358EE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5003</w:t>
            </w:r>
          </w:p>
        </w:tc>
        <w:tc>
          <w:tcPr>
            <w:tcW w:w="2124" w:type="dxa"/>
          </w:tcPr>
          <w:p w14:paraId="48032CB8" w14:textId="155B07E1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M-77 Scienze economico-aziendali</w:t>
            </w:r>
          </w:p>
        </w:tc>
        <w:tc>
          <w:tcPr>
            <w:tcW w:w="2126" w:type="dxa"/>
          </w:tcPr>
          <w:p w14:paraId="7B00FDEF" w14:textId="77777777" w:rsidR="00B25F51" w:rsidRPr="00846D81" w:rsidRDefault="00B25F51" w:rsidP="000F5B8F">
            <w:pPr>
              <w:rPr>
                <w:sz w:val="24"/>
                <w:szCs w:val="24"/>
                <w:highlight w:val="yellow"/>
              </w:rPr>
            </w:pPr>
            <w:r w:rsidRPr="00846D81">
              <w:rPr>
                <w:sz w:val="24"/>
                <w:szCs w:val="24"/>
                <w:highlight w:val="yellow"/>
              </w:rPr>
              <w:t xml:space="preserve">Veronica </w:t>
            </w:r>
            <w:proofErr w:type="spellStart"/>
            <w:r w:rsidRPr="00846D81">
              <w:rPr>
                <w:sz w:val="24"/>
                <w:szCs w:val="24"/>
                <w:highlight w:val="yellow"/>
              </w:rPr>
              <w:t>Tibiletti</w:t>
            </w:r>
            <w:proofErr w:type="spellEnd"/>
          </w:p>
          <w:p w14:paraId="3CD7598C" w14:textId="54D861AC" w:rsidR="00B25F51" w:rsidRPr="004B229B" w:rsidRDefault="00B25F51" w:rsidP="000F5B8F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2C932D5F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40139BEA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63C347DB" w14:textId="4B512923" w:rsidTr="00B25F51">
        <w:tc>
          <w:tcPr>
            <w:tcW w:w="2860" w:type="dxa"/>
            <w:gridSpan w:val="2"/>
          </w:tcPr>
          <w:p w14:paraId="2DC29D27" w14:textId="339D572D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FINANZA E RISK MANAGEMENT</w:t>
            </w:r>
          </w:p>
        </w:tc>
        <w:tc>
          <w:tcPr>
            <w:tcW w:w="965" w:type="dxa"/>
          </w:tcPr>
          <w:p w14:paraId="215D8008" w14:textId="15BB52CE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5005</w:t>
            </w:r>
          </w:p>
        </w:tc>
        <w:tc>
          <w:tcPr>
            <w:tcW w:w="2124" w:type="dxa"/>
          </w:tcPr>
          <w:p w14:paraId="1E13BCE2" w14:textId="10FBA7B5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M-77 Scienze economico-aziendali</w:t>
            </w:r>
          </w:p>
        </w:tc>
        <w:tc>
          <w:tcPr>
            <w:tcW w:w="2126" w:type="dxa"/>
          </w:tcPr>
          <w:p w14:paraId="7641EA2A" w14:textId="5564428A" w:rsidR="00B25F51" w:rsidRPr="004B229B" w:rsidRDefault="00B25F51" w:rsidP="000F5B8F">
            <w:pPr>
              <w:rPr>
                <w:sz w:val="24"/>
                <w:szCs w:val="24"/>
              </w:rPr>
            </w:pPr>
            <w:r w:rsidRPr="00BA206E">
              <w:rPr>
                <w:sz w:val="24"/>
                <w:szCs w:val="24"/>
                <w:highlight w:val="yellow"/>
              </w:rPr>
              <w:t>Maria Gaia Soana</w:t>
            </w:r>
          </w:p>
        </w:tc>
        <w:tc>
          <w:tcPr>
            <w:tcW w:w="2692" w:type="dxa"/>
          </w:tcPr>
          <w:p w14:paraId="59C132B6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03A40859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1B34F560" w14:textId="46E0EFA2" w:rsidTr="00B25F51">
        <w:tc>
          <w:tcPr>
            <w:tcW w:w="2860" w:type="dxa"/>
            <w:gridSpan w:val="2"/>
          </w:tcPr>
          <w:p w14:paraId="078AC6BC" w14:textId="5018702F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ECONOMIA INTERNAZIONALE E DELLO SVILUPPO - INTERNATIONAL BUSINESS AND DEVELOPMENT</w:t>
            </w:r>
          </w:p>
        </w:tc>
        <w:tc>
          <w:tcPr>
            <w:tcW w:w="965" w:type="dxa"/>
          </w:tcPr>
          <w:p w14:paraId="3A0D2593" w14:textId="637FFDE1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5047</w:t>
            </w:r>
          </w:p>
        </w:tc>
        <w:tc>
          <w:tcPr>
            <w:tcW w:w="2124" w:type="dxa"/>
          </w:tcPr>
          <w:p w14:paraId="71F6DB68" w14:textId="1B056C01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M-77 Scienze economico-aziendali</w:t>
            </w:r>
          </w:p>
        </w:tc>
        <w:tc>
          <w:tcPr>
            <w:tcW w:w="2126" w:type="dxa"/>
          </w:tcPr>
          <w:p w14:paraId="2C50A88A" w14:textId="77777777" w:rsidR="00B25F51" w:rsidRPr="00846D81" w:rsidRDefault="00B25F51" w:rsidP="000F5B8F">
            <w:pPr>
              <w:rPr>
                <w:sz w:val="24"/>
                <w:szCs w:val="24"/>
                <w:highlight w:val="yellow"/>
              </w:rPr>
            </w:pPr>
            <w:r w:rsidRPr="00846D81">
              <w:rPr>
                <w:sz w:val="24"/>
                <w:szCs w:val="24"/>
                <w:highlight w:val="yellow"/>
              </w:rPr>
              <w:t>Paolo Fabbri</w:t>
            </w:r>
          </w:p>
          <w:p w14:paraId="264C1F11" w14:textId="4E0FEF45" w:rsidR="00B25F51" w:rsidRPr="00867601" w:rsidRDefault="00B25F51" w:rsidP="000F5B8F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150936F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3E56079F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3D980D09" w14:textId="056F3C93" w:rsidTr="00B25F51">
        <w:tc>
          <w:tcPr>
            <w:tcW w:w="2860" w:type="dxa"/>
            <w:gridSpan w:val="2"/>
          </w:tcPr>
          <w:p w14:paraId="27137107" w14:textId="332D780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TRADE E CONSUMER MARKETING</w:t>
            </w:r>
          </w:p>
        </w:tc>
        <w:tc>
          <w:tcPr>
            <w:tcW w:w="965" w:type="dxa"/>
          </w:tcPr>
          <w:p w14:paraId="07664ABA" w14:textId="53DB73A5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5059</w:t>
            </w:r>
          </w:p>
        </w:tc>
        <w:tc>
          <w:tcPr>
            <w:tcW w:w="2124" w:type="dxa"/>
          </w:tcPr>
          <w:p w14:paraId="2FE3D6B0" w14:textId="25674F9F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M-77 Scienze economico-aziendali</w:t>
            </w:r>
          </w:p>
        </w:tc>
        <w:tc>
          <w:tcPr>
            <w:tcW w:w="2126" w:type="dxa"/>
          </w:tcPr>
          <w:p w14:paraId="52AFE54E" w14:textId="00ECF738" w:rsidR="00B25F51" w:rsidRPr="004B229B" w:rsidRDefault="00B25F51" w:rsidP="000F5B8F">
            <w:pPr>
              <w:rPr>
                <w:sz w:val="24"/>
                <w:szCs w:val="24"/>
              </w:rPr>
            </w:pPr>
            <w:r w:rsidRPr="00BA206E">
              <w:rPr>
                <w:sz w:val="24"/>
                <w:szCs w:val="24"/>
                <w:highlight w:val="yellow"/>
              </w:rPr>
              <w:t>Cristina Ziliani</w:t>
            </w:r>
          </w:p>
        </w:tc>
        <w:tc>
          <w:tcPr>
            <w:tcW w:w="2692" w:type="dxa"/>
          </w:tcPr>
          <w:p w14:paraId="40FCCED8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177396C4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773327C9" w14:textId="486B9BFE" w:rsidTr="00B25F51">
        <w:tc>
          <w:tcPr>
            <w:tcW w:w="2860" w:type="dxa"/>
            <w:gridSpan w:val="2"/>
          </w:tcPr>
          <w:p w14:paraId="624DF548" w14:textId="568B1A17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ECONOMIA E MANAGEMENT DEI SISTEMI ALIMENTARI SOSTENIBILI</w:t>
            </w:r>
          </w:p>
        </w:tc>
        <w:tc>
          <w:tcPr>
            <w:tcW w:w="965" w:type="dxa"/>
          </w:tcPr>
          <w:p w14:paraId="071D4FB8" w14:textId="589636F1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5077</w:t>
            </w:r>
          </w:p>
        </w:tc>
        <w:tc>
          <w:tcPr>
            <w:tcW w:w="2124" w:type="dxa"/>
          </w:tcPr>
          <w:p w14:paraId="63C7BADF" w14:textId="7A4D6B61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M-77 Scienze economico-aziendali</w:t>
            </w:r>
          </w:p>
        </w:tc>
        <w:tc>
          <w:tcPr>
            <w:tcW w:w="2126" w:type="dxa"/>
          </w:tcPr>
          <w:p w14:paraId="0058F68D" w14:textId="4C5019C0" w:rsidR="00B25F51" w:rsidRPr="004B229B" w:rsidRDefault="00B25F51" w:rsidP="000F5B8F">
            <w:pPr>
              <w:rPr>
                <w:sz w:val="24"/>
                <w:szCs w:val="24"/>
              </w:rPr>
            </w:pPr>
            <w:r w:rsidRPr="00BA206E">
              <w:rPr>
                <w:sz w:val="24"/>
                <w:szCs w:val="24"/>
                <w:highlight w:val="yellow"/>
              </w:rPr>
              <w:t xml:space="preserve">Filippo </w:t>
            </w:r>
            <w:proofErr w:type="spellStart"/>
            <w:r w:rsidRPr="00BA206E">
              <w:rPr>
                <w:sz w:val="24"/>
                <w:szCs w:val="24"/>
                <w:highlight w:val="yellow"/>
              </w:rPr>
              <w:t>Arfini</w:t>
            </w:r>
            <w:proofErr w:type="spellEnd"/>
          </w:p>
        </w:tc>
        <w:tc>
          <w:tcPr>
            <w:tcW w:w="2692" w:type="dxa"/>
          </w:tcPr>
          <w:p w14:paraId="6FF72429" w14:textId="11A5AC66" w:rsidR="00B25F51" w:rsidRPr="004B229B" w:rsidRDefault="00B25F51" w:rsidP="00E960C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634C415A" w14:textId="77777777" w:rsidR="00B25F51" w:rsidRPr="004B229B" w:rsidRDefault="00B25F51" w:rsidP="00E960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04AEFC53" w14:textId="7F7410FA" w:rsidTr="00B25F51">
        <w:tc>
          <w:tcPr>
            <w:tcW w:w="1992" w:type="dxa"/>
            <w:shd w:val="clear" w:color="auto" w:fill="4472C4" w:themeFill="accent1"/>
          </w:tcPr>
          <w:p w14:paraId="1C945A8D" w14:textId="77777777" w:rsidR="00B25F51" w:rsidRPr="004B229B" w:rsidRDefault="00B25F51" w:rsidP="000F5B8F">
            <w:pPr>
              <w:tabs>
                <w:tab w:val="left" w:pos="1104"/>
                <w:tab w:val="center" w:pos="478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75" w:type="dxa"/>
            <w:gridSpan w:val="5"/>
            <w:shd w:val="clear" w:color="auto" w:fill="4472C4" w:themeFill="accent1"/>
          </w:tcPr>
          <w:p w14:paraId="3C542F7F" w14:textId="0A87F37B" w:rsidR="00B25F51" w:rsidRPr="004B229B" w:rsidRDefault="00B25F51" w:rsidP="000F5B8F">
            <w:pPr>
              <w:tabs>
                <w:tab w:val="left" w:pos="1104"/>
                <w:tab w:val="center" w:pos="4780"/>
              </w:tabs>
              <w:rPr>
                <w:b/>
                <w:bCs/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ab/>
            </w:r>
            <w:r w:rsidRPr="004B229B">
              <w:rPr>
                <w:b/>
                <w:bCs/>
                <w:sz w:val="24"/>
                <w:szCs w:val="24"/>
              </w:rPr>
              <w:tab/>
            </w:r>
            <w:r w:rsidRPr="004B229B">
              <w:rPr>
                <w:b/>
                <w:bCs/>
                <w:color w:val="FFFFFF" w:themeColor="background1"/>
                <w:sz w:val="24"/>
                <w:szCs w:val="24"/>
              </w:rPr>
              <w:t>DIPARTIMENTO DI SCIENZE MATEMATICHE, FISICHE E INFORMATICHE</w:t>
            </w:r>
          </w:p>
        </w:tc>
        <w:tc>
          <w:tcPr>
            <w:tcW w:w="2692" w:type="dxa"/>
            <w:shd w:val="clear" w:color="auto" w:fill="4472C4" w:themeFill="accent1"/>
          </w:tcPr>
          <w:p w14:paraId="22BC4D9E" w14:textId="77777777" w:rsidR="00B25F51" w:rsidRPr="004B229B" w:rsidRDefault="00B25F51" w:rsidP="000F5B8F">
            <w:pPr>
              <w:tabs>
                <w:tab w:val="left" w:pos="1104"/>
                <w:tab w:val="center" w:pos="478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7EE06465" w14:textId="2CFA778C" w:rsidTr="00B25F51">
        <w:tc>
          <w:tcPr>
            <w:tcW w:w="2860" w:type="dxa"/>
            <w:gridSpan w:val="2"/>
          </w:tcPr>
          <w:p w14:paraId="60D899F8" w14:textId="382B43FA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CORSO DI STUDIO</w:t>
            </w:r>
          </w:p>
        </w:tc>
        <w:tc>
          <w:tcPr>
            <w:tcW w:w="965" w:type="dxa"/>
          </w:tcPr>
          <w:p w14:paraId="1AF2BA63" w14:textId="314E5CBD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CODICE U-GOV</w:t>
            </w:r>
          </w:p>
        </w:tc>
        <w:tc>
          <w:tcPr>
            <w:tcW w:w="2124" w:type="dxa"/>
          </w:tcPr>
          <w:p w14:paraId="70979A81" w14:textId="026294CA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CLASSE</w:t>
            </w:r>
          </w:p>
        </w:tc>
        <w:tc>
          <w:tcPr>
            <w:tcW w:w="2126" w:type="dxa"/>
          </w:tcPr>
          <w:p w14:paraId="030F37C9" w14:textId="7829B930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PRESIDENTE</w:t>
            </w:r>
          </w:p>
        </w:tc>
        <w:tc>
          <w:tcPr>
            <w:tcW w:w="2692" w:type="dxa"/>
          </w:tcPr>
          <w:p w14:paraId="79DBC34D" w14:textId="73B26C55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NOTE</w:t>
            </w:r>
          </w:p>
        </w:tc>
        <w:tc>
          <w:tcPr>
            <w:tcW w:w="2692" w:type="dxa"/>
          </w:tcPr>
          <w:p w14:paraId="1FC904D6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311C7252" w14:textId="7DCB4A73" w:rsidTr="00B25F51">
        <w:tc>
          <w:tcPr>
            <w:tcW w:w="2860" w:type="dxa"/>
            <w:gridSpan w:val="2"/>
          </w:tcPr>
          <w:p w14:paraId="2772475F" w14:textId="2B04A4DE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FISICA</w:t>
            </w:r>
          </w:p>
        </w:tc>
        <w:tc>
          <w:tcPr>
            <w:tcW w:w="965" w:type="dxa"/>
          </w:tcPr>
          <w:p w14:paraId="30E9B238" w14:textId="1CE6B9FE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3026</w:t>
            </w:r>
          </w:p>
        </w:tc>
        <w:tc>
          <w:tcPr>
            <w:tcW w:w="2124" w:type="dxa"/>
          </w:tcPr>
          <w:p w14:paraId="6628D583" w14:textId="6CE539DD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-30 Scienze e tecnologie fisiche</w:t>
            </w:r>
          </w:p>
        </w:tc>
        <w:tc>
          <w:tcPr>
            <w:tcW w:w="2126" w:type="dxa"/>
          </w:tcPr>
          <w:p w14:paraId="4793DFCD" w14:textId="04D921AE" w:rsidR="00B25F51" w:rsidRPr="004B229B" w:rsidRDefault="00B25F51" w:rsidP="000F5B8F">
            <w:pPr>
              <w:rPr>
                <w:sz w:val="24"/>
                <w:szCs w:val="24"/>
              </w:rPr>
            </w:pPr>
            <w:r w:rsidRPr="007F691B">
              <w:rPr>
                <w:sz w:val="24"/>
                <w:szCs w:val="24"/>
                <w:highlight w:val="yellow"/>
              </w:rPr>
              <w:t>Luigi Cristofolini</w:t>
            </w:r>
          </w:p>
        </w:tc>
        <w:tc>
          <w:tcPr>
            <w:tcW w:w="2692" w:type="dxa"/>
          </w:tcPr>
          <w:p w14:paraId="0EFD93D1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7AF40D44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641BF109" w14:textId="7FADF4B1" w:rsidTr="00B25F51">
        <w:tc>
          <w:tcPr>
            <w:tcW w:w="2860" w:type="dxa"/>
            <w:gridSpan w:val="2"/>
          </w:tcPr>
          <w:p w14:paraId="59FA6F6A" w14:textId="2066F45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INFORMATICA</w:t>
            </w:r>
          </w:p>
        </w:tc>
        <w:tc>
          <w:tcPr>
            <w:tcW w:w="965" w:type="dxa"/>
          </w:tcPr>
          <w:p w14:paraId="57B51B6F" w14:textId="7D835016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3027</w:t>
            </w:r>
          </w:p>
        </w:tc>
        <w:tc>
          <w:tcPr>
            <w:tcW w:w="2124" w:type="dxa"/>
          </w:tcPr>
          <w:p w14:paraId="77911590" w14:textId="1066ED95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-31 Scienze e tecnologie informatiche</w:t>
            </w:r>
          </w:p>
        </w:tc>
        <w:tc>
          <w:tcPr>
            <w:tcW w:w="2126" w:type="dxa"/>
          </w:tcPr>
          <w:p w14:paraId="13F53046" w14:textId="4AA3011D" w:rsidR="00B25F51" w:rsidRPr="004B229B" w:rsidRDefault="00B25F51" w:rsidP="000F5B8F">
            <w:pPr>
              <w:rPr>
                <w:sz w:val="24"/>
                <w:szCs w:val="24"/>
              </w:rPr>
            </w:pPr>
            <w:r w:rsidRPr="007F691B">
              <w:rPr>
                <w:sz w:val="24"/>
                <w:szCs w:val="24"/>
                <w:highlight w:val="yellow"/>
              </w:rPr>
              <w:t>Alessandro Dal Palù</w:t>
            </w:r>
          </w:p>
        </w:tc>
        <w:tc>
          <w:tcPr>
            <w:tcW w:w="2692" w:type="dxa"/>
          </w:tcPr>
          <w:p w14:paraId="4049A3C1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4F912868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44B0AC68" w14:textId="0EC7EC3C" w:rsidTr="00B25F51">
        <w:tc>
          <w:tcPr>
            <w:tcW w:w="2860" w:type="dxa"/>
            <w:gridSpan w:val="2"/>
          </w:tcPr>
          <w:p w14:paraId="142E76B3" w14:textId="60B0E989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MATEMATICA</w:t>
            </w:r>
          </w:p>
        </w:tc>
        <w:tc>
          <w:tcPr>
            <w:tcW w:w="965" w:type="dxa"/>
          </w:tcPr>
          <w:p w14:paraId="0DC80B1F" w14:textId="3D73A7AA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3030</w:t>
            </w:r>
          </w:p>
        </w:tc>
        <w:tc>
          <w:tcPr>
            <w:tcW w:w="2124" w:type="dxa"/>
          </w:tcPr>
          <w:p w14:paraId="558C7716" w14:textId="59EA54E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-35 Scienze matematiche</w:t>
            </w:r>
          </w:p>
        </w:tc>
        <w:tc>
          <w:tcPr>
            <w:tcW w:w="2126" w:type="dxa"/>
          </w:tcPr>
          <w:p w14:paraId="08C15A77" w14:textId="6EF256C3" w:rsidR="00B25F51" w:rsidRPr="004B229B" w:rsidRDefault="00B25F51" w:rsidP="000F5B8F">
            <w:pPr>
              <w:rPr>
                <w:sz w:val="24"/>
                <w:szCs w:val="24"/>
              </w:rPr>
            </w:pPr>
            <w:r w:rsidRPr="007F691B">
              <w:rPr>
                <w:sz w:val="24"/>
                <w:szCs w:val="24"/>
                <w:highlight w:val="yellow"/>
              </w:rPr>
              <w:t>Luca Lorenzi</w:t>
            </w:r>
          </w:p>
        </w:tc>
        <w:tc>
          <w:tcPr>
            <w:tcW w:w="2692" w:type="dxa"/>
          </w:tcPr>
          <w:p w14:paraId="7CB8480A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26BE7418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3130949A" w14:textId="73787C54" w:rsidTr="00B25F51">
        <w:tc>
          <w:tcPr>
            <w:tcW w:w="2860" w:type="dxa"/>
            <w:gridSpan w:val="2"/>
          </w:tcPr>
          <w:p w14:paraId="008403C6" w14:textId="6F954329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FISICA</w:t>
            </w:r>
          </w:p>
        </w:tc>
        <w:tc>
          <w:tcPr>
            <w:tcW w:w="965" w:type="dxa"/>
          </w:tcPr>
          <w:p w14:paraId="3AD83DC8" w14:textId="367E582A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5036</w:t>
            </w:r>
          </w:p>
        </w:tc>
        <w:tc>
          <w:tcPr>
            <w:tcW w:w="2124" w:type="dxa"/>
          </w:tcPr>
          <w:p w14:paraId="63917534" w14:textId="4E5F58A3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M-17 Fisica</w:t>
            </w:r>
          </w:p>
        </w:tc>
        <w:tc>
          <w:tcPr>
            <w:tcW w:w="2126" w:type="dxa"/>
          </w:tcPr>
          <w:p w14:paraId="5E4A4786" w14:textId="1A969D57" w:rsidR="00B25F51" w:rsidRPr="004B229B" w:rsidRDefault="00B25F51" w:rsidP="000F5B8F">
            <w:pPr>
              <w:rPr>
                <w:sz w:val="24"/>
                <w:szCs w:val="24"/>
              </w:rPr>
            </w:pPr>
            <w:r w:rsidRPr="007F691B">
              <w:rPr>
                <w:sz w:val="24"/>
                <w:szCs w:val="24"/>
                <w:highlight w:val="yellow"/>
              </w:rPr>
              <w:t>Luigi Cristofolini</w:t>
            </w:r>
          </w:p>
        </w:tc>
        <w:tc>
          <w:tcPr>
            <w:tcW w:w="2692" w:type="dxa"/>
          </w:tcPr>
          <w:p w14:paraId="62A6B9BE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7046AAE2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7B610133" w14:textId="6216906B" w:rsidTr="00B25F51">
        <w:tc>
          <w:tcPr>
            <w:tcW w:w="2860" w:type="dxa"/>
            <w:gridSpan w:val="2"/>
          </w:tcPr>
          <w:p w14:paraId="03013C5E" w14:textId="4FBD3462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SCIENZE INFORMATICHE</w:t>
            </w:r>
          </w:p>
        </w:tc>
        <w:tc>
          <w:tcPr>
            <w:tcW w:w="965" w:type="dxa"/>
          </w:tcPr>
          <w:p w14:paraId="2EF05CBA" w14:textId="5F592480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5069</w:t>
            </w:r>
          </w:p>
        </w:tc>
        <w:tc>
          <w:tcPr>
            <w:tcW w:w="2124" w:type="dxa"/>
          </w:tcPr>
          <w:p w14:paraId="61758A3C" w14:textId="14C6EFF6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M-18 Informatica</w:t>
            </w:r>
          </w:p>
        </w:tc>
        <w:tc>
          <w:tcPr>
            <w:tcW w:w="2126" w:type="dxa"/>
          </w:tcPr>
          <w:p w14:paraId="75450074" w14:textId="129DAF65" w:rsidR="00B25F51" w:rsidRPr="004B229B" w:rsidRDefault="00B25F51" w:rsidP="000F5B8F">
            <w:pPr>
              <w:rPr>
                <w:sz w:val="24"/>
                <w:szCs w:val="24"/>
              </w:rPr>
            </w:pPr>
            <w:r w:rsidRPr="007F691B">
              <w:rPr>
                <w:sz w:val="24"/>
                <w:szCs w:val="24"/>
                <w:highlight w:val="yellow"/>
              </w:rPr>
              <w:t>Alessandro Dal Palù</w:t>
            </w:r>
          </w:p>
        </w:tc>
        <w:tc>
          <w:tcPr>
            <w:tcW w:w="2692" w:type="dxa"/>
          </w:tcPr>
          <w:p w14:paraId="732F5F1E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16AF3D81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6115D35D" w14:textId="5BD72F2A" w:rsidTr="00B25F51">
        <w:tc>
          <w:tcPr>
            <w:tcW w:w="2860" w:type="dxa"/>
            <w:gridSpan w:val="2"/>
          </w:tcPr>
          <w:p w14:paraId="1130EAC0" w14:textId="119A8C79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lastRenderedPageBreak/>
              <w:t>MATEMATICA</w:t>
            </w:r>
          </w:p>
        </w:tc>
        <w:tc>
          <w:tcPr>
            <w:tcW w:w="965" w:type="dxa"/>
          </w:tcPr>
          <w:p w14:paraId="74501DDA" w14:textId="44B9DCD7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5037</w:t>
            </w:r>
          </w:p>
        </w:tc>
        <w:tc>
          <w:tcPr>
            <w:tcW w:w="2124" w:type="dxa"/>
          </w:tcPr>
          <w:p w14:paraId="1CAA86EB" w14:textId="5622136D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M-40 Matematica</w:t>
            </w:r>
          </w:p>
        </w:tc>
        <w:tc>
          <w:tcPr>
            <w:tcW w:w="2126" w:type="dxa"/>
          </w:tcPr>
          <w:p w14:paraId="55069D91" w14:textId="60858313" w:rsidR="00B25F51" w:rsidRPr="004B229B" w:rsidRDefault="00B25F51" w:rsidP="000F5B8F">
            <w:pPr>
              <w:rPr>
                <w:sz w:val="24"/>
                <w:szCs w:val="24"/>
              </w:rPr>
            </w:pPr>
            <w:r w:rsidRPr="007F691B">
              <w:rPr>
                <w:sz w:val="24"/>
                <w:szCs w:val="24"/>
                <w:highlight w:val="yellow"/>
              </w:rPr>
              <w:t>Luca Lorenzi</w:t>
            </w:r>
          </w:p>
        </w:tc>
        <w:tc>
          <w:tcPr>
            <w:tcW w:w="2692" w:type="dxa"/>
          </w:tcPr>
          <w:p w14:paraId="79D7A65A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69394C07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78B83C33" w14:textId="5626865A" w:rsidTr="00B25F51">
        <w:tc>
          <w:tcPr>
            <w:tcW w:w="1992" w:type="dxa"/>
            <w:shd w:val="clear" w:color="auto" w:fill="4472C4" w:themeFill="accent1"/>
          </w:tcPr>
          <w:p w14:paraId="5C11CE0F" w14:textId="77777777" w:rsidR="00B25F51" w:rsidRPr="004B229B" w:rsidRDefault="00B25F51" w:rsidP="000F5B8F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75" w:type="dxa"/>
            <w:gridSpan w:val="5"/>
            <w:shd w:val="clear" w:color="auto" w:fill="4472C4" w:themeFill="accent1"/>
          </w:tcPr>
          <w:p w14:paraId="44AB3FB8" w14:textId="40962B8E" w:rsidR="00B25F51" w:rsidRPr="004B229B" w:rsidRDefault="00B25F51" w:rsidP="000F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4B229B">
              <w:rPr>
                <w:b/>
                <w:bCs/>
                <w:color w:val="FFFFFF" w:themeColor="background1"/>
                <w:sz w:val="24"/>
                <w:szCs w:val="24"/>
              </w:rPr>
              <w:t>DIPARTIMENTO DI SCIENZE MEDICO-VETERINARIE</w:t>
            </w:r>
          </w:p>
        </w:tc>
        <w:tc>
          <w:tcPr>
            <w:tcW w:w="2692" w:type="dxa"/>
            <w:shd w:val="clear" w:color="auto" w:fill="4472C4" w:themeFill="accent1"/>
          </w:tcPr>
          <w:p w14:paraId="1EFD146C" w14:textId="77777777" w:rsidR="00B25F51" w:rsidRPr="004B229B" w:rsidRDefault="00B25F51" w:rsidP="000F5B8F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25F51" w:rsidRPr="004B229B" w14:paraId="6DD78940" w14:textId="6E053206" w:rsidTr="00B25F51">
        <w:tc>
          <w:tcPr>
            <w:tcW w:w="2860" w:type="dxa"/>
            <w:gridSpan w:val="2"/>
          </w:tcPr>
          <w:p w14:paraId="03CAB7E0" w14:textId="03BD84CB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CORSO DI STUDIO</w:t>
            </w:r>
          </w:p>
        </w:tc>
        <w:tc>
          <w:tcPr>
            <w:tcW w:w="965" w:type="dxa"/>
          </w:tcPr>
          <w:p w14:paraId="5337638E" w14:textId="66C3406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CODICE U-GOV</w:t>
            </w:r>
          </w:p>
        </w:tc>
        <w:tc>
          <w:tcPr>
            <w:tcW w:w="2124" w:type="dxa"/>
          </w:tcPr>
          <w:p w14:paraId="12FCC52C" w14:textId="321B0FBC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CLASSE</w:t>
            </w:r>
          </w:p>
        </w:tc>
        <w:tc>
          <w:tcPr>
            <w:tcW w:w="2126" w:type="dxa"/>
          </w:tcPr>
          <w:p w14:paraId="0624F6B0" w14:textId="3882ED65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PRESIDENTE</w:t>
            </w:r>
          </w:p>
        </w:tc>
        <w:tc>
          <w:tcPr>
            <w:tcW w:w="2692" w:type="dxa"/>
          </w:tcPr>
          <w:p w14:paraId="53187F46" w14:textId="11DA0B0B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b/>
                <w:bCs/>
                <w:sz w:val="24"/>
                <w:szCs w:val="24"/>
              </w:rPr>
              <w:t>NOTE</w:t>
            </w:r>
          </w:p>
        </w:tc>
        <w:tc>
          <w:tcPr>
            <w:tcW w:w="2692" w:type="dxa"/>
          </w:tcPr>
          <w:p w14:paraId="585CF242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3A51205C" w14:textId="00C6C557" w:rsidTr="00B25F51">
        <w:tc>
          <w:tcPr>
            <w:tcW w:w="2860" w:type="dxa"/>
            <w:gridSpan w:val="2"/>
          </w:tcPr>
          <w:p w14:paraId="05E5DCFB" w14:textId="72D431A9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SCIENZE ZOOTECNICHE E TECNOLOGIE DELLE PRODUZIONI ANIMALI</w:t>
            </w:r>
          </w:p>
        </w:tc>
        <w:tc>
          <w:tcPr>
            <w:tcW w:w="965" w:type="dxa"/>
          </w:tcPr>
          <w:p w14:paraId="21B75FD8" w14:textId="3A6DBC96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3020</w:t>
            </w:r>
          </w:p>
        </w:tc>
        <w:tc>
          <w:tcPr>
            <w:tcW w:w="2124" w:type="dxa"/>
          </w:tcPr>
          <w:p w14:paraId="5E5B419A" w14:textId="0EF32AA3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-38 Scienze zootecniche e tecnologie delle produzioni animali</w:t>
            </w:r>
          </w:p>
        </w:tc>
        <w:tc>
          <w:tcPr>
            <w:tcW w:w="2126" w:type="dxa"/>
          </w:tcPr>
          <w:p w14:paraId="6DF0A887" w14:textId="5E99FF04" w:rsidR="00B25F51" w:rsidRPr="004B229B" w:rsidRDefault="00B25F51" w:rsidP="000F5B8F">
            <w:pPr>
              <w:rPr>
                <w:strike/>
                <w:sz w:val="24"/>
                <w:szCs w:val="24"/>
              </w:rPr>
            </w:pPr>
            <w:r w:rsidRPr="005C7D9C">
              <w:rPr>
                <w:sz w:val="24"/>
                <w:szCs w:val="24"/>
                <w:highlight w:val="yellow"/>
              </w:rPr>
              <w:t xml:space="preserve">Claudio </w:t>
            </w:r>
            <w:proofErr w:type="spellStart"/>
            <w:r w:rsidRPr="005C7D9C">
              <w:rPr>
                <w:sz w:val="24"/>
                <w:szCs w:val="24"/>
                <w:highlight w:val="yellow"/>
              </w:rPr>
              <w:t>Cipolat</w:t>
            </w:r>
            <w:proofErr w:type="spellEnd"/>
            <w:r w:rsidRPr="005C7D9C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5C7D9C">
              <w:rPr>
                <w:sz w:val="24"/>
                <w:szCs w:val="24"/>
                <w:highlight w:val="yellow"/>
              </w:rPr>
              <w:t>Gotet</w:t>
            </w:r>
            <w:proofErr w:type="spellEnd"/>
          </w:p>
        </w:tc>
        <w:tc>
          <w:tcPr>
            <w:tcW w:w="2692" w:type="dxa"/>
          </w:tcPr>
          <w:p w14:paraId="447E3F59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648D5BA4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16A2DF11" w14:textId="1E0195E5" w:rsidTr="00B25F51">
        <w:tc>
          <w:tcPr>
            <w:tcW w:w="2860" w:type="dxa"/>
            <w:gridSpan w:val="2"/>
          </w:tcPr>
          <w:p w14:paraId="0D7E4FFD" w14:textId="3FEED4C1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MEDICINA VETERINARIA</w:t>
            </w:r>
          </w:p>
        </w:tc>
        <w:tc>
          <w:tcPr>
            <w:tcW w:w="965" w:type="dxa"/>
          </w:tcPr>
          <w:p w14:paraId="6B48FF00" w14:textId="402C6C28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5029</w:t>
            </w:r>
          </w:p>
        </w:tc>
        <w:tc>
          <w:tcPr>
            <w:tcW w:w="2124" w:type="dxa"/>
          </w:tcPr>
          <w:p w14:paraId="41CF53E8" w14:textId="12E4B6E4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M-42 Medicina veterinaria</w:t>
            </w:r>
          </w:p>
        </w:tc>
        <w:tc>
          <w:tcPr>
            <w:tcW w:w="2126" w:type="dxa"/>
          </w:tcPr>
          <w:p w14:paraId="49D2D18F" w14:textId="218EF57B" w:rsidR="00B25F51" w:rsidRPr="004B229B" w:rsidRDefault="00B25F51" w:rsidP="000F5B8F">
            <w:pPr>
              <w:rPr>
                <w:sz w:val="24"/>
                <w:szCs w:val="24"/>
              </w:rPr>
            </w:pPr>
            <w:r w:rsidRPr="005C7D9C">
              <w:rPr>
                <w:sz w:val="24"/>
                <w:szCs w:val="24"/>
                <w:highlight w:val="yellow"/>
              </w:rPr>
              <w:t>Roberta Saleri</w:t>
            </w:r>
          </w:p>
        </w:tc>
        <w:tc>
          <w:tcPr>
            <w:tcW w:w="2692" w:type="dxa"/>
          </w:tcPr>
          <w:p w14:paraId="37BE3277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3DE04609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4B229B" w14:paraId="145C79A9" w14:textId="5FEBAAEC" w:rsidTr="00B25F51">
        <w:tc>
          <w:tcPr>
            <w:tcW w:w="2860" w:type="dxa"/>
            <w:gridSpan w:val="2"/>
          </w:tcPr>
          <w:p w14:paraId="292F4295" w14:textId="0121CA83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PRODUZIONI ANIMALI INNOVATIVE E SOSTENIBILI</w:t>
            </w:r>
          </w:p>
        </w:tc>
        <w:tc>
          <w:tcPr>
            <w:tcW w:w="965" w:type="dxa"/>
          </w:tcPr>
          <w:p w14:paraId="3A812055" w14:textId="6C149DC4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5065</w:t>
            </w:r>
          </w:p>
        </w:tc>
        <w:tc>
          <w:tcPr>
            <w:tcW w:w="2124" w:type="dxa"/>
          </w:tcPr>
          <w:p w14:paraId="151A129E" w14:textId="6A6B895A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M-86 Scienze zootecniche e tecnologie animali</w:t>
            </w:r>
          </w:p>
        </w:tc>
        <w:tc>
          <w:tcPr>
            <w:tcW w:w="2126" w:type="dxa"/>
          </w:tcPr>
          <w:p w14:paraId="2448EBA0" w14:textId="24D1AAE0" w:rsidR="00B25F51" w:rsidRPr="004B229B" w:rsidRDefault="00B25F51" w:rsidP="000F5B8F">
            <w:pPr>
              <w:rPr>
                <w:sz w:val="24"/>
                <w:szCs w:val="24"/>
              </w:rPr>
            </w:pPr>
            <w:r w:rsidRPr="005C7D9C">
              <w:rPr>
                <w:sz w:val="24"/>
                <w:szCs w:val="24"/>
                <w:highlight w:val="yellow"/>
              </w:rPr>
              <w:t>Massimo Malacarne</w:t>
            </w:r>
          </w:p>
        </w:tc>
        <w:tc>
          <w:tcPr>
            <w:tcW w:w="2692" w:type="dxa"/>
          </w:tcPr>
          <w:p w14:paraId="1C8423C2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6F090FE6" w14:textId="77777777" w:rsidR="00B25F51" w:rsidRPr="004B229B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25F51" w:rsidRPr="00930E0C" w14:paraId="519B793A" w14:textId="49B3E789" w:rsidTr="00B25F51">
        <w:tc>
          <w:tcPr>
            <w:tcW w:w="2860" w:type="dxa"/>
            <w:gridSpan w:val="2"/>
          </w:tcPr>
          <w:p w14:paraId="5FCC728F" w14:textId="29115A87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TECNOLOGIE E GESTIONE DELL’IMPRESA CASEARIA</w:t>
            </w:r>
          </w:p>
        </w:tc>
        <w:tc>
          <w:tcPr>
            <w:tcW w:w="965" w:type="dxa"/>
          </w:tcPr>
          <w:p w14:paraId="6058C971" w14:textId="1F5F59E7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3068</w:t>
            </w:r>
          </w:p>
        </w:tc>
        <w:tc>
          <w:tcPr>
            <w:tcW w:w="2124" w:type="dxa"/>
          </w:tcPr>
          <w:p w14:paraId="4153B96E" w14:textId="592CED77" w:rsidR="00B25F51" w:rsidRPr="004B229B" w:rsidRDefault="00B25F51" w:rsidP="000F5B8F">
            <w:pPr>
              <w:rPr>
                <w:sz w:val="24"/>
                <w:szCs w:val="24"/>
              </w:rPr>
            </w:pPr>
            <w:r w:rsidRPr="004B229B">
              <w:rPr>
                <w:sz w:val="24"/>
                <w:szCs w:val="24"/>
              </w:rPr>
              <w:t>L-P02 Professioni tecniche agrarie, alimentari e forestali</w:t>
            </w:r>
          </w:p>
        </w:tc>
        <w:tc>
          <w:tcPr>
            <w:tcW w:w="2126" w:type="dxa"/>
          </w:tcPr>
          <w:p w14:paraId="43FD96DD" w14:textId="2436B4F6" w:rsidR="00B25F51" w:rsidRPr="00AE6608" w:rsidRDefault="00B25F51" w:rsidP="000F5B8F">
            <w:pPr>
              <w:rPr>
                <w:sz w:val="24"/>
                <w:szCs w:val="24"/>
              </w:rPr>
            </w:pPr>
            <w:r w:rsidRPr="007F691B">
              <w:rPr>
                <w:sz w:val="24"/>
                <w:szCs w:val="24"/>
                <w:highlight w:val="yellow"/>
              </w:rPr>
              <w:t xml:space="preserve">Andrea </w:t>
            </w:r>
            <w:proofErr w:type="spellStart"/>
            <w:r w:rsidRPr="007F691B">
              <w:rPr>
                <w:sz w:val="24"/>
                <w:szCs w:val="24"/>
                <w:highlight w:val="yellow"/>
              </w:rPr>
              <w:t>Summer</w:t>
            </w:r>
            <w:proofErr w:type="spellEnd"/>
            <w:r w:rsidRPr="00AE66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14:paraId="72917752" w14:textId="13B65399" w:rsidR="00B25F51" w:rsidRPr="00AE6608" w:rsidRDefault="00B25F51" w:rsidP="00CF6A10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15C64BB6" w14:textId="545B13DD" w:rsidR="00B25F51" w:rsidRPr="00AE6608" w:rsidRDefault="00846D81" w:rsidP="00CF6A1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DI CUI 2 PO/PA</w:t>
            </w:r>
          </w:p>
        </w:tc>
      </w:tr>
      <w:tr w:rsidR="00B25F51" w:rsidRPr="00930E0C" w14:paraId="78E78066" w14:textId="73534FE5" w:rsidTr="00B25F51">
        <w:tc>
          <w:tcPr>
            <w:tcW w:w="2860" w:type="dxa"/>
            <w:gridSpan w:val="2"/>
          </w:tcPr>
          <w:p w14:paraId="07FA5CEB" w14:textId="77777777" w:rsidR="00B25F51" w:rsidRPr="00930E0C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14:paraId="0BA5C02A" w14:textId="77777777" w:rsidR="00B25F51" w:rsidRPr="00930E0C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2ACB60AA" w14:textId="4934DA41" w:rsidR="00B25F51" w:rsidRPr="00930E0C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482390" w14:textId="77777777" w:rsidR="00B25F51" w:rsidRPr="000250B5" w:rsidRDefault="00B25F51" w:rsidP="000F5B8F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058921EF" w14:textId="77777777" w:rsidR="00B25F51" w:rsidRPr="00930E0C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5E2CE8AB" w14:textId="77777777" w:rsidR="00B25F51" w:rsidRPr="00930E0C" w:rsidRDefault="00B25F51" w:rsidP="000F5B8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D38B34C" w14:textId="77777777" w:rsidR="00535DC0" w:rsidRPr="00B9406E" w:rsidRDefault="00535DC0">
      <w:pPr>
        <w:rPr>
          <w:b/>
          <w:bCs/>
          <w:lang w:val="en-US"/>
        </w:rPr>
      </w:pPr>
    </w:p>
    <w:sectPr w:rsidR="00535DC0" w:rsidRPr="00B9406E" w:rsidSect="00B25F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9139F"/>
    <w:multiLevelType w:val="multilevel"/>
    <w:tmpl w:val="039E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6F114E"/>
    <w:multiLevelType w:val="multilevel"/>
    <w:tmpl w:val="2A5C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836762"/>
    <w:multiLevelType w:val="multilevel"/>
    <w:tmpl w:val="EEA2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2357715">
    <w:abstractNumId w:val="1"/>
  </w:num>
  <w:num w:numId="2" w16cid:durableId="1458915172">
    <w:abstractNumId w:val="2"/>
  </w:num>
  <w:num w:numId="3" w16cid:durableId="60885546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E56"/>
    <w:rsid w:val="0000291F"/>
    <w:rsid w:val="00021371"/>
    <w:rsid w:val="000250B5"/>
    <w:rsid w:val="00027EC2"/>
    <w:rsid w:val="00044120"/>
    <w:rsid w:val="00050F60"/>
    <w:rsid w:val="00052729"/>
    <w:rsid w:val="00053FA8"/>
    <w:rsid w:val="0006396E"/>
    <w:rsid w:val="00063DDB"/>
    <w:rsid w:val="00065725"/>
    <w:rsid w:val="000B6ED8"/>
    <w:rsid w:val="000C2DD6"/>
    <w:rsid w:val="000D788D"/>
    <w:rsid w:val="000E3288"/>
    <w:rsid w:val="000F0561"/>
    <w:rsid w:val="000F5B8F"/>
    <w:rsid w:val="00105E19"/>
    <w:rsid w:val="001061B6"/>
    <w:rsid w:val="00134388"/>
    <w:rsid w:val="001518AE"/>
    <w:rsid w:val="00172B65"/>
    <w:rsid w:val="00177C63"/>
    <w:rsid w:val="001B5A99"/>
    <w:rsid w:val="001D3FA5"/>
    <w:rsid w:val="001E2CBA"/>
    <w:rsid w:val="001E3115"/>
    <w:rsid w:val="001E5765"/>
    <w:rsid w:val="00233930"/>
    <w:rsid w:val="00237913"/>
    <w:rsid w:val="00240883"/>
    <w:rsid w:val="0024330B"/>
    <w:rsid w:val="00252A93"/>
    <w:rsid w:val="00253890"/>
    <w:rsid w:val="002B4A07"/>
    <w:rsid w:val="002F3FBC"/>
    <w:rsid w:val="003017AC"/>
    <w:rsid w:val="00317ED7"/>
    <w:rsid w:val="00323924"/>
    <w:rsid w:val="00341185"/>
    <w:rsid w:val="00353141"/>
    <w:rsid w:val="003D207D"/>
    <w:rsid w:val="003E69B1"/>
    <w:rsid w:val="003F1294"/>
    <w:rsid w:val="00461A8F"/>
    <w:rsid w:val="00493B37"/>
    <w:rsid w:val="004954EA"/>
    <w:rsid w:val="004B229B"/>
    <w:rsid w:val="004B5B4A"/>
    <w:rsid w:val="004B766A"/>
    <w:rsid w:val="004D7F46"/>
    <w:rsid w:val="00535DC0"/>
    <w:rsid w:val="00555DD9"/>
    <w:rsid w:val="005564A7"/>
    <w:rsid w:val="005707A2"/>
    <w:rsid w:val="00590298"/>
    <w:rsid w:val="005B1393"/>
    <w:rsid w:val="005C571B"/>
    <w:rsid w:val="005C7D9C"/>
    <w:rsid w:val="005D1AC5"/>
    <w:rsid w:val="005D7543"/>
    <w:rsid w:val="005F4D5B"/>
    <w:rsid w:val="00636595"/>
    <w:rsid w:val="0064641F"/>
    <w:rsid w:val="00655ACF"/>
    <w:rsid w:val="00656956"/>
    <w:rsid w:val="006624C4"/>
    <w:rsid w:val="00665F1C"/>
    <w:rsid w:val="0067566F"/>
    <w:rsid w:val="00677E08"/>
    <w:rsid w:val="006903B3"/>
    <w:rsid w:val="00694D0C"/>
    <w:rsid w:val="006A1143"/>
    <w:rsid w:val="006D4FC4"/>
    <w:rsid w:val="006E22A1"/>
    <w:rsid w:val="00712713"/>
    <w:rsid w:val="00712FBF"/>
    <w:rsid w:val="00730707"/>
    <w:rsid w:val="007308DA"/>
    <w:rsid w:val="00734DBE"/>
    <w:rsid w:val="007503FE"/>
    <w:rsid w:val="00766185"/>
    <w:rsid w:val="007A3BA9"/>
    <w:rsid w:val="007C0B8E"/>
    <w:rsid w:val="007C521F"/>
    <w:rsid w:val="007D2099"/>
    <w:rsid w:val="007D2DD2"/>
    <w:rsid w:val="007F691B"/>
    <w:rsid w:val="00824B1D"/>
    <w:rsid w:val="0082652D"/>
    <w:rsid w:val="0083235E"/>
    <w:rsid w:val="00842822"/>
    <w:rsid w:val="008465EC"/>
    <w:rsid w:val="00846D81"/>
    <w:rsid w:val="00863379"/>
    <w:rsid w:val="00867601"/>
    <w:rsid w:val="00871028"/>
    <w:rsid w:val="00875282"/>
    <w:rsid w:val="008A3E88"/>
    <w:rsid w:val="008A4F36"/>
    <w:rsid w:val="008B2B2E"/>
    <w:rsid w:val="008C5B7B"/>
    <w:rsid w:val="008D0DB2"/>
    <w:rsid w:val="008D73AD"/>
    <w:rsid w:val="008F3597"/>
    <w:rsid w:val="00914705"/>
    <w:rsid w:val="009174C7"/>
    <w:rsid w:val="00926D5F"/>
    <w:rsid w:val="00930E0C"/>
    <w:rsid w:val="009335F9"/>
    <w:rsid w:val="00943D9B"/>
    <w:rsid w:val="00950B3A"/>
    <w:rsid w:val="009A1132"/>
    <w:rsid w:val="009B7776"/>
    <w:rsid w:val="009D3E56"/>
    <w:rsid w:val="009D4496"/>
    <w:rsid w:val="009E09D7"/>
    <w:rsid w:val="00A0213C"/>
    <w:rsid w:val="00A14BBE"/>
    <w:rsid w:val="00A14C32"/>
    <w:rsid w:val="00A22281"/>
    <w:rsid w:val="00A27166"/>
    <w:rsid w:val="00A3575B"/>
    <w:rsid w:val="00A41B76"/>
    <w:rsid w:val="00A51439"/>
    <w:rsid w:val="00A70871"/>
    <w:rsid w:val="00A83C2D"/>
    <w:rsid w:val="00AB3910"/>
    <w:rsid w:val="00AB6B54"/>
    <w:rsid w:val="00AC0DEC"/>
    <w:rsid w:val="00AC642C"/>
    <w:rsid w:val="00AD6920"/>
    <w:rsid w:val="00AE2B13"/>
    <w:rsid w:val="00AE6608"/>
    <w:rsid w:val="00B07F5E"/>
    <w:rsid w:val="00B25F51"/>
    <w:rsid w:val="00B27CE6"/>
    <w:rsid w:val="00B347AC"/>
    <w:rsid w:val="00B446C0"/>
    <w:rsid w:val="00B66BA8"/>
    <w:rsid w:val="00B9406E"/>
    <w:rsid w:val="00BA1BFE"/>
    <w:rsid w:val="00BA206E"/>
    <w:rsid w:val="00BA3AEA"/>
    <w:rsid w:val="00BB6D49"/>
    <w:rsid w:val="00BC3AAC"/>
    <w:rsid w:val="00BC4D96"/>
    <w:rsid w:val="00BD1AC6"/>
    <w:rsid w:val="00BE4B8F"/>
    <w:rsid w:val="00BF4A6A"/>
    <w:rsid w:val="00C32C4D"/>
    <w:rsid w:val="00C34B48"/>
    <w:rsid w:val="00C37690"/>
    <w:rsid w:val="00C63749"/>
    <w:rsid w:val="00C6436C"/>
    <w:rsid w:val="00C80974"/>
    <w:rsid w:val="00C904CD"/>
    <w:rsid w:val="00C91F98"/>
    <w:rsid w:val="00CB2DD2"/>
    <w:rsid w:val="00CC4564"/>
    <w:rsid w:val="00CC4AF7"/>
    <w:rsid w:val="00CE0658"/>
    <w:rsid w:val="00CE0FC5"/>
    <w:rsid w:val="00CF38F3"/>
    <w:rsid w:val="00CF6A10"/>
    <w:rsid w:val="00D04660"/>
    <w:rsid w:val="00D22C6B"/>
    <w:rsid w:val="00D57C33"/>
    <w:rsid w:val="00D9332B"/>
    <w:rsid w:val="00DA008A"/>
    <w:rsid w:val="00DA3EAD"/>
    <w:rsid w:val="00DA4652"/>
    <w:rsid w:val="00DE125F"/>
    <w:rsid w:val="00DE38BE"/>
    <w:rsid w:val="00DF436E"/>
    <w:rsid w:val="00E10B33"/>
    <w:rsid w:val="00E37E7C"/>
    <w:rsid w:val="00E417CC"/>
    <w:rsid w:val="00E444FE"/>
    <w:rsid w:val="00E663F8"/>
    <w:rsid w:val="00E8604D"/>
    <w:rsid w:val="00E960CB"/>
    <w:rsid w:val="00EA480C"/>
    <w:rsid w:val="00EA55F1"/>
    <w:rsid w:val="00EF3081"/>
    <w:rsid w:val="00F172F6"/>
    <w:rsid w:val="00F25415"/>
    <w:rsid w:val="00F31D5E"/>
    <w:rsid w:val="00F42BE2"/>
    <w:rsid w:val="00F95EB3"/>
    <w:rsid w:val="00FA0325"/>
    <w:rsid w:val="00FA1D5E"/>
    <w:rsid w:val="00FA5B00"/>
    <w:rsid w:val="00FC2C2B"/>
    <w:rsid w:val="00FC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094CA"/>
  <w15:chartTrackingRefBased/>
  <w15:docId w15:val="{86607812-3D61-4BE6-A00D-153445EC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3B37"/>
  </w:style>
  <w:style w:type="paragraph" w:styleId="Titolo2">
    <w:name w:val="heading 2"/>
    <w:basedOn w:val="Normale"/>
    <w:link w:val="Titolo2Carattere"/>
    <w:uiPriority w:val="9"/>
    <w:qFormat/>
    <w:rsid w:val="009D3E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9D3E5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msonormal0">
    <w:name w:val="msonormal"/>
    <w:basedOn w:val="Normale"/>
    <w:rsid w:val="009D3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D3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mpilato">
    <w:name w:val="compilato"/>
    <w:basedOn w:val="Normale"/>
    <w:rsid w:val="009D3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-compilato">
    <w:name w:val="no-compilato"/>
    <w:basedOn w:val="Normale"/>
    <w:rsid w:val="009D3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conright">
    <w:name w:val="iconright"/>
    <w:basedOn w:val="Normale"/>
    <w:rsid w:val="009D3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9D3E56"/>
    <w:rPr>
      <w:color w:val="0000FF"/>
      <w:u w:val="single"/>
    </w:rPr>
  </w:style>
  <w:style w:type="character" w:customStyle="1" w:styleId="blu">
    <w:name w:val="blu"/>
    <w:basedOn w:val="Carpredefinitoparagrafo"/>
    <w:rsid w:val="009D3E56"/>
  </w:style>
  <w:style w:type="character" w:customStyle="1" w:styleId="red">
    <w:name w:val="red"/>
    <w:basedOn w:val="Carpredefinitoparagrafo"/>
    <w:rsid w:val="009D3E56"/>
  </w:style>
  <w:style w:type="paragraph" w:customStyle="1" w:styleId="tipcorso">
    <w:name w:val="tipcorso"/>
    <w:basedOn w:val="Normale"/>
    <w:rsid w:val="009D3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49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menttoproof">
    <w:name w:val="elementtoproof"/>
    <w:basedOn w:val="Normale"/>
    <w:uiPriority w:val="99"/>
    <w:semiHidden/>
    <w:rsid w:val="00B9406E"/>
    <w:pPr>
      <w:spacing w:after="0" w:line="240" w:lineRule="auto"/>
    </w:pPr>
    <w:rPr>
      <w:rFonts w:ascii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02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7388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109454687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60873398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25451790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1937710285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664506671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21247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4837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9831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6087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211936888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62852281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779031597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533232401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2006325834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82859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9914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8104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10881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79090062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76386777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1829008460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809326141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44704535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4234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1917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2901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7704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39146918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26243049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569925755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1899778999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950017528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53728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6323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811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268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75918374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03572604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324629083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1195073978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918909705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40122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6991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2843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3706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7671659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19888977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2035181439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631520530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07510186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51481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387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4592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6565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211158337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354322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1598828456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1721978811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510869875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38826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518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3117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1848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11721357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73958803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341056134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554127322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270092376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34651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8165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2645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2459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7445680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55648501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1467161028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222522580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532546537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8095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75974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4535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5487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10134481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84725018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1103888947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1956598513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455950991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213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563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2029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95114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54198676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45610432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81029787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1589271457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640383618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70085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9362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2882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902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37520188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10885308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339310423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1618757214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851920509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66103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509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9355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9036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25101020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28210079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219439382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875239214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424063935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3279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457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98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2152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30455040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67195227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1695228205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1186018114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990863520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35668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55654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1088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9242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114065826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72467145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202443140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580526363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70293868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51179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45952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600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4565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15798291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43440186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1081564105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1330522185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434057293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6585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8293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3219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3828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41648274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19443398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1504977824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1112700438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240825131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88247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220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4821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5806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192468257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31159739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250359508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48649883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242447103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28469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8784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662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2681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169203043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99533317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366029528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941105243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182820761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81055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96718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443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1004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6514450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5545104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1409696631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1024596154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417363112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7794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60103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647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4403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6144828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93782044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1089427920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801658541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182863924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9179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75370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1073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0930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14735209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83950767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2091193766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421292684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748892839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57948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66732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2516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7451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158545577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64308401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1804732874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385422408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255751583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8612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0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873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3508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159011839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23930977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957301356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1159233117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591431724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62928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95968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324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7191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77641316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92865237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853350325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318465666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011108412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2646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459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7678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29350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131363136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13756058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1207063690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1667972118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698972226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42904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695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4568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6065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76391317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43289216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1699774226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190922613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996951311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9507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0801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0913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101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29244535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80597706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512501872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1750493346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207991779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19337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6892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9929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5238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9536557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21912191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1338001200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372580465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862940842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9200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25687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229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6217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188536626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59473516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1487865879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1411778264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378625551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20490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50083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1534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8426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20469806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97700870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57747176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889683500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321548383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7601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302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1648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89244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160033343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91159701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813450330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1443649467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102412948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59686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73372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0532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7148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12543873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41588155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993798754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2008901673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446778478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70760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3988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0925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7659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185456557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49871596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25375511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11421400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2028361939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3430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892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9218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3792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594021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68999917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1641811518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2001689419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2010139124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83422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334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850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4035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10956628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4928304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147525185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1873565231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787383566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217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99038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332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3516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88437039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52219412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162746131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976374136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382564292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91254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2084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5505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040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189269497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17728007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1882015193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553934481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2126192977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36814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3342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3228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9993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17482669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44344156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208424994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1084647277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590195426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4744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741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671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46804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20225009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7164547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950431261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2099910843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168592028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9493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26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496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5912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32004289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75153051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1239095255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739836374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2067947799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201544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54360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5620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4857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10087959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14710229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358361597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1406298744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583270683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7055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23578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58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932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145706231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83455084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1499926581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1040515517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626397834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64562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666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626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183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121146056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32021754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1577011031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1901558134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122070735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9875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7657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163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766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204505870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96843308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420875618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1947888690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718817438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9611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56251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7406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671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3185069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67716800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1166021254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458037318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260408968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28659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2366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523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6969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145163006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8574984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1031104219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305401504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544636447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34578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897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610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3223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13853719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81745657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649097241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668025508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669135012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3057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40347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6277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40065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4704396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32760376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1108890337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540096864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637341699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65892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4671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7455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6646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105685469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60481661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749814314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1425616029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232589639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269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61995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410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7585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157234863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84052559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2081974430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465590995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60251761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4673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2976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3066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5587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192337187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6117383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1614895900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1509830839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670132617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21020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7426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2621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8294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199132901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06616950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1880819510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1053312888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731689403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8541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72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639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2254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160526084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96437998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101808147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416370033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2096513027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200018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881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8215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2331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45510195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68898959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1470975372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449981708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930436144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55742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5802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4330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8295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124217899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4668283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1862667932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242028718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2054957682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1419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0790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5330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9438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156082350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1145624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2102682064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377437289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865094421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75986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830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024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9565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127941077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50411093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750590298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481624691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822194378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8987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7291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737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319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10500441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96112266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1368407863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1318220206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070007924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33221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077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1344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0683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115425164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12563536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1694067028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1824933235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799180289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8624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74148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6785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984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153526653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72897968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786504541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1306668374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220478810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07000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98656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1486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8439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8034321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55211749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309138783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1843204514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2086144175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5338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828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94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58793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184782012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23390068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1099375025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615864949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689021378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38183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105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325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5437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140498965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01170628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2519114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1701198254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466240652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9124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19758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231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3376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131232255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18980599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1618022752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774714177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425766394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66027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2997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3516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9650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105612395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61720243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1158423447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1695761639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2021083320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4168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98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4554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8923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18953166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67501838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1691568222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1358118901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049038078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46878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1768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2636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856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180022201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40663034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1402829607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1031421545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558276613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207928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69726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4334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2898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143964277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34801077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421490055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1926914086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704406695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27921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40420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7284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5637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188162593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13155727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1206141683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1897928674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301033423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60676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00966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946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2863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17142323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7316306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138574689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1540818267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806192123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60769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386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8730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9263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7270041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9330460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1098788437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208609595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832138765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67217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19122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2919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8675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131290084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94565277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247496083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440950888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207569096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62203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02559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172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5570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20822711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26321736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315958819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520315011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642543277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2664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47730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6086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532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182847347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59324930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138619265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998075527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453983704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26851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2096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0122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0023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211389220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20219647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219562598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1482968415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322613239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9996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45527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2716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601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47907961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6555268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411243738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2059742265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430971022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8642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0227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211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3708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127031189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15708829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492837799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1827748032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846290111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58854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0743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5327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470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16136336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93517574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1259682267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393090308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940144943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33845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094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0688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010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156113594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92300705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1660963602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2133398131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590694650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9497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3192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7666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3683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104406302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079491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1131945529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275722457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25522122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251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98420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3529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842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17400531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69570803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939022179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415321412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238829485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203603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336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5725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0170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16538702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46402518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444809909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899942420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719665182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99717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64959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1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6807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57358370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30186101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401803707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1240482898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726224604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90907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9253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8886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5385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35068819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56980809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843474841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201868815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558513811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6347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12299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040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9583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133341347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72102950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641423931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929656333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409079956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0333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15137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8515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0159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49815536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97335138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1793132737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1450007580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828639508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202204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0380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1636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7776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109146291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20083049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1326274830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592326258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920409641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68317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0625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8757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7788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45803670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32381284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1900968911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1941140552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59128402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2011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572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4245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6641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73350756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61605592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367800727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26639165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256209154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10546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17738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4966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332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17763686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50313793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1343628069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1623196449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298073026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28453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09702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134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075">
              <w:marLeft w:val="0"/>
              <w:marRight w:val="0"/>
              <w:marTop w:val="0"/>
              <w:marBottom w:val="150"/>
              <w:divBdr>
                <w:top w:val="single" w:sz="2" w:space="0" w:color="83A549"/>
                <w:left w:val="single" w:sz="2" w:space="0" w:color="83A549"/>
                <w:bottom w:val="single" w:sz="2" w:space="0" w:color="83A549"/>
                <w:right w:val="single" w:sz="2" w:space="0" w:color="83A549"/>
              </w:divBdr>
              <w:divsChild>
                <w:div w:id="3505724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08595619">
                      <w:marLeft w:val="75"/>
                      <w:marRight w:val="75"/>
                      <w:marTop w:val="75"/>
                      <w:marBottom w:val="75"/>
                      <w:divBdr>
                        <w:top w:val="single" w:sz="2" w:space="4" w:color="000000"/>
                        <w:left w:val="single" w:sz="2" w:space="4" w:color="000000"/>
                        <w:bottom w:val="single" w:sz="2" w:space="4" w:color="000000"/>
                        <w:right w:val="single" w:sz="2" w:space="4" w:color="000000"/>
                      </w:divBdr>
                      <w:divsChild>
                        <w:div w:id="1779134358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00CC66"/>
                            <w:left w:val="single" w:sz="2" w:space="0" w:color="00CC66"/>
                            <w:bottom w:val="single" w:sz="2" w:space="0" w:color="00CC66"/>
                            <w:right w:val="single" w:sz="2" w:space="0" w:color="00CC66"/>
                          </w:divBdr>
                        </w:div>
                        <w:div w:id="1957758045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762874588">
                          <w:marLeft w:val="75"/>
                          <w:marRight w:val="0"/>
                          <w:marTop w:val="3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  <w:div w:id="13428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9574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FB5D-2E6D-4496-95FC-B643C2B5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zia TAGLIANI</dc:creator>
  <cp:keywords/>
  <dc:description/>
  <cp:lastModifiedBy>Cinzia TAGLIANI</cp:lastModifiedBy>
  <cp:revision>2</cp:revision>
  <cp:lastPrinted>2024-12-09T11:55:00Z</cp:lastPrinted>
  <dcterms:created xsi:type="dcterms:W3CDTF">2024-12-09T12:16:00Z</dcterms:created>
  <dcterms:modified xsi:type="dcterms:W3CDTF">2024-12-09T12:16:00Z</dcterms:modified>
</cp:coreProperties>
</file>